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9EB4" w14:textId="77777777" w:rsidR="005E7566" w:rsidRPr="00AE2A5D" w:rsidRDefault="005E7566" w:rsidP="00CB22AC">
      <w:pPr>
        <w:jc w:val="both"/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REPUBLIKA HRVATSKA - REPUBBLICA DI CROAZIA</w:t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</w:p>
    <w:p w14:paraId="495F1DF5" w14:textId="77777777" w:rsidR="005E7566" w:rsidRPr="00AE2A5D" w:rsidRDefault="005E7566" w:rsidP="005E7566">
      <w:pPr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ISTARSKA ŽUPANIJA - REGIONE ISTRIANA</w:t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</w:r>
      <w:r w:rsidRPr="00AE2A5D">
        <w:rPr>
          <w:rFonts w:ascii="Times New Roman" w:hAnsi="Times New Roman" w:cs="Times New Roman"/>
          <w:b/>
          <w:bCs/>
        </w:rPr>
        <w:tab/>
        <w:t xml:space="preserve">                              </w:t>
      </w:r>
    </w:p>
    <w:p w14:paraId="610D0D2E" w14:textId="77777777" w:rsidR="005E7566" w:rsidRPr="00AE2A5D" w:rsidRDefault="005E7566" w:rsidP="005E7566">
      <w:pPr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GRAD BUJE - BUIE</w:t>
      </w:r>
    </w:p>
    <w:p w14:paraId="4CBF7AFF" w14:textId="77777777" w:rsidR="005E7566" w:rsidRPr="00AE2A5D" w:rsidRDefault="005E7566" w:rsidP="005E7566">
      <w:pPr>
        <w:rPr>
          <w:rFonts w:ascii="Times New Roman" w:hAnsi="Times New Roman" w:cs="Times New Roman"/>
          <w:b/>
          <w:bCs/>
        </w:rPr>
      </w:pPr>
      <w:r w:rsidRPr="00AE2A5D">
        <w:rPr>
          <w:rFonts w:ascii="Times New Roman" w:hAnsi="Times New Roman" w:cs="Times New Roman"/>
          <w:b/>
          <w:bCs/>
        </w:rPr>
        <w:t>CITTÀ DI BUJE – BUIE</w:t>
      </w:r>
    </w:p>
    <w:p w14:paraId="68DE67F1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72C556C8" w14:textId="53349EEA" w:rsid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 xml:space="preserve">Na temelju članka 42. Zakona o proračunu („Narodne novine” broj 144/21), članka 50. i 90. Statuta Grada Buja – Buie („Službene novine Grada Buja“ broj 11/09, 05/11, 11/11, 03/13, 05/18, 19/18 – pročišćeni tekst </w:t>
      </w:r>
      <w:r w:rsidR="00ED7BFE">
        <w:rPr>
          <w:rFonts w:ascii="Times New Roman" w:hAnsi="Times New Roman" w:cs="Times New Roman"/>
        </w:rPr>
        <w:t xml:space="preserve">i </w:t>
      </w:r>
      <w:r w:rsidRPr="005E7566">
        <w:rPr>
          <w:rFonts w:ascii="Times New Roman" w:hAnsi="Times New Roman" w:cs="Times New Roman"/>
        </w:rPr>
        <w:t xml:space="preserve">04/21), Gradsko vijeće Grada Buja – Buie na sjednici održanoj </w:t>
      </w:r>
      <w:r w:rsidR="00533BE9">
        <w:rPr>
          <w:rFonts w:ascii="Times New Roman" w:hAnsi="Times New Roman" w:cs="Times New Roman"/>
        </w:rPr>
        <w:t>29. studenog</w:t>
      </w:r>
      <w:r w:rsidR="00484410">
        <w:rPr>
          <w:rFonts w:ascii="Times New Roman" w:hAnsi="Times New Roman" w:cs="Times New Roman"/>
        </w:rPr>
        <w:t>.</w:t>
      </w:r>
      <w:r w:rsidRPr="005E7566">
        <w:rPr>
          <w:rFonts w:ascii="Times New Roman" w:hAnsi="Times New Roman" w:cs="Times New Roman"/>
        </w:rPr>
        <w:t>202</w:t>
      </w:r>
      <w:r w:rsidR="005109B5">
        <w:rPr>
          <w:rFonts w:ascii="Times New Roman" w:hAnsi="Times New Roman" w:cs="Times New Roman"/>
        </w:rPr>
        <w:t>3</w:t>
      </w:r>
      <w:r w:rsidRPr="005E7566">
        <w:rPr>
          <w:rFonts w:ascii="Times New Roman" w:hAnsi="Times New Roman" w:cs="Times New Roman"/>
        </w:rPr>
        <w:t>.</w:t>
      </w:r>
      <w:r w:rsidR="005109B5">
        <w:rPr>
          <w:rFonts w:ascii="Times New Roman" w:hAnsi="Times New Roman" w:cs="Times New Roman"/>
        </w:rPr>
        <w:t xml:space="preserve"> </w:t>
      </w:r>
      <w:r w:rsidRPr="005E7566">
        <w:rPr>
          <w:rFonts w:ascii="Times New Roman" w:hAnsi="Times New Roman" w:cs="Times New Roman"/>
        </w:rPr>
        <w:t>godine donosi</w:t>
      </w:r>
    </w:p>
    <w:p w14:paraId="51A3CC1F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31033495" w14:textId="77777777" w:rsidR="005109B5" w:rsidRPr="005E7566" w:rsidRDefault="005109B5" w:rsidP="005E7566">
      <w:pPr>
        <w:rPr>
          <w:rFonts w:ascii="Times New Roman" w:hAnsi="Times New Roman" w:cs="Times New Roman"/>
        </w:rPr>
      </w:pPr>
    </w:p>
    <w:p w14:paraId="13DA9170" w14:textId="37068A66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PRORAČUN GRADA BUJA - BUIE ZA 202</w:t>
      </w:r>
      <w:r w:rsidR="005109B5">
        <w:rPr>
          <w:rFonts w:ascii="Times New Roman" w:hAnsi="Times New Roman" w:cs="Times New Roman"/>
          <w:b/>
          <w:bCs/>
        </w:rPr>
        <w:t>4</w:t>
      </w:r>
      <w:r w:rsidRPr="005E7566">
        <w:rPr>
          <w:rFonts w:ascii="Times New Roman" w:hAnsi="Times New Roman" w:cs="Times New Roman"/>
          <w:b/>
          <w:bCs/>
        </w:rPr>
        <w:t>. GODINU S PROJEKCIJAMA ZA 202</w:t>
      </w:r>
      <w:r w:rsidR="005109B5">
        <w:rPr>
          <w:rFonts w:ascii="Times New Roman" w:hAnsi="Times New Roman" w:cs="Times New Roman"/>
          <w:b/>
          <w:bCs/>
        </w:rPr>
        <w:t>5</w:t>
      </w:r>
      <w:r w:rsidRPr="005E7566">
        <w:rPr>
          <w:rFonts w:ascii="Times New Roman" w:hAnsi="Times New Roman" w:cs="Times New Roman"/>
          <w:b/>
          <w:bCs/>
        </w:rPr>
        <w:t>. I 202</w:t>
      </w:r>
      <w:r w:rsidR="005109B5">
        <w:rPr>
          <w:rFonts w:ascii="Times New Roman" w:hAnsi="Times New Roman" w:cs="Times New Roman"/>
          <w:b/>
          <w:bCs/>
        </w:rPr>
        <w:t>6</w:t>
      </w:r>
      <w:r w:rsidRPr="005E7566">
        <w:rPr>
          <w:rFonts w:ascii="Times New Roman" w:hAnsi="Times New Roman" w:cs="Times New Roman"/>
          <w:b/>
          <w:bCs/>
        </w:rPr>
        <w:t>. GODINU</w:t>
      </w:r>
    </w:p>
    <w:p w14:paraId="430A36CD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79E52A64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679828F3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67DE6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52CBCD04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6F84E3BF" w14:textId="4AE2A12B" w:rsidR="00FE2696" w:rsidRDefault="00533BE9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E7566" w:rsidRPr="005E7566">
        <w:rPr>
          <w:rFonts w:ascii="Times New Roman" w:hAnsi="Times New Roman" w:cs="Times New Roman"/>
        </w:rPr>
        <w:t>roračun Grada Buja – Buie za 202</w:t>
      </w:r>
      <w:r w:rsidR="005109B5">
        <w:rPr>
          <w:rFonts w:ascii="Times New Roman" w:hAnsi="Times New Roman" w:cs="Times New Roman"/>
        </w:rPr>
        <w:t>4</w:t>
      </w:r>
      <w:r w:rsidR="005E7566" w:rsidRPr="005E7566">
        <w:rPr>
          <w:rFonts w:ascii="Times New Roman" w:hAnsi="Times New Roman" w:cs="Times New Roman"/>
        </w:rPr>
        <w:t xml:space="preserve">. godinu </w:t>
      </w:r>
      <w:r w:rsidR="0080261B">
        <w:rPr>
          <w:rFonts w:ascii="Times New Roman" w:hAnsi="Times New Roman" w:cs="Times New Roman"/>
        </w:rPr>
        <w:t>s</w:t>
      </w:r>
      <w:r w:rsidR="005E7566" w:rsidRPr="005E7566">
        <w:rPr>
          <w:rFonts w:ascii="Times New Roman" w:hAnsi="Times New Roman" w:cs="Times New Roman"/>
        </w:rPr>
        <w:t xml:space="preserve"> projekcij</w:t>
      </w:r>
      <w:r w:rsidR="0080261B">
        <w:rPr>
          <w:rFonts w:ascii="Times New Roman" w:hAnsi="Times New Roman" w:cs="Times New Roman"/>
        </w:rPr>
        <w:t>ama</w:t>
      </w:r>
      <w:r w:rsidR="005E7566" w:rsidRPr="005E7566">
        <w:rPr>
          <w:rFonts w:ascii="Times New Roman" w:hAnsi="Times New Roman" w:cs="Times New Roman"/>
        </w:rPr>
        <w:t xml:space="preserve"> za 202</w:t>
      </w:r>
      <w:r w:rsidR="005109B5">
        <w:rPr>
          <w:rFonts w:ascii="Times New Roman" w:hAnsi="Times New Roman" w:cs="Times New Roman"/>
        </w:rPr>
        <w:t>5</w:t>
      </w:r>
      <w:r w:rsidR="005E7566" w:rsidRPr="005E7566">
        <w:rPr>
          <w:rFonts w:ascii="Times New Roman" w:hAnsi="Times New Roman" w:cs="Times New Roman"/>
        </w:rPr>
        <w:t>. i 202</w:t>
      </w:r>
      <w:r w:rsidR="005109B5">
        <w:rPr>
          <w:rFonts w:ascii="Times New Roman" w:hAnsi="Times New Roman" w:cs="Times New Roman"/>
        </w:rPr>
        <w:t>6</w:t>
      </w:r>
      <w:r w:rsidR="005E7566" w:rsidRPr="005E7566">
        <w:rPr>
          <w:rFonts w:ascii="Times New Roman" w:hAnsi="Times New Roman" w:cs="Times New Roman"/>
        </w:rPr>
        <w:t>. godinu sastoji se od:</w:t>
      </w:r>
    </w:p>
    <w:p w14:paraId="5521C22B" w14:textId="77777777" w:rsidR="005109B5" w:rsidRDefault="005109B5" w:rsidP="005E7566">
      <w:pPr>
        <w:rPr>
          <w:rFonts w:ascii="Times New Roman" w:hAnsi="Times New Roman" w:cs="Times New Roman"/>
        </w:rPr>
      </w:pPr>
    </w:p>
    <w:tbl>
      <w:tblPr>
        <w:tblW w:w="13849" w:type="dxa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  <w:gridCol w:w="1701"/>
        <w:gridCol w:w="1701"/>
        <w:gridCol w:w="99"/>
      </w:tblGrid>
      <w:tr w:rsidR="005109B5" w:rsidRPr="005109B5" w14:paraId="66BED9D0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AE9F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C2EE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500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A9C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2504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FC32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7C610D87" w14:textId="77777777" w:rsidTr="00A15828">
        <w:trPr>
          <w:trHeight w:val="300"/>
        </w:trPr>
        <w:tc>
          <w:tcPr>
            <w:tcW w:w="13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DDA0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5109B5" w:rsidRPr="005109B5" w14:paraId="18010A67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C0B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054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3AA7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757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5304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CC6C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5109B5" w:rsidRPr="005109B5" w14:paraId="65D05394" w14:textId="77777777" w:rsidTr="00A15828">
        <w:trPr>
          <w:gridAfter w:val="1"/>
          <w:wAfter w:w="99" w:type="dxa"/>
          <w:trHeight w:val="5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C99C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6EB7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4DD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8B7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9ACB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3065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A15828" w:rsidRPr="005109B5" w14:paraId="6E231D2B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233A26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7A6E10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32.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D46BD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57.7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EF7BD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25.7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6F4711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92.2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062E18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54.465,09</w:t>
            </w:r>
          </w:p>
        </w:tc>
      </w:tr>
      <w:tr w:rsidR="005109B5" w:rsidRPr="005109B5" w14:paraId="6A547BA3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B47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18E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1.75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F51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28.7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E82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20.7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C0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29.23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C578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859.465,09</w:t>
            </w:r>
          </w:p>
        </w:tc>
      </w:tr>
      <w:tr w:rsidR="005109B5" w:rsidRPr="005109B5" w14:paraId="0D767F10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D8C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BBD4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0.4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0EE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E27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307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6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2A9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5.000,00</w:t>
            </w:r>
          </w:p>
        </w:tc>
      </w:tr>
      <w:tr w:rsidR="00A15828" w:rsidRPr="005109B5" w14:paraId="380AD8E5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F53AF1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2F6E1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5.7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612F1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19578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230.30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00857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911.0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0CD316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31.647,09</w:t>
            </w:r>
          </w:p>
        </w:tc>
      </w:tr>
      <w:tr w:rsidR="005109B5" w:rsidRPr="005109B5" w14:paraId="04647681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43B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98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87.88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1468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4.589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E00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86.39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62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18.18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F1E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4.816,82</w:t>
            </w:r>
          </w:p>
        </w:tc>
      </w:tr>
      <w:tr w:rsidR="005109B5" w:rsidRPr="005109B5" w14:paraId="18A7709E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3E9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4917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7.90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E11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1.55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16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43.9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7F4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2.83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CCA4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6.830,27</w:t>
            </w:r>
          </w:p>
        </w:tc>
      </w:tr>
      <w:tr w:rsidR="00A15828" w:rsidRPr="005109B5" w14:paraId="5E51F9A3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82A59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D871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38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3CF9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08.36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4F14E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04.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23F08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8F09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818,00</w:t>
            </w:r>
          </w:p>
        </w:tc>
      </w:tr>
      <w:tr w:rsidR="00AE2A5D" w:rsidRPr="005109B5" w14:paraId="3958F728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59AC7" w14:textId="77777777" w:rsidR="00AE2A5D" w:rsidRPr="005109B5" w:rsidRDefault="00AE2A5D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FBE6D" w14:textId="77777777" w:rsidR="00AE2A5D" w:rsidRPr="005109B5" w:rsidRDefault="00AE2A5D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93849" w14:textId="77777777" w:rsidR="00AE2A5D" w:rsidRPr="005109B5" w:rsidRDefault="00AE2A5D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1673" w14:textId="77777777" w:rsidR="00AE2A5D" w:rsidRPr="005109B5" w:rsidRDefault="00AE2A5D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E9A8" w14:textId="77777777" w:rsidR="00AE2A5D" w:rsidRPr="005109B5" w:rsidRDefault="00AE2A5D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AE7E" w14:textId="77777777" w:rsidR="00AE2A5D" w:rsidRPr="005109B5" w:rsidRDefault="00AE2A5D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1AB3F2B8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1F0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90FE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51F0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5316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1FE0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A6A5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5125D611" w14:textId="77777777" w:rsidTr="00A15828">
        <w:trPr>
          <w:trHeight w:val="300"/>
        </w:trPr>
        <w:tc>
          <w:tcPr>
            <w:tcW w:w="13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2A2E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B) SAŽETAK RAČUNA FINANCIRANJA</w:t>
            </w:r>
          </w:p>
        </w:tc>
      </w:tr>
      <w:tr w:rsidR="005109B5" w:rsidRPr="005109B5" w14:paraId="5801BC92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C39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8C94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C362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7A98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D397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0E71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2476AF9B" w14:textId="77777777" w:rsidTr="00A15828">
        <w:trPr>
          <w:gridAfter w:val="1"/>
          <w:wAfter w:w="99" w:type="dxa"/>
          <w:trHeight w:val="5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1DBC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6F8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B17D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046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3930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8C0E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5109B5" w:rsidRPr="005109B5" w14:paraId="6415A73A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1D3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7A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98D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D0D0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BD6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5D1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5109B5" w:rsidRPr="005109B5" w14:paraId="228CDBA3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54C8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80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4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0C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4B1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ACF2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A72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2.818,00</w:t>
            </w:r>
          </w:p>
        </w:tc>
      </w:tr>
      <w:tr w:rsidR="00A15828" w:rsidRPr="005109B5" w14:paraId="1228B935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D2CCEA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BF88A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1.4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A7D3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2.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B2212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7.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E261E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8FDAD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22.818,00</w:t>
            </w:r>
          </w:p>
        </w:tc>
      </w:tr>
      <w:tr w:rsidR="005109B5" w:rsidRPr="005109B5" w14:paraId="2A44B014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D42F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62D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F3CA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53F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0C10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840D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7EE70DFD" w14:textId="77777777" w:rsidTr="00A15828">
        <w:trPr>
          <w:trHeight w:val="300"/>
        </w:trPr>
        <w:tc>
          <w:tcPr>
            <w:tcW w:w="13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C270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C) PRENESENI VIŠAK ILI MANJAK I VIŠEGODIŠNJI PLAN URAVNOTEŽENJA</w:t>
            </w:r>
          </w:p>
        </w:tc>
      </w:tr>
      <w:tr w:rsidR="005109B5" w:rsidRPr="005109B5" w14:paraId="113A61A1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91CF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5F14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7AE7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FDE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A38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96A0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189C9CCD" w14:textId="77777777" w:rsidTr="00A15828">
        <w:trPr>
          <w:gridAfter w:val="1"/>
          <w:wAfter w:w="99" w:type="dxa"/>
          <w:trHeight w:val="5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0761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5F4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7CE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E8B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B9FE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038B" w14:textId="77777777" w:rsidR="005109B5" w:rsidRPr="005109B5" w:rsidRDefault="005109B5" w:rsidP="005109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A15828" w:rsidRPr="005109B5" w14:paraId="124AB42D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382BE1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8348C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448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4C896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5.978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8FE14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.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2693D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4C259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A15828" w:rsidRPr="005109B5" w14:paraId="0F71E8FE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EEDD2A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A KOJI ĆE SE RASPOREDITI / POKRI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784A7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4.448,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8BFD4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5.978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3F49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.2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B371F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0E7A2D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109B5" w:rsidRPr="005109B5" w14:paraId="5C926492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072E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3E4F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B4B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59FC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D4F1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E47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092E3B5B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2FD8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68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9.423,7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893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6F5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089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ED8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,00 </w:t>
            </w:r>
          </w:p>
        </w:tc>
      </w:tr>
      <w:tr w:rsidR="005109B5" w:rsidRPr="005109B5" w14:paraId="04E91558" w14:textId="77777777" w:rsidTr="00A15828">
        <w:trPr>
          <w:gridAfter w:val="1"/>
          <w:wAfter w:w="99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BF17" w14:textId="77777777" w:rsidR="005109B5" w:rsidRPr="005109B5" w:rsidRDefault="005109B5" w:rsidP="005109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B590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37D8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DD7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58D1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F6E2" w14:textId="77777777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109B5" w:rsidRPr="005109B5" w14:paraId="040F5460" w14:textId="77777777" w:rsidTr="00A15828">
        <w:trPr>
          <w:trHeight w:val="300"/>
        </w:trPr>
        <w:tc>
          <w:tcPr>
            <w:tcW w:w="13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6FC2" w14:textId="7C0F0433" w:rsidR="005109B5" w:rsidRPr="005109B5" w:rsidRDefault="005109B5" w:rsidP="005109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109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* iznosi u stupcima izvršenje 2022. preračunati su iz kuna u eure prema fiksnom tečaju konverzije (1 EUR = 7,53450 KN) i po pravilima za preračunavanje i zaokruživanje</w:t>
            </w:r>
          </w:p>
        </w:tc>
      </w:tr>
    </w:tbl>
    <w:p w14:paraId="52EC4FC9" w14:textId="77777777" w:rsidR="005109B5" w:rsidRDefault="005109B5" w:rsidP="005E7566">
      <w:pPr>
        <w:rPr>
          <w:rFonts w:ascii="Times New Roman" w:hAnsi="Times New Roman" w:cs="Times New Roman"/>
        </w:rPr>
      </w:pPr>
    </w:p>
    <w:p w14:paraId="582219A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2B7B2023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2D8CA6B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07E4D00B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700DD863" w14:textId="77777777" w:rsidR="00424478" w:rsidRPr="005E7566" w:rsidRDefault="00424478" w:rsidP="005E7566">
      <w:pPr>
        <w:rPr>
          <w:rFonts w:ascii="Times New Roman" w:hAnsi="Times New Roman" w:cs="Times New Roman"/>
        </w:rPr>
      </w:pPr>
    </w:p>
    <w:p w14:paraId="5E33361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6DAFE2F4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FA2A47A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3C88C60E" w14:textId="77777777" w:rsidR="00AE2A5D" w:rsidRDefault="00AE2A5D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1158ED3" w14:textId="250E9C24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23150A99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7944502B" w14:textId="77777777" w:rsidR="005E7566" w:rsidRDefault="005E75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računu Prihoda i rashoda i Računu financiranja, iskazuju se prihodi i rashodi prema izvorima financiranja i ekonomskoj klasifikaciji te rashodi prema funkcijskoj klasifikaciji kako slijedi:</w:t>
      </w:r>
    </w:p>
    <w:p w14:paraId="298C69F2" w14:textId="77777777" w:rsidR="007F0D7A" w:rsidRDefault="007F0D7A" w:rsidP="005E7566">
      <w:pPr>
        <w:rPr>
          <w:rFonts w:ascii="Times New Roman" w:hAnsi="Times New Roman" w:cs="Times New Roman"/>
        </w:rPr>
      </w:pPr>
    </w:p>
    <w:tbl>
      <w:tblPr>
        <w:tblW w:w="13781" w:type="dxa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  <w:gridCol w:w="1701"/>
        <w:gridCol w:w="1659"/>
        <w:gridCol w:w="73"/>
      </w:tblGrid>
      <w:tr w:rsidR="007F0D7A" w:rsidRPr="007F0D7A" w14:paraId="31B78F48" w14:textId="77777777" w:rsidTr="00A15828">
        <w:trPr>
          <w:trHeight w:val="255"/>
        </w:trPr>
        <w:tc>
          <w:tcPr>
            <w:tcW w:w="13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8F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RAČUN PRIHODA I RASHODA</w:t>
            </w:r>
          </w:p>
        </w:tc>
      </w:tr>
      <w:tr w:rsidR="007F0D7A" w:rsidRPr="007F0D7A" w14:paraId="75BFF4AC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095CB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8861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BFD7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6357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B7F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D49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71A98607" w14:textId="77777777" w:rsidTr="00A15828">
        <w:trPr>
          <w:trHeight w:val="255"/>
        </w:trPr>
        <w:tc>
          <w:tcPr>
            <w:tcW w:w="13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28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ODI POSLOVANJA PREMA EKONOMSKOJ KLASIFIKACIJI</w:t>
            </w:r>
          </w:p>
        </w:tc>
      </w:tr>
      <w:tr w:rsidR="007F0D7A" w:rsidRPr="007F0D7A" w14:paraId="1EC323B3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7AF96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B67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4DE0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3EE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E40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D98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6F3C5534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D4AD7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F88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B4B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B3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2BB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6D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A15828" w:rsidRPr="007F0D7A" w14:paraId="5CD07530" w14:textId="77777777" w:rsidTr="00A15828">
        <w:trPr>
          <w:gridAfter w:val="1"/>
          <w:wAfter w:w="73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9DAE3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3062D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CD89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E678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75BEB9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722602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7F0D7A" w:rsidRPr="007F0D7A" w14:paraId="59ADD47E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A04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CEE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32.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8C6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57.7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172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25.7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52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92.234,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EC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54.465,09</w:t>
            </w:r>
          </w:p>
        </w:tc>
      </w:tr>
      <w:tr w:rsidR="007F0D7A" w:rsidRPr="007F0D7A" w14:paraId="58BE0D06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D29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AF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1.75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E8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28.7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C4D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0.7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B1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29.234,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4E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859.465,09</w:t>
            </w:r>
          </w:p>
        </w:tc>
      </w:tr>
      <w:tr w:rsidR="007F0D7A" w:rsidRPr="007F0D7A" w14:paraId="2DC0F976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80BD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1 Prihodi od poreza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992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31.6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DD8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4.92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59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16.09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C5C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49.119,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962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23.600,18</w:t>
            </w:r>
          </w:p>
        </w:tc>
      </w:tr>
      <w:tr w:rsidR="007F0D7A" w:rsidRPr="007F0D7A" w14:paraId="054C6572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C8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980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9.6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80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0.01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D9B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94.66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9B0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1.951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C7D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1.951,64</w:t>
            </w:r>
          </w:p>
        </w:tc>
      </w:tr>
      <w:tr w:rsidR="007F0D7A" w:rsidRPr="007F0D7A" w14:paraId="4BF3EDD0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791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52E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9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81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AD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CC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1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5D1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6.100,00</w:t>
            </w:r>
          </w:p>
        </w:tc>
      </w:tr>
      <w:tr w:rsidR="007F0D7A" w:rsidRPr="007F0D7A" w14:paraId="5D712933" w14:textId="77777777" w:rsidTr="00A15828">
        <w:trPr>
          <w:gridAfter w:val="1"/>
          <w:wAfter w:w="73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1AF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ED0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6.19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FC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4.01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E24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.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ED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7.486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8A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3.236,00</w:t>
            </w:r>
          </w:p>
        </w:tc>
      </w:tr>
      <w:tr w:rsidR="007F0D7A" w:rsidRPr="007F0D7A" w14:paraId="5C375A6A" w14:textId="77777777" w:rsidTr="00A15828">
        <w:trPr>
          <w:gridAfter w:val="1"/>
          <w:wAfter w:w="73" w:type="dxa"/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626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08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79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971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89C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7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50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77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5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077,27</w:t>
            </w:r>
          </w:p>
        </w:tc>
      </w:tr>
      <w:tr w:rsidR="007F0D7A" w:rsidRPr="007F0D7A" w14:paraId="7098404B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8E1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E72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3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76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C14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8D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9C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</w:tr>
      <w:tr w:rsidR="007F0D7A" w:rsidRPr="007F0D7A" w14:paraId="288086D0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82F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CF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0.4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6EF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2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1FB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01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3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BAE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5.000,00</w:t>
            </w:r>
          </w:p>
        </w:tc>
      </w:tr>
      <w:tr w:rsidR="007F0D7A" w:rsidRPr="007F0D7A" w14:paraId="7FA638FA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B14D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1 Prihodi od prodaje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BB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40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DEC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6EE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87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5DF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9.000,00</w:t>
            </w:r>
          </w:p>
        </w:tc>
      </w:tr>
      <w:tr w:rsidR="007F0D7A" w:rsidRPr="007F0D7A" w14:paraId="0993C921" w14:textId="77777777" w:rsidTr="00A15828">
        <w:trPr>
          <w:gridAfter w:val="1"/>
          <w:wAfter w:w="73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40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72 Prihodi od prodaje proizvedene dugotrajne imovine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5DD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02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B8A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8E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15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3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9A5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6.000,00</w:t>
            </w:r>
          </w:p>
        </w:tc>
      </w:tr>
    </w:tbl>
    <w:p w14:paraId="3961C272" w14:textId="77777777" w:rsidR="007F0D7A" w:rsidRDefault="007F0D7A" w:rsidP="005E7566">
      <w:pPr>
        <w:rPr>
          <w:rFonts w:ascii="Times New Roman" w:hAnsi="Times New Roman" w:cs="Times New Roman"/>
        </w:rPr>
      </w:pPr>
    </w:p>
    <w:p w14:paraId="7B9F3A84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51DBDE6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E8AD6FA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4BB4FB4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71970A5F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6E5448B" w14:textId="77777777" w:rsidR="00A15828" w:rsidRDefault="00A15828" w:rsidP="005E7566">
      <w:pPr>
        <w:rPr>
          <w:rFonts w:ascii="Times New Roman" w:hAnsi="Times New Roman" w:cs="Times New Roman"/>
        </w:rPr>
      </w:pPr>
    </w:p>
    <w:tbl>
      <w:tblPr>
        <w:tblW w:w="13337" w:type="dxa"/>
        <w:tblLook w:val="04A0" w:firstRow="1" w:lastRow="0" w:firstColumn="1" w:lastColumn="0" w:noHBand="0" w:noVBand="1"/>
      </w:tblPr>
      <w:tblGrid>
        <w:gridCol w:w="6524"/>
        <w:gridCol w:w="1445"/>
        <w:gridCol w:w="1266"/>
        <w:gridCol w:w="1570"/>
        <w:gridCol w:w="1266"/>
        <w:gridCol w:w="1266"/>
      </w:tblGrid>
      <w:tr w:rsidR="007F0D7A" w:rsidRPr="007F0D7A" w14:paraId="272A791D" w14:textId="77777777" w:rsidTr="00A15828">
        <w:trPr>
          <w:trHeight w:val="255"/>
        </w:trPr>
        <w:tc>
          <w:tcPr>
            <w:tcW w:w="13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0BCD" w14:textId="45B50B15" w:rsidR="007F0D7A" w:rsidRPr="007F0D7A" w:rsidRDefault="007F0D7A" w:rsidP="00A158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RASHODI POSLOVANJA PREMA EKONOMSKOJ KLASIFIKACIJI</w:t>
            </w:r>
          </w:p>
        </w:tc>
      </w:tr>
      <w:tr w:rsidR="007F0D7A" w:rsidRPr="007F0D7A" w14:paraId="767E9ACE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58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1A00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0A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64D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D14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C72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4BEEF3FE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B709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B2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87BD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4A4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AB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72E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7F0D7A" w:rsidRPr="007F0D7A" w14:paraId="02813CC6" w14:textId="77777777" w:rsidTr="00A15828">
        <w:trPr>
          <w:trHeight w:val="765"/>
        </w:trPr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347D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6F00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2DA8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5C69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40FB4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F3C95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7F0D7A" w:rsidRPr="007F0D7A" w14:paraId="303E7BEE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3C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3A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5.793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4FB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D83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0.308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C36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11.016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0A1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1.647,09</w:t>
            </w:r>
          </w:p>
        </w:tc>
      </w:tr>
      <w:tr w:rsidR="007F0D7A" w:rsidRPr="007F0D7A" w14:paraId="22CCC3DF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B0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B0D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87.884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2D5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74.589,5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EDD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86.391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0E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18.18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895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94.816,82</w:t>
            </w:r>
          </w:p>
        </w:tc>
      </w:tr>
      <w:tr w:rsidR="007F0D7A" w:rsidRPr="007F0D7A" w14:paraId="281E669D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FC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5C5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6.144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400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1.805,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AD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4.212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64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31.576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3E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88.466,24</w:t>
            </w:r>
          </w:p>
        </w:tc>
      </w:tr>
      <w:tr w:rsidR="007F0D7A" w:rsidRPr="007F0D7A" w14:paraId="6F2C2E5B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E2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A5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7.45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7D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2.000,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3F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18.46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8A0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4.654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3D0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79.244,58</w:t>
            </w:r>
          </w:p>
        </w:tc>
      </w:tr>
      <w:tr w:rsidR="007F0D7A" w:rsidRPr="007F0D7A" w14:paraId="12E11F19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507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03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80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F4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B70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5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1A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7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23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680,00</w:t>
            </w:r>
          </w:p>
        </w:tc>
      </w:tr>
      <w:tr w:rsidR="007F0D7A" w:rsidRPr="007F0D7A" w14:paraId="6F60E4FF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AEAA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8C8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3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F3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CB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AB7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030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7F0D7A" w:rsidRPr="007F0D7A" w14:paraId="0FB2E4C0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0E3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1D0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3.255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00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5.12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C91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.36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6D2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.75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2B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7.170,00</w:t>
            </w:r>
          </w:p>
        </w:tc>
      </w:tr>
      <w:tr w:rsidR="007F0D7A" w:rsidRPr="007F0D7A" w14:paraId="1375DBE6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420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F0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197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FB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21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F8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4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57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4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1A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3.460,00</w:t>
            </w:r>
          </w:p>
        </w:tc>
      </w:tr>
      <w:tr w:rsidR="007F0D7A" w:rsidRPr="007F0D7A" w14:paraId="632CC6CC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39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60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7.87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772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137,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37B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8.3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67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1.9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27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7.796,00</w:t>
            </w:r>
          </w:p>
        </w:tc>
      </w:tr>
      <w:tr w:rsidR="007F0D7A" w:rsidRPr="007F0D7A" w14:paraId="2F6A09C8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5E3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99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7.908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277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91.551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0E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43.916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771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2.830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94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6.830,27</w:t>
            </w:r>
          </w:p>
        </w:tc>
      </w:tr>
      <w:tr w:rsidR="007F0D7A" w:rsidRPr="007F0D7A" w14:paraId="4001EBDD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BF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88B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738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F6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43,8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9D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078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B9F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</w:tr>
      <w:tr w:rsidR="007F0D7A" w:rsidRPr="007F0D7A" w14:paraId="559B1046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45A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766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8.21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347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5.635,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FF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3.321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AE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3.821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84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7.621,27</w:t>
            </w:r>
          </w:p>
        </w:tc>
      </w:tr>
      <w:tr w:rsidR="007F0D7A" w:rsidRPr="007F0D7A" w14:paraId="4DD09F4F" w14:textId="77777777" w:rsidTr="00A15828">
        <w:trPr>
          <w:trHeight w:val="255"/>
        </w:trPr>
        <w:tc>
          <w:tcPr>
            <w:tcW w:w="6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2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00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.95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76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9.071,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4A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0.86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34F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9.2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7C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9.483,00</w:t>
            </w:r>
          </w:p>
        </w:tc>
      </w:tr>
    </w:tbl>
    <w:p w14:paraId="3C090ED1" w14:textId="77777777" w:rsidR="007F0D7A" w:rsidRDefault="007F0D7A" w:rsidP="005E7566">
      <w:pPr>
        <w:rPr>
          <w:rFonts w:ascii="Times New Roman" w:hAnsi="Times New Roman" w:cs="Times New Roman"/>
        </w:rPr>
      </w:pPr>
    </w:p>
    <w:p w14:paraId="7B699C90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5A38BFB4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1EA6E4A7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7472569A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52C574FF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63727E90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5EC9320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C8DF46B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28B88A3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175F28B2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469E938E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70EA3143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5D7CB80D" w14:textId="77777777" w:rsidR="007F0D7A" w:rsidRDefault="007F0D7A" w:rsidP="005E7566">
      <w:pPr>
        <w:rPr>
          <w:rFonts w:ascii="Times New Roman" w:hAnsi="Times New Roman" w:cs="Times New Roman"/>
        </w:rPr>
      </w:pPr>
    </w:p>
    <w:tbl>
      <w:tblPr>
        <w:tblW w:w="13875" w:type="dxa"/>
        <w:tblLook w:val="04A0" w:firstRow="1" w:lastRow="0" w:firstColumn="1" w:lastColumn="0" w:noHBand="0" w:noVBand="1"/>
      </w:tblPr>
      <w:tblGrid>
        <w:gridCol w:w="5140"/>
        <w:gridCol w:w="1825"/>
        <w:gridCol w:w="1682"/>
        <w:gridCol w:w="1701"/>
        <w:gridCol w:w="1701"/>
        <w:gridCol w:w="1799"/>
        <w:gridCol w:w="27"/>
      </w:tblGrid>
      <w:tr w:rsidR="007F0D7A" w:rsidRPr="007F0D7A" w14:paraId="73EC5619" w14:textId="77777777" w:rsidTr="00A15828">
        <w:trPr>
          <w:trHeight w:val="255"/>
        </w:trPr>
        <w:tc>
          <w:tcPr>
            <w:tcW w:w="13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A47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IHODI POSLOVANJA PREMA IZVORIMA FINANCIRANJA</w:t>
            </w:r>
          </w:p>
        </w:tc>
      </w:tr>
      <w:tr w:rsidR="007F0D7A" w:rsidRPr="007F0D7A" w14:paraId="2991E55B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FA5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903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2E7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FE1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A6E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DC3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1C527E2D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89BB0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A1A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610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2FD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62C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58A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A15828" w:rsidRPr="007F0D7A" w14:paraId="4D2B9AFF" w14:textId="77777777" w:rsidTr="00A15828">
        <w:trPr>
          <w:gridAfter w:val="1"/>
          <w:wAfter w:w="27" w:type="dxa"/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BF46F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2113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AB67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673C1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5B3975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C2CC7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7F0D7A" w:rsidRPr="007F0D7A" w14:paraId="6B3259CD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FC7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E5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32.175,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96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57.7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87C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25.72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1CC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92.234,0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F7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54.465,09</w:t>
            </w:r>
          </w:p>
        </w:tc>
      </w:tr>
      <w:tr w:rsidR="007F0D7A" w:rsidRPr="007F0D7A" w14:paraId="1D308CEF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D9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735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7.112,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43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87.4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4C6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24.04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39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7.071,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94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31.552,18</w:t>
            </w:r>
          </w:p>
        </w:tc>
      </w:tr>
      <w:tr w:rsidR="007F0D7A" w:rsidRPr="007F0D7A" w14:paraId="5FC7AAB4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52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57B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77.112,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FE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87.4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D7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31.69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92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64.719,1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04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39.200,18</w:t>
            </w:r>
          </w:p>
        </w:tc>
      </w:tr>
      <w:tr w:rsidR="007F0D7A" w:rsidRPr="007F0D7A" w14:paraId="3F0C49C0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9F5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dječji vrtići (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skal.odr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8A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E6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892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3C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352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98D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352,00</w:t>
            </w:r>
          </w:p>
        </w:tc>
      </w:tr>
      <w:tr w:rsidR="007F0D7A" w:rsidRPr="007F0D7A" w14:paraId="3FBB03BC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11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6C9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064,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519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10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64A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703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50,00</w:t>
            </w:r>
          </w:p>
        </w:tc>
      </w:tr>
      <w:tr w:rsidR="007F0D7A" w:rsidRPr="007F0D7A" w14:paraId="3EC2A3DF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76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EE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64,2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01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A7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44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D78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850,00</w:t>
            </w:r>
          </w:p>
        </w:tc>
      </w:tr>
      <w:tr w:rsidR="007F0D7A" w:rsidRPr="007F0D7A" w14:paraId="726E7DE8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7A9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4E1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2.115,8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4E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28.7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36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.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D46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99.02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46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4.778,00</w:t>
            </w:r>
          </w:p>
        </w:tc>
      </w:tr>
      <w:tr w:rsidR="007F0D7A" w:rsidRPr="007F0D7A" w14:paraId="07ECCB97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09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560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9.305,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89E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860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1B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E42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50.000,00</w:t>
            </w:r>
          </w:p>
        </w:tc>
      </w:tr>
      <w:tr w:rsidR="007F0D7A" w:rsidRPr="007F0D7A" w14:paraId="1F6E30E4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E2A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E7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3.534,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12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64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DA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3E2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00.000,00</w:t>
            </w:r>
          </w:p>
        </w:tc>
      </w:tr>
      <w:tr w:rsidR="007F0D7A" w:rsidRPr="007F0D7A" w14:paraId="697237DF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2A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B4D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040,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206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A4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2B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D1C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00,00</w:t>
            </w:r>
          </w:p>
        </w:tc>
      </w:tr>
      <w:tr w:rsidR="007F0D7A" w:rsidRPr="007F0D7A" w14:paraId="4E8FED4E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66E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C7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81,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21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048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4E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6B1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F0D7A" w:rsidRPr="007F0D7A" w14:paraId="2808626D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99AA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B77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.410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C1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0B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1D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CF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7F0D7A" w:rsidRPr="007F0D7A" w14:paraId="18259BD2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FE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B7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.414,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591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5.2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D5A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95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0AF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200,00</w:t>
            </w:r>
          </w:p>
        </w:tc>
      </w:tr>
      <w:tr w:rsidR="007F0D7A" w:rsidRPr="007F0D7A" w14:paraId="0645DCEA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4F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14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.430,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E60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6.51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1CC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2.5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A2D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128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77E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878,00</w:t>
            </w:r>
          </w:p>
        </w:tc>
      </w:tr>
      <w:tr w:rsidR="007F0D7A" w:rsidRPr="007F0D7A" w14:paraId="5124E2C8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BF3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D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1.452,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6B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30.8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5F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2.77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03A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0.057,6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46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0.057,64</w:t>
            </w:r>
          </w:p>
        </w:tc>
      </w:tr>
      <w:tr w:rsidR="007F0D7A" w:rsidRPr="007F0D7A" w14:paraId="6019F38E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D6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389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7.999,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7AE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0.60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FE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5.2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9CC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817,8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3B7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817,80</w:t>
            </w:r>
          </w:p>
        </w:tc>
      </w:tr>
      <w:tr w:rsidR="007F0D7A" w:rsidRPr="007F0D7A" w14:paraId="2E304347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4F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453,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14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26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65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7.50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EF5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239,8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77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239,84</w:t>
            </w:r>
          </w:p>
        </w:tc>
      </w:tr>
      <w:tr w:rsidR="007F0D7A" w:rsidRPr="007F0D7A" w14:paraId="059B232A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0D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3EA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485,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6E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D3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B8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7,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C7C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7,27</w:t>
            </w:r>
          </w:p>
        </w:tc>
      </w:tr>
      <w:tr w:rsidR="007F0D7A" w:rsidRPr="007F0D7A" w14:paraId="77C501BC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2E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3E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1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09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92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59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F0D7A" w:rsidRPr="007F0D7A" w14:paraId="70D5046A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EC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37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485,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72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2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E67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9E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1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</w:tr>
      <w:tr w:rsidR="007F0D7A" w:rsidRPr="007F0D7A" w14:paraId="2EE41468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4FA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7. Prihodi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20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4.944,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DE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3F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8EC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8.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9A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70.000,00</w:t>
            </w:r>
          </w:p>
        </w:tc>
      </w:tr>
      <w:tr w:rsidR="007F0D7A" w:rsidRPr="007F0D7A" w14:paraId="5C5155C8" w14:textId="77777777" w:rsidTr="00A15828">
        <w:trPr>
          <w:gridAfter w:val="1"/>
          <w:wAfter w:w="27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B5B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8D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64.944,6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8CC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B1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8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E9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38.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F51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70.000,00</w:t>
            </w:r>
          </w:p>
        </w:tc>
      </w:tr>
    </w:tbl>
    <w:p w14:paraId="4A77CFCF" w14:textId="77777777" w:rsidR="00424478" w:rsidRPr="00F348E0" w:rsidRDefault="00424478" w:rsidP="00424478">
      <w:pPr>
        <w:rPr>
          <w:rFonts w:ascii="Times New Roman" w:hAnsi="Times New Roman" w:cs="Times New Roman"/>
          <w:b/>
          <w:bCs/>
        </w:rPr>
      </w:pPr>
    </w:p>
    <w:p w14:paraId="716C25D1" w14:textId="77777777" w:rsidR="00BD0B54" w:rsidRDefault="00BD0B54" w:rsidP="005E7566">
      <w:pPr>
        <w:rPr>
          <w:rFonts w:ascii="Times New Roman" w:hAnsi="Times New Roman" w:cs="Times New Roman"/>
        </w:rPr>
      </w:pPr>
    </w:p>
    <w:p w14:paraId="3A128807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E189916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5CF3B929" w14:textId="77777777" w:rsidR="00ED7535" w:rsidRDefault="00ED7535" w:rsidP="005E7566">
      <w:pPr>
        <w:rPr>
          <w:rFonts w:ascii="Times New Roman" w:hAnsi="Times New Roman" w:cs="Times New Roman"/>
        </w:rPr>
      </w:pPr>
    </w:p>
    <w:tbl>
      <w:tblPr>
        <w:tblW w:w="13800" w:type="dxa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655"/>
        <w:gridCol w:w="1747"/>
        <w:gridCol w:w="1701"/>
        <w:gridCol w:w="50"/>
      </w:tblGrid>
      <w:tr w:rsidR="007F0D7A" w:rsidRPr="007F0D7A" w14:paraId="738D915D" w14:textId="77777777" w:rsidTr="00A15828">
        <w:trPr>
          <w:trHeight w:val="255"/>
        </w:trPr>
        <w:tc>
          <w:tcPr>
            <w:tcW w:w="13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B9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 PREMA IZVORIMA FINANCIRANJA</w:t>
            </w:r>
          </w:p>
        </w:tc>
      </w:tr>
      <w:tr w:rsidR="007F0D7A" w:rsidRPr="007F0D7A" w14:paraId="7B579526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9340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CF6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4B07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369E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487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63AB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321B60A9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0B9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650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A5F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E30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6B8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D80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A15828" w:rsidRPr="007F0D7A" w14:paraId="2C4B8B62" w14:textId="77777777" w:rsidTr="00A15828">
        <w:trPr>
          <w:gridAfter w:val="1"/>
          <w:wAfter w:w="50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58097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0CEE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F8E7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C8B3A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A0303B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67343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7F0D7A" w:rsidRPr="007F0D7A" w14:paraId="741EDC4C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012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D54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5.7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B3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A2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0.308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0F2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11.0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67B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1.647,09</w:t>
            </w:r>
          </w:p>
        </w:tc>
      </w:tr>
      <w:tr w:rsidR="007F0D7A" w:rsidRPr="007F0D7A" w14:paraId="2492E5BC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382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592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18.9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F19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04.255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B47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21.685,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F1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056.24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98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31.288,18</w:t>
            </w:r>
          </w:p>
        </w:tc>
      </w:tr>
      <w:tr w:rsidR="007F0D7A" w:rsidRPr="007F0D7A" w14:paraId="1DAB95AD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5C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E4F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18.90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9D0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04.255,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D0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29.333,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8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963.89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673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38.936,18</w:t>
            </w:r>
          </w:p>
        </w:tc>
      </w:tr>
      <w:tr w:rsidR="007F0D7A" w:rsidRPr="007F0D7A" w14:paraId="0FA8D103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BD4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2. Opći prihodi i primici - dječji vrtići (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skal.odr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5C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7F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EF4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35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A8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5E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2.352,00</w:t>
            </w:r>
          </w:p>
        </w:tc>
      </w:tr>
      <w:tr w:rsidR="007F0D7A" w:rsidRPr="007F0D7A" w14:paraId="08399E6D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C5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88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E08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792,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88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3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64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02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850,00</w:t>
            </w:r>
          </w:p>
        </w:tc>
      </w:tr>
      <w:tr w:rsidR="007F0D7A" w:rsidRPr="007F0D7A" w14:paraId="3847CD16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D2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40F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6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8A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792,4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19B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3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C29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20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850,00</w:t>
            </w:r>
          </w:p>
        </w:tc>
      </w:tr>
      <w:tr w:rsidR="007F0D7A" w:rsidRPr="007F0D7A" w14:paraId="1D70CAD5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6F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4. Prihodi za posebne namj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0A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12.97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49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32.699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87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12.87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7D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50.2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FB0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95.867,00</w:t>
            </w:r>
          </w:p>
        </w:tc>
      </w:tr>
      <w:tr w:rsidR="007F0D7A" w:rsidRPr="007F0D7A" w14:paraId="4EE5F1D4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2F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1F9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6.27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7CC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6.1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D8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60.80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CD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50.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E53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6.645,00</w:t>
            </w:r>
          </w:p>
        </w:tc>
      </w:tr>
      <w:tr w:rsidR="007F0D7A" w:rsidRPr="007F0D7A" w14:paraId="0435B8EA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281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88B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4.39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FC4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30.038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84B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8.54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290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00.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16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44.444,00</w:t>
            </w:r>
          </w:p>
        </w:tc>
      </w:tr>
      <w:tr w:rsidR="007F0D7A" w:rsidRPr="007F0D7A" w14:paraId="4BF60187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54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F2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0B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995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68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08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CCC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700,00</w:t>
            </w:r>
          </w:p>
        </w:tc>
      </w:tr>
      <w:tr w:rsidR="007F0D7A" w:rsidRPr="007F0D7A" w14:paraId="09C3815F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EF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1D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AF9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28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CD1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6D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9E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F0D7A" w:rsidRPr="007F0D7A" w14:paraId="2F679837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AD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B5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2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49B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2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CEA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0E8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31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000,00</w:t>
            </w:r>
          </w:p>
        </w:tc>
      </w:tr>
      <w:tr w:rsidR="007F0D7A" w:rsidRPr="007F0D7A" w14:paraId="73F8D039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4E2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FC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13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292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8.39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63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750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528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7.200,00</w:t>
            </w:r>
          </w:p>
        </w:tc>
      </w:tr>
      <w:tr w:rsidR="007F0D7A" w:rsidRPr="007F0D7A" w14:paraId="3D29C7F4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0C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644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2.72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62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2.589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3D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4.22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4E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6.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4C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878,00</w:t>
            </w:r>
          </w:p>
        </w:tc>
      </w:tr>
      <w:tr w:rsidR="007F0D7A" w:rsidRPr="007F0D7A" w14:paraId="2571B9E9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9A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FA1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7.5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35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9.105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6A5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52.771,6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11C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0.05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E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0.057,64</w:t>
            </w:r>
          </w:p>
        </w:tc>
      </w:tr>
      <w:tr w:rsidR="007F0D7A" w:rsidRPr="007F0D7A" w14:paraId="00A24332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D93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37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.7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B45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5.904,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3C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35.263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08A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8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BE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1.817,80</w:t>
            </w:r>
          </w:p>
        </w:tc>
      </w:tr>
      <w:tr w:rsidR="007F0D7A" w:rsidRPr="007F0D7A" w14:paraId="17DFDB54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57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E5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.7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112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.201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7EF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7.507,8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D7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23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FBC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8.239,84</w:t>
            </w:r>
          </w:p>
        </w:tc>
      </w:tr>
      <w:tr w:rsidR="007F0D7A" w:rsidRPr="007F0D7A" w14:paraId="228E7C20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F29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6.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6DB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48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8E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221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24E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7,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88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BE9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27,27</w:t>
            </w:r>
          </w:p>
        </w:tc>
      </w:tr>
      <w:tr w:rsidR="007F0D7A" w:rsidRPr="007F0D7A" w14:paraId="7E2849A0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63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C74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B2B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AC8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0A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FF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F0D7A" w:rsidRPr="007F0D7A" w14:paraId="4CE88485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2D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A54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48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A6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21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58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90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7D1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</w:tr>
      <w:tr w:rsidR="007F0D7A" w:rsidRPr="007F0D7A" w14:paraId="0974070C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B2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7. Prihodi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25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8.9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8A6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80.56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0E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4.89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452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6.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B5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6.357,00</w:t>
            </w:r>
          </w:p>
        </w:tc>
      </w:tr>
      <w:tr w:rsidR="007F0D7A" w:rsidRPr="007F0D7A" w14:paraId="7CA3BC3D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0D4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612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8.91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34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80.56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87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4.89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49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6.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C50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6.357,00</w:t>
            </w:r>
          </w:p>
        </w:tc>
      </w:tr>
      <w:tr w:rsidR="007F0D7A" w:rsidRPr="007F0D7A" w14:paraId="1C05BDFF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59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42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BE8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21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0B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BF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77097662" w14:textId="77777777" w:rsidTr="00A15828">
        <w:trPr>
          <w:gridAfter w:val="1"/>
          <w:wAfter w:w="50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934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0F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4B6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639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C31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8A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 w14:paraId="0D134C04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3857DB11" w14:textId="77777777" w:rsidR="00ED7535" w:rsidRDefault="00ED7535" w:rsidP="005E7566">
      <w:pPr>
        <w:rPr>
          <w:rFonts w:ascii="Times New Roman" w:hAnsi="Times New Roman" w:cs="Times New Roman"/>
        </w:rPr>
      </w:pPr>
    </w:p>
    <w:tbl>
      <w:tblPr>
        <w:tblW w:w="13797" w:type="dxa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  <w:gridCol w:w="1701"/>
        <w:gridCol w:w="1701"/>
        <w:gridCol w:w="47"/>
      </w:tblGrid>
      <w:tr w:rsidR="007F0D7A" w:rsidRPr="007F0D7A" w14:paraId="771C04EC" w14:textId="77777777" w:rsidTr="00A15828">
        <w:trPr>
          <w:trHeight w:val="255"/>
        </w:trPr>
        <w:tc>
          <w:tcPr>
            <w:tcW w:w="13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4A4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SHODI POSLOVANJA PREMA FUNKCIJSKOJ KLASIFIKACIJI</w:t>
            </w:r>
          </w:p>
        </w:tc>
      </w:tr>
      <w:tr w:rsidR="00A15828" w:rsidRPr="007F0D7A" w14:paraId="25C62010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BE3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B7D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C911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6FF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197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3C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15828" w:rsidRPr="007F0D7A" w14:paraId="2EFC2849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CF7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74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199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662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3F4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7C9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A15828" w:rsidRPr="007F0D7A" w14:paraId="0C110CE7" w14:textId="77777777" w:rsidTr="00A15828">
        <w:trPr>
          <w:gridAfter w:val="1"/>
          <w:wAfter w:w="47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24F4A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88A6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722D9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BDF1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BA11AE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450D0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A15828" w:rsidRPr="007F0D7A" w14:paraId="304CEA36" w14:textId="77777777" w:rsidTr="00A15828">
        <w:trPr>
          <w:gridAfter w:val="1"/>
          <w:wAfter w:w="47" w:type="dxa"/>
          <w:trHeight w:val="2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A11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29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5.7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C1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55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230.30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FA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911.0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32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31.647,09</w:t>
            </w:r>
          </w:p>
        </w:tc>
      </w:tr>
      <w:tr w:rsidR="00A15828" w:rsidRPr="007F0D7A" w14:paraId="66DEE92C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88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186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3.14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54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76.37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B2A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5.36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595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2.48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09F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56.114,36</w:t>
            </w:r>
          </w:p>
        </w:tc>
      </w:tr>
      <w:tr w:rsidR="00A15828" w:rsidRPr="007F0D7A" w14:paraId="3801A649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2FC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A34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34.6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FD2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67.02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D9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85.01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BD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7.88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23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12.614,36</w:t>
            </w:r>
          </w:p>
        </w:tc>
      </w:tr>
      <w:tr w:rsidR="00A15828" w:rsidRPr="007F0D7A" w14:paraId="5D157E8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91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1C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49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BC0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B76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FA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6EF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500,00</w:t>
            </w:r>
          </w:p>
        </w:tc>
      </w:tr>
      <w:tr w:rsidR="00A15828" w:rsidRPr="007F0D7A" w14:paraId="3543B4D0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F29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EF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C2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971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336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5C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A15828" w:rsidRPr="007F0D7A" w14:paraId="31C4007B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CD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BD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DC1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C0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2F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34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</w:tr>
      <w:tr w:rsidR="00A15828" w:rsidRPr="007F0D7A" w14:paraId="0155A46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43E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5D4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6.56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4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E4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4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A3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4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8C7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4.900,00</w:t>
            </w:r>
          </w:p>
        </w:tc>
      </w:tr>
      <w:tr w:rsidR="00A15828" w:rsidRPr="007F0D7A" w14:paraId="6CD8499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D9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3B7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8.69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7C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4.7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93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9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7A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9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B00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9.500,00</w:t>
            </w:r>
          </w:p>
        </w:tc>
      </w:tr>
      <w:tr w:rsidR="00A15828" w:rsidRPr="007F0D7A" w14:paraId="5B8073BB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124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15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6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2E6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664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A0C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ECD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400,00</w:t>
            </w:r>
          </w:p>
        </w:tc>
      </w:tr>
      <w:tr w:rsidR="00A15828" w:rsidRPr="007F0D7A" w14:paraId="505578D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AA4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58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6.28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1D3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7.34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E6F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5.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AAB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78.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0AE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7.924,00</w:t>
            </w:r>
          </w:p>
        </w:tc>
      </w:tr>
      <w:tr w:rsidR="00A15828" w:rsidRPr="007F0D7A" w14:paraId="48D4067A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50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041 Opći ekonomski, trgovački i poslovi vezani uz 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E77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50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DD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BB1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1A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09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</w:tr>
      <w:tr w:rsidR="00A15828" w:rsidRPr="007F0D7A" w14:paraId="4585CADD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AB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00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30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900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F59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D54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.7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12A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592,00</w:t>
            </w:r>
          </w:p>
        </w:tc>
      </w:tr>
      <w:tr w:rsidR="00A15828" w:rsidRPr="007F0D7A" w14:paraId="5D7EB32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689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165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4.88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4E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7.33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55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42.8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10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29.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59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3.226,00</w:t>
            </w:r>
          </w:p>
        </w:tc>
      </w:tr>
      <w:tr w:rsidR="00A15828" w:rsidRPr="007F0D7A" w14:paraId="40FB58E5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D03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18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0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7E0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C2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83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815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50,00</w:t>
            </w:r>
          </w:p>
        </w:tc>
      </w:tr>
      <w:tr w:rsidR="00A15828" w:rsidRPr="007F0D7A" w14:paraId="1E6F612F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19E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B5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7.52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F7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F20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D3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0D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191,00</w:t>
            </w:r>
          </w:p>
        </w:tc>
      </w:tr>
      <w:tr w:rsidR="00A15828" w:rsidRPr="007F0D7A" w14:paraId="257BACD3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C7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091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2.56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BD9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7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D65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9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BAC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9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1E7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9.200,00</w:t>
            </w:r>
          </w:p>
        </w:tc>
      </w:tr>
      <w:tr w:rsidR="00A15828" w:rsidRPr="007F0D7A" w14:paraId="6D7D1681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C3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15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.85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53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.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05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80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7F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5.200,00</w:t>
            </w:r>
          </w:p>
        </w:tc>
      </w:tr>
      <w:tr w:rsidR="00A15828" w:rsidRPr="007F0D7A" w14:paraId="6CA2BDB6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2BA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11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49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60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209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2A1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EF9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</w:tr>
      <w:tr w:rsidR="00A15828" w:rsidRPr="007F0D7A" w14:paraId="4B551656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D62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9F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94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2D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DF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52D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C2B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A15828" w:rsidRPr="007F0D7A" w14:paraId="1488B5DC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C6F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F1B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2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5F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B4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18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219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00,00</w:t>
            </w:r>
          </w:p>
        </w:tc>
      </w:tr>
      <w:tr w:rsidR="00A15828" w:rsidRPr="007F0D7A" w14:paraId="48BE74F0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67E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DE7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8.98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58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88.1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D6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78.14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DD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40.64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890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37.844,12</w:t>
            </w:r>
          </w:p>
        </w:tc>
      </w:tr>
      <w:tr w:rsidR="00A15828" w:rsidRPr="007F0D7A" w14:paraId="358A820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46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4B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41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5F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B64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81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FC9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2.500,00</w:t>
            </w:r>
          </w:p>
        </w:tc>
      </w:tr>
      <w:tr w:rsidR="00A15828" w:rsidRPr="007F0D7A" w14:paraId="501D7F6F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77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0A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1.71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1AD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8.2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56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9.84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0FC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2.34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DD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2.344,12</w:t>
            </w:r>
          </w:p>
        </w:tc>
      </w:tr>
      <w:tr w:rsidR="00A15828" w:rsidRPr="007F0D7A" w14:paraId="32F55958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19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001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60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7F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394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AC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1E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</w:tr>
      <w:tr w:rsidR="00A15828" w:rsidRPr="007F0D7A" w14:paraId="53B820A3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5CF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201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.98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792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.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89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F68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15D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5.400,00</w:t>
            </w:r>
          </w:p>
        </w:tc>
      </w:tr>
      <w:tr w:rsidR="00A15828" w:rsidRPr="007F0D7A" w14:paraId="64DF70A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024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66 Rashodi vezani za stanovanje i kom. pogodnosti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6D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3.26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32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0.99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87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2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F6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4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40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4.000,00</w:t>
            </w:r>
          </w:p>
        </w:tc>
      </w:tr>
      <w:tr w:rsidR="00A15828" w:rsidRPr="007F0D7A" w14:paraId="3A146B1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A6A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CD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6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73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EA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44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443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900,00</w:t>
            </w:r>
          </w:p>
        </w:tc>
      </w:tr>
      <w:tr w:rsidR="00A15828" w:rsidRPr="007F0D7A" w14:paraId="20A3C62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360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024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22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5C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C5A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818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82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20,00</w:t>
            </w:r>
          </w:p>
        </w:tc>
      </w:tr>
      <w:tr w:rsidR="00A15828" w:rsidRPr="007F0D7A" w14:paraId="08FFEA9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9A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4E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39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50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F4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7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A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16A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580,00</w:t>
            </w:r>
          </w:p>
        </w:tc>
      </w:tr>
      <w:tr w:rsidR="00A15828" w:rsidRPr="007F0D7A" w14:paraId="0DA92B93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77DA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8D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4.60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602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18.7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2D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270.7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6C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6.62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96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4.123,50</w:t>
            </w:r>
          </w:p>
        </w:tc>
      </w:tr>
      <w:tr w:rsidR="00A15828" w:rsidRPr="007F0D7A" w14:paraId="36CBB39C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63C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D5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3.40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D51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9.43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FC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6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431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6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5F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6.870,00</w:t>
            </w:r>
          </w:p>
        </w:tc>
      </w:tr>
      <w:tr w:rsidR="00A15828" w:rsidRPr="007F0D7A" w14:paraId="07D664BD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25B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A0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8.3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E4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24.66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FE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918.5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1C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4.41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F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11.915,50</w:t>
            </w:r>
          </w:p>
        </w:tc>
      </w:tr>
      <w:tr w:rsidR="00A15828" w:rsidRPr="007F0D7A" w14:paraId="1D71D119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5FA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78D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8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54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54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B9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27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38,00</w:t>
            </w:r>
          </w:p>
        </w:tc>
      </w:tr>
      <w:tr w:rsidR="00A15828" w:rsidRPr="007F0D7A" w14:paraId="42EE24D6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671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A59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41.27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92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91.32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DC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70.38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7F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02.21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96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4.466,11</w:t>
            </w:r>
          </w:p>
        </w:tc>
      </w:tr>
      <w:tr w:rsidR="00A15828" w:rsidRPr="007F0D7A" w14:paraId="00B50C1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39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D7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9.420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0B5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4.62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1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30.3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F4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62.20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2CE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14.451,11</w:t>
            </w:r>
          </w:p>
        </w:tc>
      </w:tr>
      <w:tr w:rsidR="00A15828" w:rsidRPr="007F0D7A" w14:paraId="49BD7D90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843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95E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18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061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FF7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CA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B9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065,00</w:t>
            </w:r>
          </w:p>
        </w:tc>
      </w:tr>
      <w:tr w:rsidR="00A15828" w:rsidRPr="007F0D7A" w14:paraId="686E6793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F8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90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9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CF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EF1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52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5E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400,00</w:t>
            </w:r>
          </w:p>
        </w:tc>
      </w:tr>
      <w:tr w:rsidR="00A15828" w:rsidRPr="007F0D7A" w14:paraId="65748B8E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5DD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BF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62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E2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4E8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ECB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A15828" w:rsidRPr="007F0D7A" w14:paraId="5A7F593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27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8 Usluge obrazovanja koje nisu drugdje svrst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C8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C5D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1D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F41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75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15828" w:rsidRPr="007F0D7A" w14:paraId="0D7667A6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BC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C1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2.35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C1E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1.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44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5F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0B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.675,00</w:t>
            </w:r>
          </w:p>
        </w:tc>
      </w:tr>
      <w:tr w:rsidR="00A15828" w:rsidRPr="007F0D7A" w14:paraId="71EB98C3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142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C0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64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CC3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8B3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3F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A15828" w:rsidRPr="007F0D7A" w14:paraId="3DCA5D81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6679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70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30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DAB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8FE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11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51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</w:tr>
      <w:tr w:rsidR="00A15828" w:rsidRPr="007F0D7A" w14:paraId="214B4556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FDC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B9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7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6E5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128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98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21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</w:tr>
      <w:tr w:rsidR="00A15828" w:rsidRPr="007F0D7A" w14:paraId="4882EF7A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C1F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24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17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A1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E93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6F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3D7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510,00</w:t>
            </w:r>
          </w:p>
        </w:tc>
      </w:tr>
      <w:tr w:rsidR="00A15828" w:rsidRPr="007F0D7A" w14:paraId="2BE6A357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9F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F4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85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81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1A7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ABA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BD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</w:tr>
      <w:tr w:rsidR="00A15828" w:rsidRPr="007F0D7A" w14:paraId="19361974" w14:textId="77777777" w:rsidTr="00A15828">
        <w:trPr>
          <w:gridAfter w:val="1"/>
          <w:wAfter w:w="47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337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12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9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404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6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B0F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.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F76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.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2F2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.555,00</w:t>
            </w:r>
          </w:p>
        </w:tc>
      </w:tr>
    </w:tbl>
    <w:p w14:paraId="63690DA7" w14:textId="77777777" w:rsidR="007F0D7A" w:rsidRDefault="007F0D7A" w:rsidP="005E7566">
      <w:pPr>
        <w:rPr>
          <w:rFonts w:ascii="Times New Roman" w:hAnsi="Times New Roman" w:cs="Times New Roman"/>
        </w:rPr>
      </w:pPr>
    </w:p>
    <w:p w14:paraId="1D7BFC0F" w14:textId="77777777" w:rsidR="00ED7535" w:rsidRDefault="00ED7535" w:rsidP="005E7566">
      <w:pPr>
        <w:rPr>
          <w:rFonts w:ascii="Times New Roman" w:hAnsi="Times New Roman" w:cs="Times New Roman"/>
        </w:rPr>
      </w:pPr>
    </w:p>
    <w:p w14:paraId="6CFFB93E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3C10C30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75001C87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6A4BBFD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0D5FFF0A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2ECEFAEB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128972E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18DE67C5" w14:textId="77777777" w:rsidR="00A15828" w:rsidRDefault="00A15828" w:rsidP="005E7566">
      <w:pPr>
        <w:rPr>
          <w:rFonts w:ascii="Times New Roman" w:hAnsi="Times New Roman" w:cs="Times New Roman"/>
        </w:rPr>
      </w:pPr>
    </w:p>
    <w:p w14:paraId="38819FF8" w14:textId="77777777" w:rsidR="00ED7535" w:rsidRDefault="00ED7535" w:rsidP="005E7566">
      <w:pPr>
        <w:rPr>
          <w:rFonts w:ascii="Times New Roman" w:hAnsi="Times New Roman" w:cs="Times New Roman"/>
        </w:rPr>
      </w:pPr>
    </w:p>
    <w:tbl>
      <w:tblPr>
        <w:tblW w:w="13794" w:type="dxa"/>
        <w:tblLook w:val="04A0" w:firstRow="1" w:lastRow="0" w:firstColumn="1" w:lastColumn="0" w:noHBand="0" w:noVBand="1"/>
      </w:tblPr>
      <w:tblGrid>
        <w:gridCol w:w="5245"/>
        <w:gridCol w:w="1716"/>
        <w:gridCol w:w="1686"/>
        <w:gridCol w:w="1701"/>
        <w:gridCol w:w="1701"/>
        <w:gridCol w:w="1701"/>
        <w:gridCol w:w="44"/>
      </w:tblGrid>
      <w:tr w:rsidR="007F0D7A" w:rsidRPr="007F0D7A" w14:paraId="3DCE1959" w14:textId="77777777" w:rsidTr="00A15828">
        <w:trPr>
          <w:trHeight w:val="255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018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) RAČUN FINANCIRANJA</w:t>
            </w:r>
          </w:p>
        </w:tc>
      </w:tr>
      <w:tr w:rsidR="007F0D7A" w:rsidRPr="007F0D7A" w14:paraId="46CCD5F4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3BBB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AF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3A3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7BE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7B20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609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0A819AC7" w14:textId="77777777" w:rsidTr="00A15828">
        <w:trPr>
          <w:trHeight w:val="255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BB9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ČUN FINANCIRANJA PREMA EKONOMSKOJ KLASIFIKACIJI</w:t>
            </w:r>
          </w:p>
        </w:tc>
      </w:tr>
      <w:tr w:rsidR="007F0D7A" w:rsidRPr="007F0D7A" w14:paraId="0E4A1784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6EA1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E20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90E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41B5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B683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FE0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7D3B4537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CCD6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1C2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2D3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41C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14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CCD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7F0D7A" w:rsidRPr="007F0D7A" w14:paraId="6A9F190D" w14:textId="77777777" w:rsidTr="00A15828">
        <w:trPr>
          <w:gridAfter w:val="1"/>
          <w:wAfter w:w="44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DB405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 / SKUPINA / NAZIV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0696E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19654B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4FE14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819A49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008BF4A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7F0D7A" w:rsidRPr="007F0D7A" w14:paraId="16AC86DC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724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0B5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3FE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5F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946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34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1F1CFA62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BC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00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3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4C3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C3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28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40492D42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4F4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4 Primici od zaduživanja                                 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4A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C34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BF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32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41C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28D223F5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1F3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31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406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17B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C6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3FA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60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818,00</w:t>
            </w:r>
          </w:p>
        </w:tc>
      </w:tr>
      <w:tr w:rsidR="007F0D7A" w:rsidRPr="007F0D7A" w14:paraId="5AA33D64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2F1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163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406,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7E4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F6A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45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736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818,00</w:t>
            </w:r>
          </w:p>
        </w:tc>
      </w:tr>
      <w:tr w:rsidR="007F0D7A" w:rsidRPr="007F0D7A" w14:paraId="42E4768E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DE3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14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25,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3BC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29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DB3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B3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7F0D7A" w:rsidRPr="007F0D7A" w14:paraId="3E8931F3" w14:textId="77777777" w:rsidTr="00A15828">
        <w:trPr>
          <w:gridAfter w:val="1"/>
          <w:wAfter w:w="4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F3C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3E51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9.781,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756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D14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B7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F66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200,00</w:t>
            </w:r>
          </w:p>
        </w:tc>
      </w:tr>
    </w:tbl>
    <w:p w14:paraId="5FE2C2BC" w14:textId="77777777" w:rsidR="00ED7535" w:rsidRDefault="00ED7535" w:rsidP="005E7566">
      <w:pPr>
        <w:rPr>
          <w:rFonts w:ascii="Times New Roman" w:hAnsi="Times New Roman" w:cs="Times New Roman"/>
        </w:rPr>
      </w:pPr>
    </w:p>
    <w:p w14:paraId="7F708088" w14:textId="77777777" w:rsidR="00B44AD1" w:rsidRDefault="00B44AD1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9FFED3A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tbl>
      <w:tblPr>
        <w:tblW w:w="13804" w:type="dxa"/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1701"/>
        <w:gridCol w:w="1701"/>
        <w:gridCol w:w="1701"/>
        <w:gridCol w:w="54"/>
      </w:tblGrid>
      <w:tr w:rsidR="007F0D7A" w:rsidRPr="007F0D7A" w14:paraId="4CDA5831" w14:textId="77777777" w:rsidTr="00A15828">
        <w:trPr>
          <w:trHeight w:val="255"/>
        </w:trPr>
        <w:tc>
          <w:tcPr>
            <w:tcW w:w="13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ED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ČUN FINANCIRANJA PREMA IZVORIMA FINANCIRANJA</w:t>
            </w:r>
          </w:p>
        </w:tc>
      </w:tr>
      <w:tr w:rsidR="007F0D7A" w:rsidRPr="007F0D7A" w14:paraId="6395056F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3F11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654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F5F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5CC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E51E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B11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F0D7A" w:rsidRPr="007F0D7A" w14:paraId="15C1DFE4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63D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0EB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79B8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7ADB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1CC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6DB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A15828" w:rsidRPr="007F0D7A" w14:paraId="61A5EA0E" w14:textId="77777777" w:rsidTr="00A15828">
        <w:trPr>
          <w:gridAfter w:val="1"/>
          <w:wAfter w:w="54" w:type="dxa"/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6F75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B58F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D1A4F8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B2ADBD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BFF804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F9A6872" w14:textId="77777777" w:rsidR="007F0D7A" w:rsidRPr="007F0D7A" w:rsidRDefault="007F0D7A" w:rsidP="007F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7F0D7A" w:rsidRPr="007F0D7A" w14:paraId="2CBAD28A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F2AE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C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BDA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B3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C626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624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A8F7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6704D614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C490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8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864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3F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92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52E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35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4546D3EA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AE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BAA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7C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081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2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8AF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42C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0A8D93F8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03C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AA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40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B042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3C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6B5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50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2.818,00</w:t>
            </w:r>
          </w:p>
        </w:tc>
      </w:tr>
      <w:tr w:rsidR="007F0D7A" w:rsidRPr="007F0D7A" w14:paraId="0125BD29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65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F4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3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9648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1BED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FC9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FFF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4885431B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3FF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86AA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2.38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92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2DB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66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BACF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F0D7A" w:rsidRPr="007F0D7A" w14:paraId="5D3B775D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D95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7. Prihodi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0C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02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348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8A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D9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38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2.818,00</w:t>
            </w:r>
          </w:p>
        </w:tc>
      </w:tr>
      <w:tr w:rsidR="007F0D7A" w:rsidRPr="007F0D7A" w14:paraId="254D35A4" w14:textId="77777777" w:rsidTr="00A15828">
        <w:trPr>
          <w:gridAfter w:val="1"/>
          <w:wAfter w:w="54" w:type="dxa"/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0A6" w14:textId="77777777" w:rsidR="007F0D7A" w:rsidRPr="007F0D7A" w:rsidRDefault="007F0D7A" w:rsidP="007F0D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fin.imovine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ig</w:t>
            </w:r>
            <w:proofErr w:type="spellEnd"/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F6E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9.02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019B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7E90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1954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1.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C23" w14:textId="77777777" w:rsidR="007F0D7A" w:rsidRPr="007F0D7A" w:rsidRDefault="007F0D7A" w:rsidP="007F0D7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F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2.818,00</w:t>
            </w:r>
          </w:p>
        </w:tc>
      </w:tr>
    </w:tbl>
    <w:p w14:paraId="0A3C7B7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4D58B927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88733F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I POSEBNI DIO</w:t>
      </w:r>
    </w:p>
    <w:p w14:paraId="15E27802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2C22AB50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4912D396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724BEBD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</w:p>
    <w:p w14:paraId="5D652E77" w14:textId="77777777" w:rsidR="009C2E9A" w:rsidRDefault="009C2E9A" w:rsidP="00B44AD1">
      <w:pPr>
        <w:pStyle w:val="Odlomakpopisa"/>
        <w:ind w:left="0"/>
        <w:rPr>
          <w:rFonts w:ascii="Times New Roman" w:hAnsi="Times New Roman" w:cs="Times New Roman"/>
        </w:rPr>
      </w:pPr>
    </w:p>
    <w:tbl>
      <w:tblPr>
        <w:tblW w:w="13796" w:type="dxa"/>
        <w:tblLook w:val="04A0" w:firstRow="1" w:lastRow="0" w:firstColumn="1" w:lastColumn="0" w:noHBand="0" w:noVBand="1"/>
      </w:tblPr>
      <w:tblGrid>
        <w:gridCol w:w="5245"/>
        <w:gridCol w:w="1754"/>
        <w:gridCol w:w="1648"/>
        <w:gridCol w:w="1701"/>
        <w:gridCol w:w="1724"/>
        <w:gridCol w:w="1724"/>
      </w:tblGrid>
      <w:tr w:rsidR="009C2E9A" w:rsidRPr="009C2E9A" w14:paraId="2D6407F2" w14:textId="77777777" w:rsidTr="00053CBF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F1BC9" w14:textId="77777777" w:rsidR="009C2E9A" w:rsidRPr="009C2E9A" w:rsidRDefault="009C2E9A" w:rsidP="009C2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AB0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666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A4B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7BD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34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R</w:t>
            </w:r>
          </w:p>
        </w:tc>
      </w:tr>
      <w:tr w:rsidR="00053CBF" w:rsidRPr="009C2E9A" w14:paraId="0FCE1A6F" w14:textId="77777777" w:rsidTr="00053CBF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918DC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F8F457" w14:textId="77777777" w:rsidR="009C2E9A" w:rsidRPr="009C2E9A" w:rsidRDefault="009C2E9A" w:rsidP="009C2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2022.*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2A0EC" w14:textId="77777777" w:rsidR="009C2E9A" w:rsidRPr="009C2E9A" w:rsidRDefault="009C2E9A" w:rsidP="009C2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44630" w14:textId="77777777" w:rsidR="009C2E9A" w:rsidRPr="009C2E9A" w:rsidRDefault="009C2E9A" w:rsidP="009C2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račun za 2024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259215" w14:textId="77777777" w:rsidR="009C2E9A" w:rsidRPr="009C2E9A" w:rsidRDefault="009C2E9A" w:rsidP="009C2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5.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61DFA8" w14:textId="77777777" w:rsidR="009C2E9A" w:rsidRPr="009C2E9A" w:rsidRDefault="009C2E9A" w:rsidP="009C2E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jekcija proračuna za 2026.</w:t>
            </w:r>
          </w:p>
        </w:tc>
      </w:tr>
      <w:tr w:rsidR="009C2E9A" w:rsidRPr="009C2E9A" w14:paraId="3B2CC47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C51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9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42.303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1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26.64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3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33.227,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72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32.936,4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B1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43.992,47</w:t>
            </w:r>
          </w:p>
        </w:tc>
      </w:tr>
      <w:tr w:rsidR="009C2E9A" w:rsidRPr="009C2E9A" w14:paraId="3074531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08C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93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316,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4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2.68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C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7.78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44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8.945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2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.110,56</w:t>
            </w:r>
          </w:p>
        </w:tc>
      </w:tr>
      <w:tr w:rsidR="009C2E9A" w:rsidRPr="009C2E9A" w14:paraId="4058023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AEE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9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486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F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78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1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3.1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3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360,00</w:t>
            </w:r>
          </w:p>
        </w:tc>
      </w:tr>
      <w:tr w:rsidR="009C2E9A" w:rsidRPr="009C2E9A" w14:paraId="443A15B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D1C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0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.538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F0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DF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6D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2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61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407,00</w:t>
            </w:r>
          </w:p>
        </w:tc>
      </w:tr>
      <w:tr w:rsidR="009C2E9A" w:rsidRPr="009C2E9A" w14:paraId="7B93BEF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E72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6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538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E2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F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7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E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407,00</w:t>
            </w:r>
          </w:p>
        </w:tc>
      </w:tr>
      <w:tr w:rsidR="009C2E9A" w:rsidRPr="009C2E9A" w14:paraId="7B15E1D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1B4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3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538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1E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03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1F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41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407,00</w:t>
            </w:r>
          </w:p>
        </w:tc>
      </w:tr>
      <w:tr w:rsidR="009C2E9A" w:rsidRPr="009C2E9A" w14:paraId="63F82EF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1A2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C3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538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8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0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3B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C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407,00</w:t>
            </w:r>
          </w:p>
        </w:tc>
      </w:tr>
      <w:tr w:rsidR="009C2E9A" w:rsidRPr="009C2E9A" w14:paraId="17E5438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661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6E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5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87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9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32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9C2E9A" w:rsidRPr="009C2E9A" w14:paraId="37B37A6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704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27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2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F2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8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9C2E9A" w:rsidRPr="009C2E9A" w14:paraId="3F7498B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9F6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43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52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3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2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34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9C2E9A" w:rsidRPr="009C2E9A" w14:paraId="3F1D37A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12A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B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E0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6F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EA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E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9C2E9A" w:rsidRPr="009C2E9A" w14:paraId="4E110B2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708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A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42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8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38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2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9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9C2E9A" w:rsidRPr="009C2E9A" w14:paraId="7B319BD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D51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D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2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60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2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F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44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9C2E9A" w:rsidRPr="009C2E9A" w14:paraId="43B1797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2F4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2B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2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7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9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C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6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9C2E9A" w:rsidRPr="009C2E9A" w14:paraId="48BAD5E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F73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C8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42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B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41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69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A4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9C2E9A" w:rsidRPr="009C2E9A" w14:paraId="3629C63C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27C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Aktivnost A100004 REDOVITO FINANCIRANJE POLITIČKIH STRANAKA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D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6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5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8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35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7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</w:tr>
      <w:tr w:rsidR="009C2E9A" w:rsidRPr="009C2E9A" w14:paraId="19716A0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C0D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D8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6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8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2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9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7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</w:tr>
      <w:tr w:rsidR="009C2E9A" w:rsidRPr="009C2E9A" w14:paraId="6099F98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FB9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85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6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2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F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68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3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</w:tr>
      <w:tr w:rsidR="009C2E9A" w:rsidRPr="009C2E9A" w14:paraId="36A333E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2F1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B7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6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A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4C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6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B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</w:tr>
      <w:tr w:rsidR="009C2E9A" w:rsidRPr="009C2E9A" w14:paraId="0BF52F0F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AA6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B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622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0C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01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0F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D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200,00</w:t>
            </w:r>
          </w:p>
        </w:tc>
      </w:tr>
      <w:tr w:rsidR="009C2E9A" w:rsidRPr="009C2E9A" w14:paraId="25D7D47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A4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9A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622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F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1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19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A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</w:tr>
      <w:tr w:rsidR="009C2E9A" w:rsidRPr="009C2E9A" w14:paraId="136B353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19C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53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622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3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CC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5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</w:tr>
      <w:tr w:rsidR="009C2E9A" w:rsidRPr="009C2E9A" w14:paraId="0B0EF1A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AC7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EB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622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7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5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B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A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200,00</w:t>
            </w:r>
          </w:p>
        </w:tc>
      </w:tr>
      <w:tr w:rsidR="009C2E9A" w:rsidRPr="009C2E9A" w14:paraId="788CB44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693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4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242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A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E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C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5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65,00</w:t>
            </w:r>
          </w:p>
        </w:tc>
      </w:tr>
      <w:tr w:rsidR="009C2E9A" w:rsidRPr="009C2E9A" w14:paraId="387C434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44C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A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42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C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83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7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43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5,00</w:t>
            </w:r>
          </w:p>
        </w:tc>
      </w:tr>
      <w:tr w:rsidR="009C2E9A" w:rsidRPr="009C2E9A" w14:paraId="1789E8E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B72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5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42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85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07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49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B9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65,00</w:t>
            </w:r>
          </w:p>
        </w:tc>
      </w:tr>
      <w:tr w:rsidR="009C2E9A" w:rsidRPr="009C2E9A" w14:paraId="2587246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E78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7C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95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61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7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AF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2F204F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563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0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2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F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96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D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9C2E9A" w:rsidRPr="009C2E9A" w14:paraId="0DDD120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D14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FD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51,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3D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48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30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ED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7479D9FF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4F1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EA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5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7C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3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4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C9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9C2E9A" w:rsidRPr="009C2E9A" w14:paraId="6AA7030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F55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F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5C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2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E0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3A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9C2E9A" w:rsidRPr="009C2E9A" w14:paraId="4E91F3C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2A5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F6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A2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33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3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5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9C2E9A" w:rsidRPr="009C2E9A" w14:paraId="4E8EC4E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3FE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C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5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86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B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CC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E6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9C2E9A" w:rsidRPr="009C2E9A" w14:paraId="4C7D64C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FB6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73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30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F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A9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3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5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00,00</w:t>
            </w:r>
          </w:p>
        </w:tc>
      </w:tr>
      <w:tr w:rsidR="009C2E9A" w:rsidRPr="009C2E9A" w14:paraId="7792CDC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94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85 IZBORI ZA VIJEĆA MJESNIH ODBO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3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8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5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E3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0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FDB199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A0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0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0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7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3E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CE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E11CDF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7EA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C8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0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77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8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F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21B8F6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489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E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5A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B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3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7D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E5ADCE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9230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CD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8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DC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87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0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5BB15A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160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47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24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0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38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A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42B4AAD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326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B2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9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D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F2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5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19D2F37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9C5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C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5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F8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9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05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2AF57F3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031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9B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CF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5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32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B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C09DA6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5B7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D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9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5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3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9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9679A4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12B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9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8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9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F2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D138F8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3BF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2A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C8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52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6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8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7DC5C9C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998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9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8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4E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78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5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0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29E70DA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953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2D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8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5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4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C8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0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4998F9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1D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8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8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3F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5A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16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7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6E1F371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90F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1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8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2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3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7A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2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5540E53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4B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0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9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5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6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E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DC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5E15054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035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0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9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D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80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5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19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70CE29C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1A1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69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9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EE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6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F1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83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2A4534E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1B9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8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9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E0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01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7B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1B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24825A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9D6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9 MJESNI ODBOR MARUŠI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01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6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A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08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3D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1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4E7CB5D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0AB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4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A3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3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4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7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277F5BC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F6F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47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6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50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61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75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68D109B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829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0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D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F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43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E4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75E837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26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E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11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87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28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F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AE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0BD767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419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3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1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0F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A9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72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94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4E744D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41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0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1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77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3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3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40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039EA69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7D0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4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11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2A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4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5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A2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15C2143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DA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8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4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1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5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C7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C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8FDBB5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CDF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D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B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06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35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0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268ACB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D43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74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A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1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D5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EE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4B3D973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6C7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5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4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9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2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A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9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6AC06D3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8A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8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A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41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E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5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C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5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9A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950,56</w:t>
            </w:r>
          </w:p>
        </w:tc>
      </w:tr>
      <w:tr w:rsidR="009C2E9A" w:rsidRPr="009C2E9A" w14:paraId="398A03F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E942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1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F4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35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7C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A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56</w:t>
            </w:r>
          </w:p>
        </w:tc>
      </w:tr>
      <w:tr w:rsidR="009C2E9A" w:rsidRPr="009C2E9A" w14:paraId="359DE6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DF6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5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54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4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37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9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</w:tr>
      <w:tr w:rsidR="009C2E9A" w:rsidRPr="009C2E9A" w14:paraId="08D936B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F3B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E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A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4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F6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8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</w:tr>
      <w:tr w:rsidR="009C2E9A" w:rsidRPr="009C2E9A" w14:paraId="38AC941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F3C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4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0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4A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01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3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56</w:t>
            </w:r>
          </w:p>
        </w:tc>
      </w:tr>
      <w:tr w:rsidR="009C2E9A" w:rsidRPr="009C2E9A" w14:paraId="06830A4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5C4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6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0A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5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8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8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</w:tr>
      <w:tr w:rsidR="009C2E9A" w:rsidRPr="009C2E9A" w14:paraId="719664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1B2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3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B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D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9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8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</w:tr>
      <w:tr w:rsidR="009C2E9A" w:rsidRPr="009C2E9A" w14:paraId="0CF8641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C21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FD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3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D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6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A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</w:tr>
      <w:tr w:rsidR="009C2E9A" w:rsidRPr="009C2E9A" w14:paraId="770116C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85D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D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A4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25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3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C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</w:tr>
      <w:tr w:rsidR="009C2E9A" w:rsidRPr="009C2E9A" w14:paraId="291A730B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2FA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4 IZBORI ZA VIJEĆA I PREDSTAVNIKE NACIONALNIH MANJ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B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5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9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F3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2A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64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F24D4E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C4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3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D6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81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08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7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64492D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CB7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3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9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09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DA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08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916384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AA2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89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7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F3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93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8D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B637E4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181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00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3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56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2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7A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0327A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BA5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A2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3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C8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C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5D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3BC347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6E0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5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DD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62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E1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E5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83D74F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49D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F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17.076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2B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5.04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29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6.063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D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67.275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5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17.416,80</w:t>
            </w:r>
          </w:p>
        </w:tc>
      </w:tr>
      <w:tr w:rsidR="009C2E9A" w:rsidRPr="009C2E9A" w14:paraId="725BBC5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F8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F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6.166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8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1.50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A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1.566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3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2.386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8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6.276,80</w:t>
            </w:r>
          </w:p>
        </w:tc>
      </w:tr>
      <w:tr w:rsidR="009C2E9A" w:rsidRPr="009C2E9A" w14:paraId="3F19E5D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99E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A2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E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8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0.1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60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3.6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FB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1.995,00</w:t>
            </w:r>
          </w:p>
        </w:tc>
      </w:tr>
      <w:tr w:rsidR="009C2E9A" w:rsidRPr="009C2E9A" w14:paraId="3F947BB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1B7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59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E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4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1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A4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6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6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995,00</w:t>
            </w:r>
          </w:p>
        </w:tc>
      </w:tr>
      <w:tr w:rsidR="009C2E9A" w:rsidRPr="009C2E9A" w14:paraId="706A4A3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493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B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9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F9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1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1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6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01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995,00</w:t>
            </w:r>
          </w:p>
        </w:tc>
      </w:tr>
      <w:tr w:rsidR="009C2E9A" w:rsidRPr="009C2E9A" w14:paraId="788E367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250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9A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2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26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.1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01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3.6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9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1.995,00</w:t>
            </w:r>
          </w:p>
        </w:tc>
      </w:tr>
      <w:tr w:rsidR="009C2E9A" w:rsidRPr="009C2E9A" w14:paraId="23027305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ABB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09 ZAJEDNIČKI MATERIJALNI I FINANCIJSKI RASHODI GRADSKE UPRAV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0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9.589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A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8.11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2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08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77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9.08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C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4.081,80</w:t>
            </w:r>
          </w:p>
        </w:tc>
      </w:tr>
      <w:tr w:rsidR="009C2E9A" w:rsidRPr="009C2E9A" w14:paraId="53C19F7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547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3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.352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C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4D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.4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AE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4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36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.480,00</w:t>
            </w:r>
          </w:p>
        </w:tc>
      </w:tr>
      <w:tr w:rsidR="009C2E9A" w:rsidRPr="009C2E9A" w14:paraId="586A1F9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D8B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FD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9.352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15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B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.4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C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8.4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5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3.480,00</w:t>
            </w:r>
          </w:p>
        </w:tc>
      </w:tr>
      <w:tr w:rsidR="009C2E9A" w:rsidRPr="009C2E9A" w14:paraId="0E0CD59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7F8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8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8.070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A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5C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C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2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B9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7.700,00</w:t>
            </w:r>
          </w:p>
        </w:tc>
      </w:tr>
      <w:tr w:rsidR="009C2E9A" w:rsidRPr="009C2E9A" w14:paraId="772C53D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65F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8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81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3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67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A0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5A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80,00</w:t>
            </w:r>
          </w:p>
        </w:tc>
      </w:tr>
      <w:tr w:rsidR="009C2E9A" w:rsidRPr="009C2E9A" w14:paraId="6D0AF9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430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2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7E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C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9B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4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</w:tr>
      <w:tr w:rsidR="009C2E9A" w:rsidRPr="009C2E9A" w14:paraId="3A6FBA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EC6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A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57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4B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8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3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</w:tr>
      <w:tr w:rsidR="009C2E9A" w:rsidRPr="009C2E9A" w14:paraId="17CA3B4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FC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A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BC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4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6F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5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</w:tr>
      <w:tr w:rsidR="009C2E9A" w:rsidRPr="009C2E9A" w14:paraId="037C6CC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E46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C8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6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9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CE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A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E719BA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B59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A3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BA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6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D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A2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F30F61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51C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A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0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6A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9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A3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CE8F55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A19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00060 OTPLATA KREDI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0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8.278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6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0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7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A0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4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F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4.700,00</w:t>
            </w:r>
          </w:p>
        </w:tc>
      </w:tr>
      <w:tr w:rsidR="009C2E9A" w:rsidRPr="009C2E9A" w14:paraId="5789118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E35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3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881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24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FD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0B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1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00,00</w:t>
            </w:r>
          </w:p>
        </w:tc>
      </w:tr>
      <w:tr w:rsidR="009C2E9A" w:rsidRPr="009C2E9A" w14:paraId="63D9276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8F6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40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6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D9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2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15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60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00,00</w:t>
            </w:r>
          </w:p>
        </w:tc>
      </w:tr>
      <w:tr w:rsidR="009C2E9A" w:rsidRPr="009C2E9A" w14:paraId="64DA10D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543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90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496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5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A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4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9C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500,00</w:t>
            </w:r>
          </w:p>
        </w:tc>
      </w:tr>
      <w:tr w:rsidR="009C2E9A" w:rsidRPr="009C2E9A" w14:paraId="1651A3A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B0F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0D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85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D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5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9B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8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D22795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BEC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58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385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B5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D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7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05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3F1253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5E38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CC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396,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0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D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4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4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200,00</w:t>
            </w:r>
          </w:p>
        </w:tc>
      </w:tr>
      <w:tr w:rsidR="009C2E9A" w:rsidRPr="009C2E9A" w14:paraId="5AC4A0B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B56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5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396,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0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0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10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8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200,00</w:t>
            </w:r>
          </w:p>
        </w:tc>
      </w:tr>
      <w:tr w:rsidR="009C2E9A" w:rsidRPr="009C2E9A" w14:paraId="36D09E6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FDC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4 Izdaci za otplatu glavnice primljenih kredita i zajmova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84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396,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2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4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2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18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.200,00</w:t>
            </w:r>
          </w:p>
        </w:tc>
      </w:tr>
      <w:tr w:rsidR="009C2E9A" w:rsidRPr="009C2E9A" w14:paraId="738DCBFC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05B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E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03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B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2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4E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9C2E9A" w:rsidRPr="009C2E9A" w14:paraId="421F970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879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9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8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26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C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FD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9C2E9A" w:rsidRPr="009C2E9A" w14:paraId="18117BB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0F4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7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B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65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6D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D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9C2E9A" w:rsidRPr="009C2E9A" w14:paraId="543CB1C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7FB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D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49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0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9C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9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2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9C2E9A" w:rsidRPr="009C2E9A" w14:paraId="583A69D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E4E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7 JAVNE POTREBE U PODRUČJU KULTU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1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1.097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4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44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12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5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B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5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0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565,00</w:t>
            </w:r>
          </w:p>
        </w:tc>
      </w:tr>
      <w:tr w:rsidR="009C2E9A" w:rsidRPr="009C2E9A" w14:paraId="6D978BE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324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1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B0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6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3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F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600,00</w:t>
            </w:r>
          </w:p>
        </w:tc>
      </w:tr>
      <w:tr w:rsidR="009C2E9A" w:rsidRPr="009C2E9A" w14:paraId="7D1E00A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ED6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8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15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2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4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15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9C2E9A" w:rsidRPr="009C2E9A" w14:paraId="6D54443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983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9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4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C5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8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5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9C2E9A" w:rsidRPr="009C2E9A" w14:paraId="7ACD217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5D1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E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8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3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3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24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600,00</w:t>
            </w:r>
          </w:p>
        </w:tc>
      </w:tr>
      <w:tr w:rsidR="009C2E9A" w:rsidRPr="009C2E9A" w14:paraId="275149D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A49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D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1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3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D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F6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02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9C2E9A" w:rsidRPr="009C2E9A" w14:paraId="75714F7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BB7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9A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0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15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C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5E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9C2E9A" w:rsidRPr="009C2E9A" w14:paraId="4B2703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4C4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A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8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06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5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EA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9C2E9A" w:rsidRPr="009C2E9A" w14:paraId="23553D9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20F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A4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1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32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9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E3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F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9C2E9A" w:rsidRPr="009C2E9A" w14:paraId="5E65F0A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6B6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F6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65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9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9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35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C2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F2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9C2E9A" w:rsidRPr="009C2E9A" w14:paraId="101316A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3FC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5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93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9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49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44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4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B61591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C24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D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93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F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3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6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1B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7E5495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72B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D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493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72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D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D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B5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E35CD1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A83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3. Prihodi posebne namjene - boravišne pristojb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1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B9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9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D9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4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9C2E9A" w:rsidRPr="009C2E9A" w14:paraId="2DF4B3D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089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6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2C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97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E6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8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9C2E9A" w:rsidRPr="009C2E9A" w14:paraId="46F51AF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602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4C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C6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4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E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5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9C2E9A" w:rsidRPr="009C2E9A" w14:paraId="03F4719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2A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B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6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A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73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2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E90A78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6E44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69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2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2C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89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55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9898FE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21F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C9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2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A4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1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1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7F459C6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8C0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C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0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B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C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4D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309D8C8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B72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6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48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99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0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8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156DA70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BED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6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9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38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A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58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24386BD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DF5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61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40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0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8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B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128ED06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672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3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884,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B7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B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59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94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220B244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57A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D0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8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9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F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7B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76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3AE5818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E71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B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8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F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6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E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E8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7539917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B8B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FF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48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6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A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F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71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0F0A6E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5E9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B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11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28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A2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23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6D473A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E04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77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7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A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0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1C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75FB90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8AC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3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3B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E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7B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B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992A45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35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ekući projekt T100001 PROJEKT - BUJSKI STATU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D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782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0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35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81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8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AA0DC8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93C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D7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E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92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E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17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62CFC0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9AE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5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87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F0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3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15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7AD3F8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879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66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43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4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B0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34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8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E172B0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F6A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6C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9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9F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6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A4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7F5136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498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3F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6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9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D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B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3D1954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9C7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4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439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7A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ED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1E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20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E084314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C42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8 JAVNE POTREBE U PODRUČJU ŠKOLSTVA, OBRAZOVANJA I MLADI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E3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606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9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F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F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1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100,00</w:t>
            </w:r>
          </w:p>
        </w:tc>
      </w:tr>
      <w:tr w:rsidR="009C2E9A" w:rsidRPr="009C2E9A" w14:paraId="2BC22D8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0A7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E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7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B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FE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E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8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200,00</w:t>
            </w:r>
          </w:p>
        </w:tc>
      </w:tr>
      <w:tr w:rsidR="009C2E9A" w:rsidRPr="009C2E9A" w14:paraId="3236FCF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349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1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3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A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08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3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</w:tr>
      <w:tr w:rsidR="009C2E9A" w:rsidRPr="009C2E9A" w14:paraId="4CB29F4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4F0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1F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8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05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38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5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</w:tr>
      <w:tr w:rsidR="009C2E9A" w:rsidRPr="009C2E9A" w14:paraId="56E0D3F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EDA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8D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7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FB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2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31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8A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200,00</w:t>
            </w:r>
          </w:p>
        </w:tc>
      </w:tr>
      <w:tr w:rsidR="009C2E9A" w:rsidRPr="009C2E9A" w14:paraId="5821307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D4F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5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DD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87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E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B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9C2E9A" w:rsidRPr="009C2E9A" w14:paraId="77F45D2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C7A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3E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5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4A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2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4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9C2E9A" w:rsidRPr="009C2E9A" w14:paraId="39902D8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AD5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76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1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4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9B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6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9C2E9A" w:rsidRPr="009C2E9A" w14:paraId="4FABF35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ED1F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5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37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E6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DB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5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60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9C2E9A" w:rsidRPr="009C2E9A" w14:paraId="1F1B195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AC7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68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2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AF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4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6B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9C2E9A" w:rsidRPr="009C2E9A" w14:paraId="00199F2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CC5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11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B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E3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C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D4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C2E9A" w:rsidRPr="009C2E9A" w14:paraId="329D9F3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5C7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3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C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5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F9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3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C2E9A" w:rsidRPr="009C2E9A" w14:paraId="7376BD0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3AF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F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1C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51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C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4A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9C2E9A" w:rsidRPr="009C2E9A" w14:paraId="1E253E1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F57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4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340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9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6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F0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78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500,00</w:t>
            </w:r>
          </w:p>
        </w:tc>
      </w:tr>
      <w:tr w:rsidR="009C2E9A" w:rsidRPr="009C2E9A" w14:paraId="57966C4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EFD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E6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340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C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6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D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4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</w:tr>
      <w:tr w:rsidR="009C2E9A" w:rsidRPr="009C2E9A" w14:paraId="06F22DB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570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D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340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3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5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53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6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500,00</w:t>
            </w:r>
          </w:p>
        </w:tc>
      </w:tr>
      <w:tr w:rsidR="009C2E9A" w:rsidRPr="009C2E9A" w14:paraId="5E6CAF4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117A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E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269,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A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8D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9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7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500,00</w:t>
            </w:r>
          </w:p>
        </w:tc>
      </w:tr>
      <w:tr w:rsidR="009C2E9A" w:rsidRPr="009C2E9A" w14:paraId="24AF3AA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5FA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C6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70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3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9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3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D5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</w:tr>
      <w:tr w:rsidR="009C2E9A" w:rsidRPr="009C2E9A" w14:paraId="3099A35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9BE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4C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930,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5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1.9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D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C5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6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D9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670,00</w:t>
            </w:r>
          </w:p>
        </w:tc>
      </w:tr>
      <w:tr w:rsidR="009C2E9A" w:rsidRPr="009C2E9A" w14:paraId="04BFB695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B22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0D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67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2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B5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92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C4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1.270,00</w:t>
            </w:r>
          </w:p>
        </w:tc>
      </w:tr>
      <w:tr w:rsidR="009C2E9A" w:rsidRPr="009C2E9A" w14:paraId="7D630AB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192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52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67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8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D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7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37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</w:tr>
      <w:tr w:rsidR="009C2E9A" w:rsidRPr="009C2E9A" w14:paraId="75EDF7E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F6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30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67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2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5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9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BA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</w:tr>
      <w:tr w:rsidR="009C2E9A" w:rsidRPr="009C2E9A" w14:paraId="0AAA43C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E6E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11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67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7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26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BB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4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1.270,00</w:t>
            </w:r>
          </w:p>
        </w:tc>
      </w:tr>
      <w:tr w:rsidR="009C2E9A" w:rsidRPr="009C2E9A" w14:paraId="502784C0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5F4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1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2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34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33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4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400,00</w:t>
            </w:r>
          </w:p>
        </w:tc>
      </w:tr>
      <w:tr w:rsidR="009C2E9A" w:rsidRPr="009C2E9A" w14:paraId="000F334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9BF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CB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3D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2C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7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1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9C2E9A" w:rsidRPr="009C2E9A" w14:paraId="2F150A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892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7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0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1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8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1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9C2E9A" w:rsidRPr="009C2E9A" w14:paraId="305F18A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EA8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54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C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9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30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2E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00,00</w:t>
            </w:r>
          </w:p>
        </w:tc>
      </w:tr>
      <w:tr w:rsidR="009C2E9A" w:rsidRPr="009C2E9A" w14:paraId="3BA13F26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A42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1010 PROGRAM JAVNIH POTREBA U OBLASTI ZDRAVSTVA I SOCIJALNE SKRB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CA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4.927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7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7.2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0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2.67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0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06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7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3.475,00</w:t>
            </w:r>
          </w:p>
        </w:tc>
      </w:tr>
      <w:tr w:rsidR="009C2E9A" w:rsidRPr="009C2E9A" w14:paraId="50AE88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600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A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67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94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35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F9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9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780,00</w:t>
            </w:r>
          </w:p>
        </w:tc>
      </w:tr>
      <w:tr w:rsidR="009C2E9A" w:rsidRPr="009C2E9A" w14:paraId="69426EE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D73E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87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7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92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F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F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F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</w:tr>
      <w:tr w:rsidR="009C2E9A" w:rsidRPr="009C2E9A" w14:paraId="4033A4F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8F4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63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7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9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B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6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C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</w:tr>
      <w:tr w:rsidR="009C2E9A" w:rsidRPr="009C2E9A" w14:paraId="1B13CFE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D0B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B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967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3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4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33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47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780,00</w:t>
            </w:r>
          </w:p>
        </w:tc>
      </w:tr>
      <w:tr w:rsidR="009C2E9A" w:rsidRPr="009C2E9A" w14:paraId="54F53443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B1F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53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.18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94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0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95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B4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3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D1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55,00</w:t>
            </w:r>
          </w:p>
        </w:tc>
      </w:tr>
      <w:tr w:rsidR="009C2E9A" w:rsidRPr="009C2E9A" w14:paraId="07ABA2C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DE8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7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18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2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0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95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2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3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1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55,00</w:t>
            </w:r>
          </w:p>
        </w:tc>
      </w:tr>
      <w:tr w:rsidR="009C2E9A" w:rsidRPr="009C2E9A" w14:paraId="4C9131F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164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9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18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8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AB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95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4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3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E7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55,00</w:t>
            </w:r>
          </w:p>
        </w:tc>
      </w:tr>
      <w:tr w:rsidR="009C2E9A" w:rsidRPr="009C2E9A" w14:paraId="019C5F1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A64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9C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361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F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A4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0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3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9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0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705,00</w:t>
            </w:r>
          </w:p>
        </w:tc>
      </w:tr>
      <w:tr w:rsidR="009C2E9A" w:rsidRPr="009C2E9A" w14:paraId="13C2876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FB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CF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820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F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7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EB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A0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9C2E9A" w:rsidRPr="009C2E9A" w14:paraId="128484F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1F2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B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364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8E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D5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2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D9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2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C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260,00</w:t>
            </w:r>
          </w:p>
        </w:tc>
      </w:tr>
      <w:tr w:rsidR="009C2E9A" w:rsidRPr="009C2E9A" w14:paraId="31727A0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A89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6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119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0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10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C2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4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</w:tr>
      <w:tr w:rsidR="009C2E9A" w:rsidRPr="009C2E9A" w14:paraId="5D27B7A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A6E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BA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119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8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0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A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7E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</w:tr>
      <w:tr w:rsidR="009C2E9A" w:rsidRPr="009C2E9A" w14:paraId="0E70D40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710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C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119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7A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4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70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1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</w:tr>
      <w:tr w:rsidR="009C2E9A" w:rsidRPr="009C2E9A" w14:paraId="0690B5A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C83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4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45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B4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8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E2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B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</w:tr>
      <w:tr w:rsidR="009C2E9A" w:rsidRPr="009C2E9A" w14:paraId="20CD57D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4D5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B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45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2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F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E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2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</w:tr>
      <w:tr w:rsidR="009C2E9A" w:rsidRPr="009C2E9A" w14:paraId="18EF48B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D5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7 Naknade građanima i kućanstvima na temelju osiguranja i druge naknade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8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45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4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6E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4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7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</w:tr>
      <w:tr w:rsidR="009C2E9A" w:rsidRPr="009C2E9A" w14:paraId="5F4B664D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A0D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7A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7F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B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4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F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00,00</w:t>
            </w:r>
          </w:p>
        </w:tc>
      </w:tr>
      <w:tr w:rsidR="009C2E9A" w:rsidRPr="009C2E9A" w14:paraId="068AB74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797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B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1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54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0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01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9C2E9A" w:rsidRPr="009C2E9A" w14:paraId="36866F8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176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9B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F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A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3D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85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9C2E9A" w:rsidRPr="009C2E9A" w14:paraId="425049E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301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1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57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33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0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F6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6F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00,00</w:t>
            </w:r>
          </w:p>
        </w:tc>
      </w:tr>
      <w:tr w:rsidR="009C2E9A" w:rsidRPr="009C2E9A" w14:paraId="2D1A3464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BD5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D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210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4B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F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C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1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</w:tr>
      <w:tr w:rsidR="009C2E9A" w:rsidRPr="009C2E9A" w14:paraId="375C2AC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BC4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1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C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C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7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34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</w:tr>
      <w:tr w:rsidR="009C2E9A" w:rsidRPr="009C2E9A" w14:paraId="14700C2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A1C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43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20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3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1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0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</w:tr>
      <w:tr w:rsidR="009C2E9A" w:rsidRPr="009C2E9A" w14:paraId="123A3EA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E38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3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10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2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3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5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40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500,00</w:t>
            </w:r>
          </w:p>
        </w:tc>
      </w:tr>
      <w:tr w:rsidR="009C2E9A" w:rsidRPr="009C2E9A" w14:paraId="5B54F99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107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40 OSTALI SOCIJALNO ZDRAVSTVENI PROGRAM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F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327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8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3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1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A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080,00</w:t>
            </w:r>
          </w:p>
        </w:tc>
      </w:tr>
      <w:tr w:rsidR="009C2E9A" w:rsidRPr="009C2E9A" w14:paraId="1E7486A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9405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C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7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A0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9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81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7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0,00</w:t>
            </w:r>
          </w:p>
        </w:tc>
      </w:tr>
      <w:tr w:rsidR="009C2E9A" w:rsidRPr="009C2E9A" w14:paraId="284EC62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946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3E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7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12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68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9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19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80,00</w:t>
            </w:r>
          </w:p>
        </w:tc>
      </w:tr>
      <w:tr w:rsidR="009C2E9A" w:rsidRPr="009C2E9A" w14:paraId="5CB8B13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0D3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B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26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58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0E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4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1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15,00</w:t>
            </w:r>
          </w:p>
        </w:tc>
      </w:tr>
      <w:tr w:rsidR="009C2E9A" w:rsidRPr="009C2E9A" w14:paraId="126493B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EA3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7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05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EC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8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8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9C2E9A" w:rsidRPr="009C2E9A" w14:paraId="1F2B215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9BC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2C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FD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D9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4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6E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9C2E9A" w:rsidRPr="009C2E9A" w14:paraId="350C56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84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5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9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6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C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6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3BC302C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54B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F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F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B2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F0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D8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7B5E181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6DC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50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43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9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2E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3802E1D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88E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95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6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E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2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8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5BD41D4B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69E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0005 SUFINANCIRANJE IZGRADNJE OPĆE BOLNICE PU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60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8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39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7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BD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9A157A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BA3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70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D8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C2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E0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D7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FD3AD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1A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15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CA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1B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C3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4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074E7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F9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B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18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A7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0C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5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2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D8016AE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D5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E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348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2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1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4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68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4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A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7.330,00</w:t>
            </w:r>
          </w:p>
        </w:tc>
      </w:tr>
      <w:tr w:rsidR="009C2E9A" w:rsidRPr="009C2E9A" w14:paraId="2FA34C1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08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0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8B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D4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36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C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65,00</w:t>
            </w:r>
          </w:p>
        </w:tc>
      </w:tr>
      <w:tr w:rsidR="009C2E9A" w:rsidRPr="009C2E9A" w14:paraId="1530E72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0FF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3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6A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0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6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6A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9C2E9A" w:rsidRPr="009C2E9A" w14:paraId="33736A6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55A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A2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5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B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64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8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9C2E9A" w:rsidRPr="009C2E9A" w14:paraId="7B00BB4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9DC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3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CA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8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8E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5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9C2E9A" w:rsidRPr="009C2E9A" w14:paraId="7B26E78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766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5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48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D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6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2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9C2E9A" w:rsidRPr="009C2E9A" w14:paraId="78E297C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9AB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1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6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3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8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D4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9C2E9A" w:rsidRPr="009C2E9A" w14:paraId="449BD39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A2C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5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2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A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E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77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9C2E9A" w:rsidRPr="009C2E9A" w14:paraId="45EE213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001D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C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53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3B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9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37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0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9C2E9A" w:rsidRPr="009C2E9A" w14:paraId="6E43164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AC7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D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3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A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92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D2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1A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9C2E9A" w:rsidRPr="009C2E9A" w14:paraId="2E2F52B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966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9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3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4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0E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2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3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9C2E9A" w:rsidRPr="009C2E9A" w14:paraId="178A209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03D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9A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3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9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6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4C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B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9C2E9A" w:rsidRPr="009C2E9A" w14:paraId="74D18AAC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4CC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45 POMOĆI I DONACIJE UDRGAMA OD ZNAČAJA ZA RAZVOJ POLJOPRIVRED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19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18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B2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F9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54FA907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EE8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F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52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0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5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A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3F4562B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E3D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6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5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D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7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1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067F027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2EE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D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A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D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45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F6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4F2A50C4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A2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0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822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B8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3E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9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0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9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B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995,00</w:t>
            </w:r>
          </w:p>
        </w:tc>
      </w:tr>
      <w:tr w:rsidR="009C2E9A" w:rsidRPr="009C2E9A" w14:paraId="5501D44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461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1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1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E3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8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8E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6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</w:tr>
      <w:tr w:rsidR="009C2E9A" w:rsidRPr="009C2E9A" w14:paraId="758C49A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384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FA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501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0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22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5F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1D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965,00</w:t>
            </w:r>
          </w:p>
        </w:tc>
      </w:tr>
      <w:tr w:rsidR="009C2E9A" w:rsidRPr="009C2E9A" w14:paraId="6BE2C11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A03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72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DF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5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01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0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9C2E9A" w:rsidRPr="009C2E9A" w14:paraId="12C5D2A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94D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5 Subvencije    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23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3,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0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C4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D4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B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9C2E9A" w:rsidRPr="009C2E9A" w14:paraId="61AFE52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EF9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A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C3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5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E5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3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9C2E9A" w:rsidRPr="009C2E9A" w14:paraId="6C1A354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4BD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00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21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F0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86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6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7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</w:tr>
      <w:tr w:rsidR="009C2E9A" w:rsidRPr="009C2E9A" w14:paraId="7D03DA1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241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2F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21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3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1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8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F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030,00</w:t>
            </w:r>
          </w:p>
        </w:tc>
      </w:tr>
      <w:tr w:rsidR="009C2E9A" w:rsidRPr="009C2E9A" w14:paraId="690D077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28B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F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330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B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9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87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F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</w:tr>
      <w:tr w:rsidR="009C2E9A" w:rsidRPr="009C2E9A" w14:paraId="2D69F88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6AD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E2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B5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1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2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3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1A0F890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13BD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8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58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9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D7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1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73D897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FB4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6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6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1C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7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30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99E237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8A7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21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6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1C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4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16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13A3A6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C58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D3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17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4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9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5C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F302D8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497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D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1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CF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2F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56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094EA2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EAA2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1A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2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9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3C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27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F03C62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96D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54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4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4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70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16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AA62C9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4CC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D4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80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5F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BF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D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4A78C6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945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EF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EF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E2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E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7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0,00</w:t>
            </w:r>
          </w:p>
        </w:tc>
      </w:tr>
      <w:tr w:rsidR="009C2E9A" w:rsidRPr="009C2E9A" w14:paraId="1346F8F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C6F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F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27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B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C5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EB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</w:tr>
      <w:tr w:rsidR="009C2E9A" w:rsidRPr="009C2E9A" w14:paraId="64FB99A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93A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BC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2,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87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9E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9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EE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00,00</w:t>
            </w:r>
          </w:p>
        </w:tc>
      </w:tr>
      <w:tr w:rsidR="009C2E9A" w:rsidRPr="009C2E9A" w14:paraId="341BB3F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85E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2B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45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B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2E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D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7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750,00</w:t>
            </w:r>
          </w:p>
        </w:tc>
      </w:tr>
      <w:tr w:rsidR="009C2E9A" w:rsidRPr="009C2E9A" w14:paraId="1C5CFCC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BEF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D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C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01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0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0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9C2E9A" w:rsidRPr="009C2E9A" w14:paraId="02AA84A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023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58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1.523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D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44.16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1D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3.033,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2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4.865,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EF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7.115,11</w:t>
            </w:r>
          </w:p>
        </w:tc>
      </w:tr>
      <w:tr w:rsidR="009C2E9A" w:rsidRPr="009C2E9A" w14:paraId="3053E10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C6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305 DJEČJI VRTIĆ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0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744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D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4.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7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4.35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8D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7.65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AF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.158,60</w:t>
            </w:r>
          </w:p>
        </w:tc>
      </w:tr>
      <w:tr w:rsidR="009C2E9A" w:rsidRPr="009C2E9A" w14:paraId="0D13AF5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098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risnik 1 DJEČJI VRTIĆ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8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744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F7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4.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0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4.35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CB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7.65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8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.158,60</w:t>
            </w:r>
          </w:p>
        </w:tc>
      </w:tr>
      <w:tr w:rsidR="009C2E9A" w:rsidRPr="009C2E9A" w14:paraId="65054E6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80A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B3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3.744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F7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4.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7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4.35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9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7.65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F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0.158,60</w:t>
            </w:r>
          </w:p>
        </w:tc>
      </w:tr>
      <w:tr w:rsidR="009C2E9A" w:rsidRPr="009C2E9A" w14:paraId="453B2D7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F04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86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5.778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B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8.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E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1.4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3A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5.9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E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0.448,60</w:t>
            </w:r>
          </w:p>
        </w:tc>
      </w:tr>
      <w:tr w:rsidR="009C2E9A" w:rsidRPr="009C2E9A" w14:paraId="5ECEB8D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0B1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20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.511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E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7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218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D5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4.718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B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9.218,24</w:t>
            </w:r>
          </w:p>
        </w:tc>
      </w:tr>
      <w:tr w:rsidR="009C2E9A" w:rsidRPr="009C2E9A" w14:paraId="1AAB593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AFC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1E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.511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A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0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218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4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4.718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C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9.218,24</w:t>
            </w:r>
          </w:p>
        </w:tc>
      </w:tr>
      <w:tr w:rsidR="009C2E9A" w:rsidRPr="009C2E9A" w14:paraId="1503FC4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B74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C5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0.386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2F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D5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0.218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C0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4.718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E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9.218,24</w:t>
            </w:r>
          </w:p>
        </w:tc>
      </w:tr>
      <w:tr w:rsidR="009C2E9A" w:rsidRPr="009C2E9A" w14:paraId="14C2C35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E7A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12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4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F2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B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93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68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3090D6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D95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skal.odr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D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A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E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B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2D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</w:tr>
      <w:tr w:rsidR="009C2E9A" w:rsidRPr="009C2E9A" w14:paraId="59C74F0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81C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AD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A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6B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50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B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</w:tr>
      <w:tr w:rsidR="009C2E9A" w:rsidRPr="009C2E9A" w14:paraId="65935E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F47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9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4F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1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6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A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181,76</w:t>
            </w:r>
          </w:p>
        </w:tc>
      </w:tr>
      <w:tr w:rsidR="009C2E9A" w:rsidRPr="009C2E9A" w14:paraId="159FB9C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62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5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67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B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1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6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EA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</w:tr>
      <w:tr w:rsidR="009C2E9A" w:rsidRPr="009C2E9A" w14:paraId="05F4AE4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40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B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67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0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5F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E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53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</w:tr>
      <w:tr w:rsidR="009C2E9A" w:rsidRPr="009C2E9A" w14:paraId="568FB19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55C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61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267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E8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F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2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0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48,60</w:t>
            </w:r>
          </w:p>
        </w:tc>
      </w:tr>
      <w:tr w:rsidR="009C2E9A" w:rsidRPr="009C2E9A" w14:paraId="5FB4D14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66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16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3.489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BB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F1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7.41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F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5.47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C0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575,00</w:t>
            </w:r>
          </w:p>
        </w:tc>
      </w:tr>
      <w:tr w:rsidR="009C2E9A" w:rsidRPr="009C2E9A" w14:paraId="239F692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915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1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74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55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54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5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0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8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70,00</w:t>
            </w:r>
          </w:p>
        </w:tc>
      </w:tr>
      <w:tr w:rsidR="009C2E9A" w:rsidRPr="009C2E9A" w14:paraId="0580EFF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7DF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53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74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1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CD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5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32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FD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70,00</w:t>
            </w:r>
          </w:p>
        </w:tc>
      </w:tr>
      <w:tr w:rsidR="009C2E9A" w:rsidRPr="009C2E9A" w14:paraId="55466F8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F5E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4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74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B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5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5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F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7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C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270,00</w:t>
            </w:r>
          </w:p>
        </w:tc>
      </w:tr>
      <w:tr w:rsidR="009C2E9A" w:rsidRPr="009C2E9A" w14:paraId="4D5A986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0D20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D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B1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3D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A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4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9C2E9A" w:rsidRPr="009C2E9A" w14:paraId="45536E0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57AD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D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31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0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9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5C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9C2E9A" w:rsidRPr="009C2E9A" w14:paraId="334B50E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218B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8B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E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1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0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62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</w:tr>
      <w:tr w:rsidR="009C2E9A" w:rsidRPr="009C2E9A" w14:paraId="5C5FC5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AB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F8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40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5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6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2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F0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8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9F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85,00</w:t>
            </w:r>
          </w:p>
        </w:tc>
      </w:tr>
      <w:tr w:rsidR="009C2E9A" w:rsidRPr="009C2E9A" w14:paraId="1805756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999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12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40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26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3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52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6C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8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5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985,00</w:t>
            </w:r>
          </w:p>
        </w:tc>
      </w:tr>
      <w:tr w:rsidR="009C2E9A" w:rsidRPr="009C2E9A" w14:paraId="2422DF6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D54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A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340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47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1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27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3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63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C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735,00</w:t>
            </w:r>
          </w:p>
        </w:tc>
      </w:tr>
      <w:tr w:rsidR="009C2E9A" w:rsidRPr="009C2E9A" w14:paraId="34F89C0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642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4 Financijsk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2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B5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4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D1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5A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0,00</w:t>
            </w:r>
          </w:p>
        </w:tc>
      </w:tr>
      <w:tr w:rsidR="009C2E9A" w:rsidRPr="009C2E9A" w14:paraId="2A5B04A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92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0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74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F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D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E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51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</w:tr>
      <w:tr w:rsidR="009C2E9A" w:rsidRPr="009C2E9A" w14:paraId="26D6424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462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0F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74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A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DB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FB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4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</w:tr>
      <w:tr w:rsidR="009C2E9A" w:rsidRPr="009C2E9A" w14:paraId="1E6DC47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95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A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74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D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D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2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1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20,00</w:t>
            </w:r>
          </w:p>
        </w:tc>
      </w:tr>
      <w:tr w:rsidR="009C2E9A" w:rsidRPr="009C2E9A" w14:paraId="5CF66B3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AF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6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6,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F6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8A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C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66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6FECFEA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356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02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29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FB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5D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0C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76C108C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31F3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D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5D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10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0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80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582C069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231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11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80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8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2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CC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1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</w:tr>
      <w:tr w:rsidR="009C2E9A" w:rsidRPr="009C2E9A" w14:paraId="0ACF3F3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047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7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E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F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F8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D5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FCC71B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178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30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56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74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85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5899AA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626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C2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5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B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0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97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F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D61699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A55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A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99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C7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82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D9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2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</w:tr>
      <w:tr w:rsidR="009C2E9A" w:rsidRPr="009C2E9A" w14:paraId="433C7E5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5DA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3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99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F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B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C1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2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</w:tr>
      <w:tr w:rsidR="009C2E9A" w:rsidRPr="009C2E9A" w14:paraId="4833D6C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9C1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9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99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B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22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F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CB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</w:tr>
      <w:tr w:rsidR="009C2E9A" w:rsidRPr="009C2E9A" w14:paraId="2F1FD46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BD0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6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99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7C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9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4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34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</w:tr>
      <w:tr w:rsidR="009C2E9A" w:rsidRPr="009C2E9A" w14:paraId="325E917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0E1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A1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525,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A2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B7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4.46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7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2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16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105,00</w:t>
            </w:r>
          </w:p>
        </w:tc>
      </w:tr>
      <w:tr w:rsidR="009C2E9A" w:rsidRPr="009C2E9A" w14:paraId="64FE43B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694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9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ED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FB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C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9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428E94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51A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7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D6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1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09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A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FDAF90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926C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45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1D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A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0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2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DBFE0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135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72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57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0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8A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2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88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9C2E9A" w:rsidRPr="009C2E9A" w14:paraId="01E7C9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B77A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1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57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35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B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70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8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9C2E9A" w:rsidRPr="009C2E9A" w14:paraId="0AFA2AE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EC8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F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57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7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C6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5B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2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9C2E9A" w:rsidRPr="009C2E9A" w14:paraId="052F994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D78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6B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67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3B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51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6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AD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32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5,00</w:t>
            </w:r>
          </w:p>
        </w:tc>
      </w:tr>
      <w:tr w:rsidR="009C2E9A" w:rsidRPr="009C2E9A" w14:paraId="657F288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910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8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67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5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E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6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F2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F4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5,00</w:t>
            </w:r>
          </w:p>
        </w:tc>
      </w:tr>
      <w:tr w:rsidR="009C2E9A" w:rsidRPr="009C2E9A" w14:paraId="7937580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8C3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8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267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C0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4F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6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8D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9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25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805,00</w:t>
            </w:r>
          </w:p>
        </w:tc>
      </w:tr>
      <w:tr w:rsidR="009C2E9A" w:rsidRPr="009C2E9A" w14:paraId="4FEB7C3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D50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7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9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8D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CD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2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1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</w:tr>
      <w:tr w:rsidR="009C2E9A" w:rsidRPr="009C2E9A" w14:paraId="5FA0F37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0A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C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51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6A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7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43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</w:tr>
      <w:tr w:rsidR="009C2E9A" w:rsidRPr="009C2E9A" w14:paraId="660E6F2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81C5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A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04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C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B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7D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</w:tr>
      <w:tr w:rsidR="009C2E9A" w:rsidRPr="009C2E9A" w14:paraId="270F4B5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F85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5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9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0D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2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05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4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00,00</w:t>
            </w:r>
          </w:p>
        </w:tc>
      </w:tr>
      <w:tr w:rsidR="009C2E9A" w:rsidRPr="009C2E9A" w14:paraId="651BD84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0C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6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88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FA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7C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4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F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00,00</w:t>
            </w:r>
          </w:p>
        </w:tc>
      </w:tr>
      <w:tr w:rsidR="009C2E9A" w:rsidRPr="009C2E9A" w14:paraId="5025335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F13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81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62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B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FB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D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8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</w:tr>
      <w:tr w:rsidR="009C2E9A" w:rsidRPr="009C2E9A" w14:paraId="2070E1F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BA2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B9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62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01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2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8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41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</w:tr>
      <w:tr w:rsidR="009C2E9A" w:rsidRPr="009C2E9A" w14:paraId="4B652A7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AEB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B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62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3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12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0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F2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100,00</w:t>
            </w:r>
          </w:p>
        </w:tc>
      </w:tr>
      <w:tr w:rsidR="009C2E9A" w:rsidRPr="009C2E9A" w14:paraId="5044B30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56D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A1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6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5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B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4B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42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9DF9A4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15B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CE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6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7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6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51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83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9439DA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DBC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1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26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6D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2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9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F6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AB8891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DC5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663 TALIJANSKI DJEČJI VRTIĆ MRVIC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8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77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11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7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4E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8.674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7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7.206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7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956,51</w:t>
            </w:r>
          </w:p>
        </w:tc>
      </w:tr>
      <w:tr w:rsidR="009C2E9A" w:rsidRPr="009C2E9A" w14:paraId="4779FC1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B6C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risnik 2 TALIJANSKI DJEČJI VRTIĆ MRVIC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8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77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5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7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7C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8.674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7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7.206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F8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956,51</w:t>
            </w:r>
          </w:p>
        </w:tc>
      </w:tr>
      <w:tr w:rsidR="009C2E9A" w:rsidRPr="009C2E9A" w14:paraId="5E75E782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651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D4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7.77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8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9.78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1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8.674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B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7.206,5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2B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6.956,51</w:t>
            </w:r>
          </w:p>
        </w:tc>
      </w:tr>
      <w:tr w:rsidR="009C2E9A" w:rsidRPr="009C2E9A" w14:paraId="474CAEF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3E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F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6.188,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32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7.51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F0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5.35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E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.85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25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7.855,64</w:t>
            </w:r>
          </w:p>
        </w:tc>
      </w:tr>
      <w:tr w:rsidR="009C2E9A" w:rsidRPr="009C2E9A" w14:paraId="6E3A43D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ED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0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547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6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5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3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94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1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44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1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7.449,76</w:t>
            </w:r>
          </w:p>
        </w:tc>
      </w:tr>
      <w:tr w:rsidR="009C2E9A" w:rsidRPr="009C2E9A" w14:paraId="0285409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6BE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E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547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02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5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E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94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5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44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E9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7.449,76</w:t>
            </w:r>
          </w:p>
        </w:tc>
      </w:tr>
      <w:tr w:rsidR="009C2E9A" w:rsidRPr="009C2E9A" w14:paraId="5AEA8F0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ADA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E6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547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A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5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6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94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F2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6.449,7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8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7.449,76</w:t>
            </w:r>
          </w:p>
        </w:tc>
      </w:tr>
      <w:tr w:rsidR="009C2E9A" w:rsidRPr="009C2E9A" w14:paraId="35AEF3B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1FA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2. Opći prihodi i primici - dječji vrtići (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skal.odr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C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92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E8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55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2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</w:tr>
      <w:tr w:rsidR="009C2E9A" w:rsidRPr="009C2E9A" w14:paraId="383603F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DA5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29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DF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99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8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2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</w:tr>
      <w:tr w:rsidR="009C2E9A" w:rsidRPr="009C2E9A" w14:paraId="4C958FD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2DA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FA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8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01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9B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7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70,24</w:t>
            </w:r>
          </w:p>
        </w:tc>
      </w:tr>
      <w:tr w:rsidR="009C2E9A" w:rsidRPr="009C2E9A" w14:paraId="303F395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741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3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641,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8A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C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2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0E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</w:tr>
      <w:tr w:rsidR="009C2E9A" w:rsidRPr="009C2E9A" w14:paraId="6CE367F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8EE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E9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641,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7B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F7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E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2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</w:tr>
      <w:tr w:rsidR="009C2E9A" w:rsidRPr="009C2E9A" w14:paraId="2479B9E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F5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0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641,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F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B9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F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17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235,64</w:t>
            </w:r>
          </w:p>
        </w:tc>
      </w:tr>
      <w:tr w:rsidR="009C2E9A" w:rsidRPr="009C2E9A" w14:paraId="5E691D4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6E0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C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.133,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4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6.1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D1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.823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9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23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C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873,60</w:t>
            </w:r>
          </w:p>
        </w:tc>
      </w:tr>
      <w:tr w:rsidR="009C2E9A" w:rsidRPr="009C2E9A" w14:paraId="0A20E45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19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65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01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C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B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2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C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30,00</w:t>
            </w:r>
          </w:p>
        </w:tc>
      </w:tr>
      <w:tr w:rsidR="009C2E9A" w:rsidRPr="009C2E9A" w14:paraId="39AAF96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009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D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01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7A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72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34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CD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30,00</w:t>
            </w:r>
          </w:p>
        </w:tc>
      </w:tr>
      <w:tr w:rsidR="009C2E9A" w:rsidRPr="009C2E9A" w14:paraId="004C797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A54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0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801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86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AA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E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3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C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330,00</w:t>
            </w:r>
          </w:p>
        </w:tc>
      </w:tr>
      <w:tr w:rsidR="009C2E9A" w:rsidRPr="009C2E9A" w14:paraId="5AB2E86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193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EE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202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3A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C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4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D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7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3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08,00</w:t>
            </w:r>
          </w:p>
        </w:tc>
      </w:tr>
      <w:tr w:rsidR="009C2E9A" w:rsidRPr="009C2E9A" w14:paraId="1A8AC86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2F8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B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202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2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9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4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A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7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62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508,00</w:t>
            </w:r>
          </w:p>
        </w:tc>
      </w:tr>
      <w:tr w:rsidR="009C2E9A" w:rsidRPr="009C2E9A" w14:paraId="42BB165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5C9A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60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201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9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1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4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6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BD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408,00</w:t>
            </w:r>
          </w:p>
        </w:tc>
      </w:tr>
      <w:tr w:rsidR="009C2E9A" w:rsidRPr="009C2E9A" w14:paraId="428CF47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902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F6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2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B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1B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D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9C2E9A" w:rsidRPr="009C2E9A" w14:paraId="27EEB9E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936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6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60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FB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84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5C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9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</w:tr>
      <w:tr w:rsidR="009C2E9A" w:rsidRPr="009C2E9A" w14:paraId="2FF482D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AAA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E3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60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D6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65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D8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0B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</w:tr>
      <w:tr w:rsidR="009C2E9A" w:rsidRPr="009C2E9A" w14:paraId="7BE5862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4D7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F8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60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2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90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C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15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</w:tr>
      <w:tr w:rsidR="009C2E9A" w:rsidRPr="009C2E9A" w14:paraId="6BADB73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65B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2. Donacije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74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B8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E5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E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7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9C2E9A" w:rsidRPr="009C2E9A" w14:paraId="27D0789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5B6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9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B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F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5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9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9C2E9A" w:rsidRPr="009C2E9A" w14:paraId="48BECAF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411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7E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3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1B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9D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CE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9C2E9A" w:rsidRPr="009C2E9A" w14:paraId="4FC0F3F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2B6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8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FB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2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4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9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B80673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BE1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7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3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D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7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0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1FD545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2C9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8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5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0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2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8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4CA49D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8A8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7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26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69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D8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84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2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50,00</w:t>
            </w:r>
          </w:p>
        </w:tc>
      </w:tr>
      <w:tr w:rsidR="009C2E9A" w:rsidRPr="009C2E9A" w14:paraId="731A678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B6C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3C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6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4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74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7E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</w:tr>
      <w:tr w:rsidR="009C2E9A" w:rsidRPr="009C2E9A" w14:paraId="63B7488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519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0E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7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0A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A4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</w:tr>
      <w:tr w:rsidR="009C2E9A" w:rsidRPr="009C2E9A" w14:paraId="032C5E2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8A6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6F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C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9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00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E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50,00</w:t>
            </w:r>
          </w:p>
        </w:tc>
      </w:tr>
      <w:tr w:rsidR="009C2E9A" w:rsidRPr="009C2E9A" w14:paraId="5742900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D54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F4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E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F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D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8B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DA933E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EEC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1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E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E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9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6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C686DB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3D3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CF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C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C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8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E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66FEDD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4D70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6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9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C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2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71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05B7DD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A44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26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B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A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6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70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BCA090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4BF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18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2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65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43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8F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0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E1E6D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6A7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1 RAD S DJECOM U GRUPA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3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04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E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6F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4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5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5FCD559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BBB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E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,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B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E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4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2D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54C904C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868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09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,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89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E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4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7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0CB820D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321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4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,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2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18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5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5A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15CC296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4D8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6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2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A2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A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75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FB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4BEA4F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2A8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B2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2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A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8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0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2E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B8E1C2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90B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9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2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95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7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9E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F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9A730E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AD0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FF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41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6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7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95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5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1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7.100,00</w:t>
            </w:r>
          </w:p>
        </w:tc>
      </w:tr>
      <w:tr w:rsidR="009C2E9A" w:rsidRPr="009C2E9A" w14:paraId="2F5E9DF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2C9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78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9F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0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56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D9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F65CC6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52F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F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2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D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4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2E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CB5B3E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4A3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B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9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1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5F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7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0E95F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F63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C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1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2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A8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B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F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00,00</w:t>
            </w:r>
          </w:p>
        </w:tc>
      </w:tr>
      <w:tr w:rsidR="009C2E9A" w:rsidRPr="009C2E9A" w14:paraId="0F44D1D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92A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6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1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6E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E5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16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0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00,00</w:t>
            </w:r>
          </w:p>
        </w:tc>
      </w:tr>
      <w:tr w:rsidR="009C2E9A" w:rsidRPr="009C2E9A" w14:paraId="729EA24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ABB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B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41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6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35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25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5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100,00</w:t>
            </w:r>
          </w:p>
        </w:tc>
      </w:tr>
      <w:tr w:rsidR="009C2E9A" w:rsidRPr="009C2E9A" w14:paraId="712BE99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4FB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1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FC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6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2B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31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</w:tr>
      <w:tr w:rsidR="009C2E9A" w:rsidRPr="009C2E9A" w14:paraId="24B4CE2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82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7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6A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5E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E1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C1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</w:tr>
      <w:tr w:rsidR="009C2E9A" w:rsidRPr="009C2E9A" w14:paraId="5F62537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B06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6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27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5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6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0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</w:tr>
      <w:tr w:rsidR="009C2E9A" w:rsidRPr="009C2E9A" w14:paraId="5C6C07F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277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F5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0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6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D3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99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</w:tr>
      <w:tr w:rsidR="009C2E9A" w:rsidRPr="009C2E9A" w14:paraId="550E6BC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B4B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94 PROJEKT COP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1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7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F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9.26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6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C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8D049A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7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5D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1E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5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26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D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22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A7375B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95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A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6F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A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26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4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B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518816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FB6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8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C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6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96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87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9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A97452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49E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6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C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1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1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B4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2DF2E5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4C0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8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8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D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9D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6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CD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7,27</w:t>
            </w:r>
          </w:p>
        </w:tc>
      </w:tr>
      <w:tr w:rsidR="009C2E9A" w:rsidRPr="009C2E9A" w14:paraId="5E046C4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EDA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A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E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8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C7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5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6BDF24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326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6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4A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ED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84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9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588AA0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277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2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72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A4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3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F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C0D24E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C52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D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8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56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8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EE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37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</w:tr>
      <w:tr w:rsidR="009C2E9A" w:rsidRPr="009C2E9A" w14:paraId="661A31F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C2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4F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8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B7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9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E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A5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</w:tr>
      <w:tr w:rsidR="009C2E9A" w:rsidRPr="009C2E9A" w14:paraId="672CFBD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DEA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A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84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BD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D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FF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BA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</w:tr>
      <w:tr w:rsidR="009C2E9A" w:rsidRPr="009C2E9A" w14:paraId="3FABE2A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6AE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104 PUČKO OTVORENO UČILIŠTE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7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385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6C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79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B3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7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350,00</w:t>
            </w:r>
          </w:p>
        </w:tc>
      </w:tr>
      <w:tr w:rsidR="009C2E9A" w:rsidRPr="009C2E9A" w14:paraId="337D2B9F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E16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8200 PUČKO OTVORENO UČILIŠTE BUJE - UNIVERSITA` POPOLARE APERTA DI BUI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4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385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1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37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80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8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350,00</w:t>
            </w:r>
          </w:p>
        </w:tc>
      </w:tr>
      <w:tr w:rsidR="009C2E9A" w:rsidRPr="009C2E9A" w14:paraId="12FA19B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47F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risnik 3 PUČKO OTVORENO UČILIŠTE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49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385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E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E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A5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3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350,00</w:t>
            </w:r>
          </w:p>
        </w:tc>
      </w:tr>
      <w:tr w:rsidR="009C2E9A" w:rsidRPr="009C2E9A" w14:paraId="2235B82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1AC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9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385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A6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55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6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2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1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1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9.350,00</w:t>
            </w:r>
          </w:p>
        </w:tc>
      </w:tr>
      <w:tr w:rsidR="009C2E9A" w:rsidRPr="009C2E9A" w14:paraId="433E378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B28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Aktivnost A100063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A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263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9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2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7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7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37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0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7.035,00</w:t>
            </w:r>
          </w:p>
        </w:tc>
      </w:tr>
      <w:tr w:rsidR="009C2E9A" w:rsidRPr="009C2E9A" w14:paraId="78EB305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0D7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26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69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2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4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7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8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37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4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035,00</w:t>
            </w:r>
          </w:p>
        </w:tc>
      </w:tr>
      <w:tr w:rsidR="009C2E9A" w:rsidRPr="009C2E9A" w14:paraId="0B610CD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9B7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97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69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0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E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7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C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37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9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035,00</w:t>
            </w:r>
          </w:p>
        </w:tc>
      </w:tr>
      <w:tr w:rsidR="009C2E9A" w:rsidRPr="009C2E9A" w14:paraId="2777B38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782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3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69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F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1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6.7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85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37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EC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.035,00</w:t>
            </w:r>
          </w:p>
        </w:tc>
      </w:tr>
      <w:tr w:rsidR="009C2E9A" w:rsidRPr="009C2E9A" w14:paraId="7922D2C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2C3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8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DB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8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2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2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09E02B2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946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F0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66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7B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35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D3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5356F4E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A89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AE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C7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D8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D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F0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257DF42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266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0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236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4E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91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D3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85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C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6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3C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145,00</w:t>
            </w:r>
          </w:p>
        </w:tc>
      </w:tr>
      <w:tr w:rsidR="009C2E9A" w:rsidRPr="009C2E9A" w14:paraId="0204E35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3D6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0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81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D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12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5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21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98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</w:tr>
      <w:tr w:rsidR="009C2E9A" w:rsidRPr="009C2E9A" w14:paraId="30D2BB1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6F7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9A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81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07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C5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5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2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8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</w:tr>
      <w:tr w:rsidR="009C2E9A" w:rsidRPr="009C2E9A" w14:paraId="4317AAE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72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6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381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B3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C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5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47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B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</w:tr>
      <w:tr w:rsidR="009C2E9A" w:rsidRPr="009C2E9A" w14:paraId="39EFFAC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831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A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3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82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C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13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0,00</w:t>
            </w:r>
          </w:p>
        </w:tc>
      </w:tr>
      <w:tr w:rsidR="009C2E9A" w:rsidRPr="009C2E9A" w14:paraId="668D094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56F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53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8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A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68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8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D6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0,00</w:t>
            </w:r>
          </w:p>
        </w:tc>
      </w:tr>
      <w:tr w:rsidR="009C2E9A" w:rsidRPr="009C2E9A" w14:paraId="7606097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4C1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1F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7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9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F7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79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6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</w:tr>
      <w:tr w:rsidR="009C2E9A" w:rsidRPr="009C2E9A" w14:paraId="7274B63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726C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6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7B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D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0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9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9C2E9A" w:rsidRPr="009C2E9A" w14:paraId="7ADC8ED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962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E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3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F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6E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B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</w:tr>
      <w:tr w:rsidR="009C2E9A" w:rsidRPr="009C2E9A" w14:paraId="437B7F9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4FC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E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7E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3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4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6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</w:tr>
      <w:tr w:rsidR="009C2E9A" w:rsidRPr="009C2E9A" w14:paraId="267C16A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E75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02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6,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D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D2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A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8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50,00</w:t>
            </w:r>
          </w:p>
        </w:tc>
      </w:tr>
      <w:tr w:rsidR="009C2E9A" w:rsidRPr="009C2E9A" w14:paraId="1C130E2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EC2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1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E7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B9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B9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A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00,00</w:t>
            </w:r>
          </w:p>
        </w:tc>
      </w:tr>
      <w:tr w:rsidR="009C2E9A" w:rsidRPr="009C2E9A" w14:paraId="3D96E6B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090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0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9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B5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E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F6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6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9C2E9A" w:rsidRPr="009C2E9A" w14:paraId="091291C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E669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23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9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35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FD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3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6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9C2E9A" w:rsidRPr="009C2E9A" w14:paraId="449D3C0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700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1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9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0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2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4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F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9C2E9A" w:rsidRPr="009C2E9A" w14:paraId="51F9DBC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8F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D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3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E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7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95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9C2E9A" w:rsidRPr="009C2E9A" w14:paraId="0CA5C58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127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F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7A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B5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F2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9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9C2E9A" w:rsidRPr="009C2E9A" w14:paraId="1B5E8A9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A56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B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5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A2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F2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2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9C2E9A" w:rsidRPr="009C2E9A" w14:paraId="2C67B1E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5B2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6 LIKOVNA DJELATNOS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1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6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4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E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6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9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,00</w:t>
            </w:r>
          </w:p>
        </w:tc>
      </w:tr>
      <w:tr w:rsidR="009C2E9A" w:rsidRPr="009C2E9A" w14:paraId="2FB0D41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112D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1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5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6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9D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A8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</w:tr>
      <w:tr w:rsidR="009C2E9A" w:rsidRPr="009C2E9A" w14:paraId="2A7DE15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695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0E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05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B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5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0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</w:tr>
      <w:tr w:rsidR="009C2E9A" w:rsidRPr="009C2E9A" w14:paraId="187A1F8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E74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32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6,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4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6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5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3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,00</w:t>
            </w:r>
          </w:p>
        </w:tc>
      </w:tr>
      <w:tr w:rsidR="009C2E9A" w:rsidRPr="009C2E9A" w14:paraId="573C4FF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C0E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55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5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2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BF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57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FD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50,00</w:t>
            </w:r>
          </w:p>
        </w:tc>
      </w:tr>
      <w:tr w:rsidR="009C2E9A" w:rsidRPr="009C2E9A" w14:paraId="2F9E96A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4EB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62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5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A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7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D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B0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</w:tr>
      <w:tr w:rsidR="009C2E9A" w:rsidRPr="009C2E9A" w14:paraId="342DCF4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C5D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60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5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2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8B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50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3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</w:tr>
      <w:tr w:rsidR="009C2E9A" w:rsidRPr="009C2E9A" w14:paraId="76C239E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CBE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F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5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A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CD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7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80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0,00</w:t>
            </w:r>
          </w:p>
        </w:tc>
      </w:tr>
      <w:tr w:rsidR="009C2E9A" w:rsidRPr="009C2E9A" w14:paraId="36E0F0B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40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D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829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F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5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1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.7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5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A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90,00</w:t>
            </w:r>
          </w:p>
        </w:tc>
      </w:tr>
      <w:tr w:rsidR="009C2E9A" w:rsidRPr="009C2E9A" w14:paraId="6E63AFF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6BA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2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0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B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3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43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2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90,00</w:t>
            </w:r>
          </w:p>
        </w:tc>
      </w:tr>
      <w:tr w:rsidR="009C2E9A" w:rsidRPr="009C2E9A" w14:paraId="007A1FB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B67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4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0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0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C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BF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D5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90,00</w:t>
            </w:r>
          </w:p>
        </w:tc>
      </w:tr>
      <w:tr w:rsidR="009C2E9A" w:rsidRPr="009C2E9A" w14:paraId="712CC88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EDF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0C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0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7C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2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0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B5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3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590,00</w:t>
            </w:r>
          </w:p>
        </w:tc>
      </w:tr>
      <w:tr w:rsidR="009C2E9A" w:rsidRPr="009C2E9A" w14:paraId="63FCE91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763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55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5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C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B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29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</w:tr>
      <w:tr w:rsidR="009C2E9A" w:rsidRPr="009C2E9A" w14:paraId="7837A9D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353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C1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7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D4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F7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C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</w:tr>
      <w:tr w:rsidR="009C2E9A" w:rsidRPr="009C2E9A" w14:paraId="157DF45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493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82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1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9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C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9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5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00,00</w:t>
            </w:r>
          </w:p>
        </w:tc>
      </w:tr>
      <w:tr w:rsidR="009C2E9A" w:rsidRPr="009C2E9A" w14:paraId="0AEC44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0C6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6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DE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3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5C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D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2AB16E9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BD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83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7A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D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65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01DF23B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E64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FD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76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8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7D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9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9C2E9A" w:rsidRPr="009C2E9A" w14:paraId="3651F0F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FFF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9F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8D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D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A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5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9C2E9A" w:rsidRPr="009C2E9A" w14:paraId="7E4898A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23B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1F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09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D2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6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1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9C2E9A" w:rsidRPr="009C2E9A" w14:paraId="68A81D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BA3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2D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56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4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5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6D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F4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200,00</w:t>
            </w:r>
          </w:p>
        </w:tc>
      </w:tr>
      <w:tr w:rsidR="009C2E9A" w:rsidRPr="009C2E9A" w14:paraId="2C2226F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9E2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14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70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C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D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7A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B2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65B90AC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F9C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A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2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9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C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D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490F64F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821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0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B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A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4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98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613E223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BE9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C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6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B8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1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1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F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551C2F6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8DA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80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4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6F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8B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2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BA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82CF95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7AC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33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4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4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0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41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0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62AA4F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26C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4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44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A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4F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C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7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2A6EAF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C4B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0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42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5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44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8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B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50,00</w:t>
            </w:r>
          </w:p>
        </w:tc>
      </w:tr>
      <w:tr w:rsidR="009C2E9A" w:rsidRPr="009C2E9A" w14:paraId="68B13FE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51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A4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2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A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2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0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2C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</w:tr>
      <w:tr w:rsidR="009C2E9A" w:rsidRPr="009C2E9A" w14:paraId="5F45A96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B26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5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2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F7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3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97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3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</w:tr>
      <w:tr w:rsidR="009C2E9A" w:rsidRPr="009C2E9A" w14:paraId="3D66F12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0A89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5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82,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A9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3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0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D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</w:tr>
      <w:tr w:rsidR="009C2E9A" w:rsidRPr="009C2E9A" w14:paraId="6D5F035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82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5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9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7A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4A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9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2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31E7785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ECB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0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9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A8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A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9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4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4EF4048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F6A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1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9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A7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2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E7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09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1AF738E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D0B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95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29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C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94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A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569A85D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176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B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5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C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E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E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2C22889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D8D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4F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9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5E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6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8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4084254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B10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E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7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02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A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4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5A1DD2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BBD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C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76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0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6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1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6F7EA6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E31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0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3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3D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FE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63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6F5B6F2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C9D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B3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3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04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35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67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D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28C508B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299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C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3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A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D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26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C3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3473692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2BD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F5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3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CE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C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A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F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1850475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5FD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6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3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7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7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F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F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0,00</w:t>
            </w:r>
          </w:p>
        </w:tc>
      </w:tr>
      <w:tr w:rsidR="009C2E9A" w:rsidRPr="009C2E9A" w14:paraId="67C7FB8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D26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DF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707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9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.51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5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68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F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500,00</w:t>
            </w:r>
          </w:p>
        </w:tc>
      </w:tr>
      <w:tr w:rsidR="009C2E9A" w:rsidRPr="009C2E9A" w14:paraId="02331ED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E5D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3.2. Vlastiti prihodi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9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96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0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42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5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516185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056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9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6F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DF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E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1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76C21F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47A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6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51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12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86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B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444AC3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E82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7. Prihodi posebne namjene - proračunski korisn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3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6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CA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F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F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9C2E9A" w:rsidRPr="009C2E9A" w14:paraId="623714F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8AC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6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FE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B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B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2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9C2E9A" w:rsidRPr="009C2E9A" w14:paraId="7580510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3DE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4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5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71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C4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8C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67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9C2E9A" w:rsidRPr="009C2E9A" w14:paraId="4542F13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B27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2. Pomoći - proračunski korisnici (grad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4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26,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6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D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6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A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</w:tr>
      <w:tr w:rsidR="009C2E9A" w:rsidRPr="009C2E9A" w14:paraId="451BBFE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209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8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26,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3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77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2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29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4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</w:tr>
      <w:tr w:rsidR="009C2E9A" w:rsidRPr="009C2E9A" w14:paraId="21AA117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659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94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7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04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2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3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B3E67B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C57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1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B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5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6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1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3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00,00</w:t>
            </w:r>
          </w:p>
        </w:tc>
      </w:tr>
      <w:tr w:rsidR="009C2E9A" w:rsidRPr="009C2E9A" w14:paraId="188F927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58C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6.3. Donacije - proračunski korisnici (direktno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E7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9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7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6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5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0F8BBD7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BA4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7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4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EC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A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B1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2C10D97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B8B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5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93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9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5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44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9C2E9A" w:rsidRPr="009C2E9A" w14:paraId="3077D68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2B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91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5,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2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F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D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4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6096088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183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B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5,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C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C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6F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B3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2267B43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E18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1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E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6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1F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10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E17BA5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617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58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5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C2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23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76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64ABB1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190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D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9.372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4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11.3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81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77.92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5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6.0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0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3.698,00</w:t>
            </w:r>
          </w:p>
        </w:tc>
      </w:tr>
      <w:tr w:rsidR="009C2E9A" w:rsidRPr="009C2E9A" w14:paraId="78FF54D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70C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B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09.372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F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11.3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0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77.92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1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16.0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5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3.698,00</w:t>
            </w:r>
          </w:p>
        </w:tc>
      </w:tr>
      <w:tr w:rsidR="009C2E9A" w:rsidRPr="009C2E9A" w14:paraId="3384153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7DC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6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65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9B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6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1.8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0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4.3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B0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8.075,00</w:t>
            </w:r>
          </w:p>
        </w:tc>
      </w:tr>
      <w:tr w:rsidR="009C2E9A" w:rsidRPr="009C2E9A" w14:paraId="02D58FB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F2C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4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9.65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D5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99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.8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C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4.3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9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8.075,00</w:t>
            </w:r>
          </w:p>
        </w:tc>
      </w:tr>
      <w:tr w:rsidR="009C2E9A" w:rsidRPr="009C2E9A" w14:paraId="08ECC10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08D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04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5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90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2F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9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0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4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61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175,00</w:t>
            </w:r>
          </w:p>
        </w:tc>
      </w:tr>
      <w:tr w:rsidR="009C2E9A" w:rsidRPr="009C2E9A" w14:paraId="16ABE50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1F4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8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5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6E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7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9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8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4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E8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175,00</w:t>
            </w:r>
          </w:p>
        </w:tc>
      </w:tr>
      <w:tr w:rsidR="009C2E9A" w:rsidRPr="009C2E9A" w14:paraId="34E8F81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7FA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2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9.659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6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5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6.9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39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9.49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5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175,00</w:t>
            </w:r>
          </w:p>
        </w:tc>
      </w:tr>
      <w:tr w:rsidR="009C2E9A" w:rsidRPr="009C2E9A" w14:paraId="566B7BD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5D0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6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D1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B1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2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3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9C2E9A" w:rsidRPr="009C2E9A" w14:paraId="3B57544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D33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36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A2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41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C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2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9C2E9A" w:rsidRPr="009C2E9A" w14:paraId="3785EA9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066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3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2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15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E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2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9C2E9A" w:rsidRPr="009C2E9A" w14:paraId="1B5E886A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FA1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13 DOKAPITALIZACIJA KOMUNALNOG PODUZEĆA I KAPITALNE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B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7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9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D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93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9C2E9A" w:rsidRPr="009C2E9A" w14:paraId="5E82461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F93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6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8A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4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5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B7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9C2E9A" w:rsidRPr="009C2E9A" w14:paraId="37C263A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6B39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7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D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7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B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E2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9C2E9A" w:rsidRPr="009C2E9A" w14:paraId="7B9D700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A23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3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A3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0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66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FD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9C2E9A" w:rsidRPr="009C2E9A" w14:paraId="7A39F1E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04F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4 ODRŽAVANJE KOMUNALNE INFRASTRUKTU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A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.221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DB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37.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75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0.12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3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0.12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8B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60.123,00</w:t>
            </w:r>
          </w:p>
        </w:tc>
      </w:tr>
      <w:tr w:rsidR="009C2E9A" w:rsidRPr="009C2E9A" w14:paraId="63B0E75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05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6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5.198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77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A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E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6E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.000,00</w:t>
            </w:r>
          </w:p>
        </w:tc>
      </w:tr>
      <w:tr w:rsidR="009C2E9A" w:rsidRPr="009C2E9A" w14:paraId="16BFCBD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117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3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235,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9E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34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F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A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9C2E9A" w:rsidRPr="009C2E9A" w14:paraId="5ED6306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BAB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C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235,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B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4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5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7D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9C2E9A" w:rsidRPr="009C2E9A" w14:paraId="6A4E695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EC4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C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235,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6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3F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39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8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000,00</w:t>
            </w:r>
          </w:p>
        </w:tc>
      </w:tr>
      <w:tr w:rsidR="009C2E9A" w:rsidRPr="009C2E9A" w14:paraId="4CE7B7B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577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AC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17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B5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30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4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1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9C2E9A" w:rsidRPr="009C2E9A" w14:paraId="574BF67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DA0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D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17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0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75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0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E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9C2E9A" w:rsidRPr="009C2E9A" w14:paraId="7BB0649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27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0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17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2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3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5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F7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000,00</w:t>
            </w:r>
          </w:p>
        </w:tc>
      </w:tr>
      <w:tr w:rsidR="009C2E9A" w:rsidRPr="009C2E9A" w14:paraId="771C99F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493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1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5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4B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4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C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06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3C2320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F9B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3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5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E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20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93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0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F98949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F2D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0A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45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5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E2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79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E6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75AF9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111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73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3.883,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9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99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2E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4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3.400,00</w:t>
            </w:r>
          </w:p>
        </w:tc>
      </w:tr>
      <w:tr w:rsidR="009C2E9A" w:rsidRPr="009C2E9A" w14:paraId="5E229AB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212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5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631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27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D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2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6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495,00</w:t>
            </w:r>
          </w:p>
        </w:tc>
      </w:tr>
      <w:tr w:rsidR="009C2E9A" w:rsidRPr="009C2E9A" w14:paraId="0D104F5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BC1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F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631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5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59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83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59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495,00</w:t>
            </w:r>
          </w:p>
        </w:tc>
      </w:tr>
      <w:tr w:rsidR="009C2E9A" w:rsidRPr="009C2E9A" w14:paraId="1973ADA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88D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F6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631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3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02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E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8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9B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4.495,00</w:t>
            </w:r>
          </w:p>
        </w:tc>
      </w:tr>
      <w:tr w:rsidR="009C2E9A" w:rsidRPr="009C2E9A" w14:paraId="4DC32F6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516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5. Prihodi posebne namjene - poljoprivredno zemljište RH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5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91,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3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41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84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5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05,00</w:t>
            </w:r>
          </w:p>
        </w:tc>
      </w:tr>
      <w:tr w:rsidR="009C2E9A" w:rsidRPr="009C2E9A" w14:paraId="0F9F7A8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44E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49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91,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A8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9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B3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B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05,00</w:t>
            </w:r>
          </w:p>
        </w:tc>
      </w:tr>
      <w:tr w:rsidR="009C2E9A" w:rsidRPr="009C2E9A" w14:paraId="64F9071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5CC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69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991,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C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D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D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74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B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05,00</w:t>
            </w:r>
          </w:p>
        </w:tc>
      </w:tr>
      <w:tr w:rsidR="009C2E9A" w:rsidRPr="009C2E9A" w14:paraId="7050A45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66C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C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82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9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F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2F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E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D387E3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73E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2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82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89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C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CA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5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51305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18A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7B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82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F6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B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D7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2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FE31EB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8B6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39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277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FA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AF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77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A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C4D713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F87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0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A6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C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0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9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E86311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193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8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5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7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10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E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12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37F9FD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60D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69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7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E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5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D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2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19DB2C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27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F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7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01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A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38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3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85F267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C4F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2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125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11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0.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1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C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C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9.200,00</w:t>
            </w:r>
          </w:p>
        </w:tc>
      </w:tr>
      <w:tr w:rsidR="009C2E9A" w:rsidRPr="009C2E9A" w14:paraId="24EB086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340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4B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795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BE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47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67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24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</w:tr>
      <w:tr w:rsidR="009C2E9A" w:rsidRPr="009C2E9A" w14:paraId="060C642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65D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67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795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2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0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A8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7F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</w:tr>
      <w:tr w:rsidR="009C2E9A" w:rsidRPr="009C2E9A" w14:paraId="2F9D551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DCD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B1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1.795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6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7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D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E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7.200,00</w:t>
            </w:r>
          </w:p>
        </w:tc>
      </w:tr>
      <w:tr w:rsidR="009C2E9A" w:rsidRPr="009C2E9A" w14:paraId="0540AEE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23B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3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9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70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2F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A6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8A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0654E7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15F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03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9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2D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5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C6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9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1E4FFF4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C61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19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329,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21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65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A1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7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9C2E9A" w:rsidRPr="009C2E9A" w14:paraId="24BE8BFE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E8C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F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492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98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C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9D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6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000,00</w:t>
            </w:r>
          </w:p>
        </w:tc>
      </w:tr>
      <w:tr w:rsidR="009C2E9A" w:rsidRPr="009C2E9A" w14:paraId="60BF6AC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513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58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492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A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0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6B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1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</w:tr>
      <w:tr w:rsidR="009C2E9A" w:rsidRPr="009C2E9A" w14:paraId="6DF4C8F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455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E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492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4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5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7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F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</w:tr>
      <w:tr w:rsidR="009C2E9A" w:rsidRPr="009C2E9A" w14:paraId="7AC149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B59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6A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492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D5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9E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00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8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00,00</w:t>
            </w:r>
          </w:p>
        </w:tc>
      </w:tr>
      <w:tr w:rsidR="009C2E9A" w:rsidRPr="009C2E9A" w14:paraId="2E5C1C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CE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3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6.311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A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7.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7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B7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8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5.000,00</w:t>
            </w:r>
          </w:p>
        </w:tc>
      </w:tr>
      <w:tr w:rsidR="009C2E9A" w:rsidRPr="009C2E9A" w14:paraId="6CAC7A7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8CB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EC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.322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F1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1D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6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7B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</w:tr>
      <w:tr w:rsidR="009C2E9A" w:rsidRPr="009C2E9A" w14:paraId="27A593A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3E2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D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.322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0F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4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0E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E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</w:tr>
      <w:tr w:rsidR="009C2E9A" w:rsidRPr="009C2E9A" w14:paraId="43387AC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147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F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4.322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FC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7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3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A5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0.000,00</w:t>
            </w:r>
          </w:p>
        </w:tc>
      </w:tr>
      <w:tr w:rsidR="009C2E9A" w:rsidRPr="009C2E9A" w14:paraId="429EC10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286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20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9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F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F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1E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D1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BDD52A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0B8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30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9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F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37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07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3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CCE5A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950C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8F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989,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25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A0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8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86BE81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2C7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1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8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A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9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58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1A53A2E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18D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A8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FA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82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8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F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3F69129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EC1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A0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A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41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7C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5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71D2351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1F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C3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288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8F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2C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9E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C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</w:tr>
      <w:tr w:rsidR="009C2E9A" w:rsidRPr="009C2E9A" w14:paraId="595D4B5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143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5F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288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1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04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1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31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9C2E9A" w:rsidRPr="009C2E9A" w14:paraId="72C81FA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281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D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288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C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B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3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40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9C2E9A" w:rsidRPr="009C2E9A" w14:paraId="1A03E42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5EE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05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288,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F9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07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91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9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000,00</w:t>
            </w:r>
          </w:p>
        </w:tc>
      </w:tr>
      <w:tr w:rsidR="009C2E9A" w:rsidRPr="009C2E9A" w14:paraId="61A25D9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AC8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51 PROMETNO REDARSTV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0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3E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6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9B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DE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19EFF2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1A4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2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4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E2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1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DC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99E8E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FC8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38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4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75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49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7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68EB94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569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A2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C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32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B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2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9894F71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070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2A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9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E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D8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C7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CD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00,00</w:t>
            </w:r>
          </w:p>
        </w:tc>
      </w:tr>
      <w:tr w:rsidR="009C2E9A" w:rsidRPr="009C2E9A" w14:paraId="1110A12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50F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3. Prihodi posebne namjene - boravišne pristojb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5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9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23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2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1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C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</w:tr>
      <w:tr w:rsidR="009C2E9A" w:rsidRPr="009C2E9A" w14:paraId="4FF9080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0C7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33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9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A4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CE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54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81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</w:tr>
      <w:tr w:rsidR="009C2E9A" w:rsidRPr="009C2E9A" w14:paraId="239A3ED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5F5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56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9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EF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7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72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A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00,00</w:t>
            </w:r>
          </w:p>
        </w:tc>
      </w:tr>
      <w:tr w:rsidR="009C2E9A" w:rsidRPr="009C2E9A" w14:paraId="23FEBA8C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A98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72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2.654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8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3.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2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3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6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30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3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305,00</w:t>
            </w:r>
          </w:p>
        </w:tc>
      </w:tr>
      <w:tr w:rsidR="009C2E9A" w:rsidRPr="009C2E9A" w14:paraId="5292EC9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7521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36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349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6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D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3B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D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</w:tr>
      <w:tr w:rsidR="009C2E9A" w:rsidRPr="009C2E9A" w14:paraId="1F75944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582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48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349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8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C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76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B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</w:tr>
      <w:tr w:rsidR="009C2E9A" w:rsidRPr="009C2E9A" w14:paraId="5BE7F5D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F9F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7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349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A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6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5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87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655,00</w:t>
            </w:r>
          </w:p>
        </w:tc>
      </w:tr>
      <w:tr w:rsidR="009C2E9A" w:rsidRPr="009C2E9A" w14:paraId="24A5249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E9E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8C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369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CF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.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0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8.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3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C3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950,00</w:t>
            </w:r>
          </w:p>
        </w:tc>
      </w:tr>
      <w:tr w:rsidR="009C2E9A" w:rsidRPr="009C2E9A" w14:paraId="18BA25C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77E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3B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957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42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7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F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F4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950,00</w:t>
            </w:r>
          </w:p>
        </w:tc>
      </w:tr>
      <w:tr w:rsidR="009C2E9A" w:rsidRPr="009C2E9A" w14:paraId="11BCB71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2C6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8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957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6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4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9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36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950,00</w:t>
            </w:r>
          </w:p>
        </w:tc>
      </w:tr>
      <w:tr w:rsidR="009C2E9A" w:rsidRPr="009C2E9A" w14:paraId="446D2E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53C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2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DD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7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8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A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00,00</w:t>
            </w:r>
          </w:p>
        </w:tc>
      </w:tr>
      <w:tr w:rsidR="009C2E9A" w:rsidRPr="009C2E9A" w14:paraId="49F72A8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B50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BA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1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5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7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F5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82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9C2E9A" w:rsidRPr="009C2E9A" w14:paraId="573F8AD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E5C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97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412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6B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F0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7F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C2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</w:tr>
      <w:tr w:rsidR="009C2E9A" w:rsidRPr="009C2E9A" w14:paraId="2954C31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304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4. Prihodi posebne namjene - spomenička ren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90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1F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7A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88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0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9C2E9A" w:rsidRPr="009C2E9A" w14:paraId="0382D84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234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6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3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4B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F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5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9C2E9A" w:rsidRPr="009C2E9A" w14:paraId="14854E1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2B6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C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0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89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0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44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9C2E9A" w:rsidRPr="009C2E9A" w14:paraId="42C7D89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780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C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842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5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DF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5E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E8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</w:tr>
      <w:tr w:rsidR="009C2E9A" w:rsidRPr="009C2E9A" w14:paraId="2832E03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0C5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A2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842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F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B3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4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9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</w:tr>
      <w:tr w:rsidR="009C2E9A" w:rsidRPr="009C2E9A" w14:paraId="075012E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25F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8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842,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4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A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4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6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900,00</w:t>
            </w:r>
          </w:p>
        </w:tc>
      </w:tr>
      <w:tr w:rsidR="009C2E9A" w:rsidRPr="009C2E9A" w14:paraId="1DE8488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784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4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5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87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5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B5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3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DE2DA1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CC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3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5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8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0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8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3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8CF963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6C4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14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5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0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E2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2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A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8E65A7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84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8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6.84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D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4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A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B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F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800,00</w:t>
            </w:r>
          </w:p>
        </w:tc>
      </w:tr>
      <w:tr w:rsidR="009C2E9A" w:rsidRPr="009C2E9A" w14:paraId="2C68866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A74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4E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613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5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AD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11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0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</w:tr>
      <w:tr w:rsidR="009C2E9A" w:rsidRPr="009C2E9A" w14:paraId="7F40E1D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7D3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9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613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E3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A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1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A1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00,00</w:t>
            </w:r>
          </w:p>
        </w:tc>
      </w:tr>
      <w:tr w:rsidR="009C2E9A" w:rsidRPr="009C2E9A" w14:paraId="692ECA5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965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F3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227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62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E1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3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3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0,00</w:t>
            </w:r>
          </w:p>
        </w:tc>
      </w:tr>
      <w:tr w:rsidR="009C2E9A" w:rsidRPr="009C2E9A" w14:paraId="7A8C7E6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B41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99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2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2D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62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72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C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1E33C4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0D7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B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474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4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DC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DA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E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300,00</w:t>
            </w:r>
          </w:p>
        </w:tc>
      </w:tr>
      <w:tr w:rsidR="009C2E9A" w:rsidRPr="009C2E9A" w14:paraId="776A1648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98B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EE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25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5F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8D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53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9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9C2E9A" w:rsidRPr="009C2E9A" w14:paraId="3E1394B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B67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2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25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ED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5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94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5F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9C2E9A" w:rsidRPr="009C2E9A" w14:paraId="07D616F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3F1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62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25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64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D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FD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9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9C2E9A" w:rsidRPr="009C2E9A" w14:paraId="3C7D05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DDF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53 Izdaci za dionice i udjele u glavnici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3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25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5D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20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6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B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9C2E9A" w:rsidRPr="009C2E9A" w14:paraId="6B0A407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727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Program 2005 GRADNJA KOMUNALNE INFRASTRUKTU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04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0.625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3C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91.09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C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6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0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31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D2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75.500,00</w:t>
            </w:r>
          </w:p>
        </w:tc>
      </w:tr>
      <w:tr w:rsidR="009C2E9A" w:rsidRPr="009C2E9A" w14:paraId="4AC1D651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F06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B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8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9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3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03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4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38455E9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7B1F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81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E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2A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3B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DA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2C60FBB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2D6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EB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1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B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C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44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6B5CD84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D7A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AC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EA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6B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04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E6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77702CC9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E4E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6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605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C5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A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2A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F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48B7285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18A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6F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05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D1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E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C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D9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91EA43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24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6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05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5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A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C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36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D0258A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F5A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3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605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F2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09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A8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8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514CD9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AA4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A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2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D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D7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1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4E48E0B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3E2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4B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F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6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42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1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6FD5FB1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B80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84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0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6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CC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C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</w:tr>
      <w:tr w:rsidR="009C2E9A" w:rsidRPr="009C2E9A" w14:paraId="7C597C62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18A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8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227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2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98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20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C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8.600,00</w:t>
            </w:r>
          </w:p>
        </w:tc>
      </w:tr>
      <w:tr w:rsidR="009C2E9A" w:rsidRPr="009C2E9A" w14:paraId="482D7C5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B78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C7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27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3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CE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0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E3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600,00</w:t>
            </w:r>
          </w:p>
        </w:tc>
      </w:tr>
      <w:tr w:rsidR="009C2E9A" w:rsidRPr="009C2E9A" w14:paraId="6C690C9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27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E0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27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C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A3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B9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0E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600,00</w:t>
            </w:r>
          </w:p>
        </w:tc>
      </w:tr>
      <w:tr w:rsidR="009C2E9A" w:rsidRPr="009C2E9A" w14:paraId="7874B13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5A60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F6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227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F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32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6A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2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C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8.600,00</w:t>
            </w:r>
          </w:p>
        </w:tc>
      </w:tr>
      <w:tr w:rsidR="009C2E9A" w:rsidRPr="009C2E9A" w14:paraId="42150EC1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F54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A4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704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1C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B4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2B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2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1D0E819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CBC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D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04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B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7B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5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2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4888E2A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071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4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04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BF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7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B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0F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4EEA19D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531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7F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704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7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B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3.4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2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A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11C026DA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320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2A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905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9E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E7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F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D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</w:tr>
      <w:tr w:rsidR="009C2E9A" w:rsidRPr="009C2E9A" w14:paraId="5319FC0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F37D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E0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905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D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29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5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91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</w:tr>
      <w:tr w:rsidR="009C2E9A" w:rsidRPr="009C2E9A" w14:paraId="364DA2C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91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C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905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7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AF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E0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C1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</w:tr>
      <w:tr w:rsidR="009C2E9A" w:rsidRPr="009C2E9A" w14:paraId="214FBC7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313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CA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905,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1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74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51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D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</w:tr>
      <w:tr w:rsidR="009C2E9A" w:rsidRPr="009C2E9A" w14:paraId="0AD646F7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AA8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9E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790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F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68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24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A8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400,00</w:t>
            </w:r>
          </w:p>
        </w:tc>
      </w:tr>
      <w:tr w:rsidR="009C2E9A" w:rsidRPr="009C2E9A" w14:paraId="7F6F4FB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2F8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E2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90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9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99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A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64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00,00</w:t>
            </w:r>
          </w:p>
        </w:tc>
      </w:tr>
      <w:tr w:rsidR="009C2E9A" w:rsidRPr="009C2E9A" w14:paraId="7F94531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CD2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3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90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0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B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3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D5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00,00</w:t>
            </w:r>
          </w:p>
        </w:tc>
      </w:tr>
      <w:tr w:rsidR="009C2E9A" w:rsidRPr="009C2E9A" w14:paraId="6A097C6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47F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81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E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A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6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E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ABF1B9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E87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D2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90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E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8F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6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B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DE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00,00</w:t>
            </w:r>
          </w:p>
        </w:tc>
      </w:tr>
      <w:tr w:rsidR="009C2E9A" w:rsidRPr="009C2E9A" w14:paraId="480EFAE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7D3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4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3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6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D9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9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7A568E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442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8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E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59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F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3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21996DC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D39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4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4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6D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B8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C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3E237D8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192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CD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5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3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3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E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000,00</w:t>
            </w:r>
          </w:p>
        </w:tc>
      </w:tr>
      <w:tr w:rsidR="009C2E9A" w:rsidRPr="009C2E9A" w14:paraId="680D6EF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5D7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96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87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DDD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B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8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9C2E9A" w:rsidRPr="009C2E9A" w14:paraId="2692FB9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6674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4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0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8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2A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F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9C2E9A" w:rsidRPr="009C2E9A" w14:paraId="2CFE625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738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0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24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9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1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21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9C2E9A" w:rsidRPr="009C2E9A" w14:paraId="3B8EB9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EA8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D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11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61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4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C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000,00</w:t>
            </w:r>
          </w:p>
        </w:tc>
      </w:tr>
      <w:tr w:rsidR="009C2E9A" w:rsidRPr="009C2E9A" w14:paraId="1079959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DB5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F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3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D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A3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71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D09AC8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E14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0F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5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D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A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FB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B33B79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1FB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C9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B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2C6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2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9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73ED6FF" w14:textId="77777777" w:rsidTr="00053CBF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058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A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5.988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8A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7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3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1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2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53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9.900,00</w:t>
            </w:r>
          </w:p>
        </w:tc>
      </w:tr>
      <w:tr w:rsidR="009C2E9A" w:rsidRPr="009C2E9A" w14:paraId="176A46D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E80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3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988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9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9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7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D3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900,00</w:t>
            </w:r>
          </w:p>
        </w:tc>
      </w:tr>
      <w:tr w:rsidR="009C2E9A" w:rsidRPr="009C2E9A" w14:paraId="6BC6D52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C1A3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8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988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F4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57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A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35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900,00</w:t>
            </w:r>
          </w:p>
        </w:tc>
      </w:tr>
      <w:tr w:rsidR="009C2E9A" w:rsidRPr="009C2E9A" w14:paraId="1D612C8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0CA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A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5.988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F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28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3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A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2.7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5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9.900,00</w:t>
            </w:r>
          </w:p>
        </w:tc>
      </w:tr>
      <w:tr w:rsidR="009C2E9A" w:rsidRPr="009C2E9A" w14:paraId="3FCD99EE" w14:textId="77777777" w:rsidTr="00053CBF">
        <w:trPr>
          <w:trHeight w:val="7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FF1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18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403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B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5B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6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2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3.200,00</w:t>
            </w:r>
          </w:p>
        </w:tc>
      </w:tr>
      <w:tr w:rsidR="009C2E9A" w:rsidRPr="009C2E9A" w14:paraId="1DBC4FF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18E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11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1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1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C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E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263FC9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A31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8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8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05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8B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D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8810B8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CD7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F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14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87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C2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3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D63DDA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0E5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06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49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B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84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E2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9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200,00</w:t>
            </w:r>
          </w:p>
        </w:tc>
      </w:tr>
      <w:tr w:rsidR="009C2E9A" w:rsidRPr="009C2E9A" w14:paraId="4B25C8E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AE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CB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749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3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44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FC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5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F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3.200,00</w:t>
            </w:r>
          </w:p>
        </w:tc>
      </w:tr>
      <w:tr w:rsidR="009C2E9A" w:rsidRPr="009C2E9A" w14:paraId="234D589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0E3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F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74,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7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6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1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3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000,00</w:t>
            </w:r>
          </w:p>
        </w:tc>
      </w:tr>
      <w:tr w:rsidR="009C2E9A" w:rsidRPr="009C2E9A" w14:paraId="0AAF94D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770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A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375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D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F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F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2.2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9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200,00</w:t>
            </w:r>
          </w:p>
        </w:tc>
      </w:tr>
      <w:tr w:rsidR="009C2E9A" w:rsidRPr="009C2E9A" w14:paraId="6BDFC3FD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934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5 JAVNA RASVJETA - REKONSTRUKCIJA POSTOJEĆIH GRAĐEVINA KOMUNALNE INFRASTRUKTU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E3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4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70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4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4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D06E21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A0C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A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0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5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3A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83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C6030F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C73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D6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C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4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F2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6B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F9D79B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3D3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7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12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3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FA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03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5B925EC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C10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D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C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E9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4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1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FF1935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7C7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D3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CD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7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F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09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E4142D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568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A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070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1F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62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F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A9A27C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65F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2A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C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52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FC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BC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CF16E4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9AD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2006 FINANCIRANJE PROTUPOŽARNE I CIVILNE ZAŠTI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0D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865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96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C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63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B3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9C2E9A" w:rsidRPr="009C2E9A" w14:paraId="59845783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6DF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F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8.865,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E5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C3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5F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FC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</w:tr>
      <w:tr w:rsidR="009C2E9A" w:rsidRPr="009C2E9A" w14:paraId="19E3A9A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1E8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D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815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B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71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4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C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4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A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458,00</w:t>
            </w:r>
          </w:p>
        </w:tc>
      </w:tr>
      <w:tr w:rsidR="009C2E9A" w:rsidRPr="009C2E9A" w14:paraId="7E62855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EA2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1C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7.815,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B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74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4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9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4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7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0.458,00</w:t>
            </w:r>
          </w:p>
        </w:tc>
      </w:tr>
      <w:tr w:rsidR="009C2E9A" w:rsidRPr="009C2E9A" w14:paraId="6875FD5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E7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7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84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5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8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6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7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00,00</w:t>
            </w:r>
          </w:p>
        </w:tc>
      </w:tr>
      <w:tr w:rsidR="009C2E9A" w:rsidRPr="009C2E9A" w14:paraId="69846E9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B4C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B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106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6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9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D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C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00,00</w:t>
            </w:r>
          </w:p>
        </w:tc>
      </w:tr>
      <w:tr w:rsidR="009C2E9A" w:rsidRPr="009C2E9A" w14:paraId="6D9FD65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AD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0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324,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72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D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9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55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9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D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958,00</w:t>
            </w:r>
          </w:p>
        </w:tc>
      </w:tr>
      <w:tr w:rsidR="009C2E9A" w:rsidRPr="009C2E9A" w14:paraId="3D63AE7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ABC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2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050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E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18B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63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EB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9C2E9A" w:rsidRPr="009C2E9A" w14:paraId="0AA5394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E18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E1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050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B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0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A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E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9C2E9A" w:rsidRPr="009C2E9A" w14:paraId="679051B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880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9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050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0F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4A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1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03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9C2E9A" w:rsidRPr="009C2E9A" w14:paraId="730602B0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83B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1A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523,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4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1.23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0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2.270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4F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3.279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E2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774,62</w:t>
            </w:r>
          </w:p>
        </w:tc>
      </w:tr>
      <w:tr w:rsidR="009C2E9A" w:rsidRPr="009C2E9A" w14:paraId="5BF86EEF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047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E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5.523,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DC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1.237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27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242.270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0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3.279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F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6.774,62</w:t>
            </w:r>
          </w:p>
        </w:tc>
      </w:tr>
      <w:tr w:rsidR="009C2E9A" w:rsidRPr="009C2E9A" w14:paraId="410388B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B7E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83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91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E7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D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AB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1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F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650,00</w:t>
            </w:r>
          </w:p>
        </w:tc>
      </w:tr>
      <w:tr w:rsidR="009C2E9A" w:rsidRPr="009C2E9A" w14:paraId="2A2B091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378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84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191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3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6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5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02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9.1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89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2.650,00</w:t>
            </w:r>
          </w:p>
        </w:tc>
      </w:tr>
      <w:tr w:rsidR="009C2E9A" w:rsidRPr="009C2E9A" w14:paraId="0E3DB0E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965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DD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91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D3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A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7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15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650,00</w:t>
            </w:r>
          </w:p>
        </w:tc>
      </w:tr>
      <w:tr w:rsidR="009C2E9A" w:rsidRPr="009C2E9A" w14:paraId="026942E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6BD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1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91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9C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88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AB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0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650,00</w:t>
            </w:r>
          </w:p>
        </w:tc>
      </w:tr>
      <w:tr w:rsidR="009C2E9A" w:rsidRPr="009C2E9A" w14:paraId="528F96E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96D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D1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191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F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910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5.66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8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9.15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4A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2.650,00</w:t>
            </w:r>
          </w:p>
        </w:tc>
      </w:tr>
      <w:tr w:rsidR="009C2E9A" w:rsidRPr="009C2E9A" w14:paraId="2BA4FFB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F98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2 GRADNJA KAPITALNIH OBJEKA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C4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4.302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CF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66.51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7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7.906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C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420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E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5.420,50</w:t>
            </w:r>
          </w:p>
        </w:tc>
      </w:tr>
      <w:tr w:rsidR="009C2E9A" w:rsidRPr="009C2E9A" w14:paraId="775071FB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18B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8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228,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8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4.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5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9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2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0.710,00</w:t>
            </w:r>
          </w:p>
        </w:tc>
      </w:tr>
      <w:tr w:rsidR="009C2E9A" w:rsidRPr="009C2E9A" w14:paraId="28012BF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9B0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4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4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5F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1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68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1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DA9F64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0BC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1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4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0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9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D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5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42BC92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236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45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4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7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3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13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76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4E2294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7DF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1B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0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4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B7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46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</w:tr>
      <w:tr w:rsidR="009C2E9A" w:rsidRPr="009C2E9A" w14:paraId="50830D5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071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10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21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E0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F6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DD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</w:tr>
      <w:tr w:rsidR="009C2E9A" w:rsidRPr="009C2E9A" w14:paraId="26DA8F6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2D2A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8F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0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A7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51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F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3.710,00</w:t>
            </w:r>
          </w:p>
        </w:tc>
      </w:tr>
      <w:tr w:rsidR="009C2E9A" w:rsidRPr="009C2E9A" w14:paraId="7B953DA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1ED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A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0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6C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E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A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8B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9C2E9A" w:rsidRPr="009C2E9A" w14:paraId="6E855A9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8E2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6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0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5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7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EE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E1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9C2E9A" w:rsidRPr="009C2E9A" w14:paraId="22C3DAB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FBC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4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220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8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85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0A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54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000,00</w:t>
            </w:r>
          </w:p>
        </w:tc>
      </w:tr>
      <w:tr w:rsidR="009C2E9A" w:rsidRPr="009C2E9A" w14:paraId="3662D71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D87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7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5.857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6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6.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4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18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11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18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30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3.184,00</w:t>
            </w:r>
          </w:p>
        </w:tc>
      </w:tr>
      <w:tr w:rsidR="009C2E9A" w:rsidRPr="009C2E9A" w14:paraId="20F6430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899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1F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7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58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1C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2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2C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E23F78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1E3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D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7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2E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2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E5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24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18FBA9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108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93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047,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6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3A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FB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D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299ACF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E99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6. Prihodi posebne namjene - ostal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D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5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54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20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65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5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</w:tr>
      <w:tr w:rsidR="009C2E9A" w:rsidRPr="009C2E9A" w14:paraId="75131C0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775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4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5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E1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4B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4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B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</w:tr>
      <w:tr w:rsidR="009C2E9A" w:rsidRPr="009C2E9A" w14:paraId="290755D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6BA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7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5,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D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7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D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A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</w:tr>
      <w:tr w:rsidR="009C2E9A" w:rsidRPr="009C2E9A" w14:paraId="155D91E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8E2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D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9F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A9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7C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2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649D05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177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1F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894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0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87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2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92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2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026,00</w:t>
            </w:r>
          </w:p>
        </w:tc>
      </w:tr>
      <w:tr w:rsidR="009C2E9A" w:rsidRPr="009C2E9A" w14:paraId="12F12F7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D11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CC6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94,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66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2A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8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3E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</w:tr>
      <w:tr w:rsidR="009C2E9A" w:rsidRPr="009C2E9A" w14:paraId="066813E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2DA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8 Ostali rashodi    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E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694,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D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4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7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9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</w:tr>
      <w:tr w:rsidR="009C2E9A" w:rsidRPr="009C2E9A" w14:paraId="29669FD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D66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9B9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199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C0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F9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1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83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</w:tr>
      <w:tr w:rsidR="009C2E9A" w:rsidRPr="009C2E9A" w14:paraId="54D9747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8F8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1 Rashodi za nabavu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97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921,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5C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8D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53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6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</w:tr>
      <w:tr w:rsidR="009C2E9A" w:rsidRPr="009C2E9A" w14:paraId="2D3E119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45D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E5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78,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40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1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7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F9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CCE494F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2BD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21 SANACIJA SPOMENIKA PALIM BORCIMA U PLOVANIJ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9F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E4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.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B2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0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8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6F811B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4B1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B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8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11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8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2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CA884D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D7C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950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1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AC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5C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D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1066C5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81B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6A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D0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3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8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4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40DF75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FEE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2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2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F0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BA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5C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1C2B54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C72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26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9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81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59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6B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C52C5B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0240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06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2F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03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47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4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8AE91F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A10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5A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7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4B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24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EB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189A44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4A4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3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3D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2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B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4F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156382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1CC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2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0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1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3B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1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BD4163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231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5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576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73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F1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C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E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583,00</w:t>
            </w:r>
          </w:p>
        </w:tc>
      </w:tr>
      <w:tr w:rsidR="009C2E9A" w:rsidRPr="009C2E9A" w14:paraId="1BBB592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E6D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75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76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A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C4B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74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76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</w:tr>
      <w:tr w:rsidR="009C2E9A" w:rsidRPr="009C2E9A" w14:paraId="478813D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209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7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76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99B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F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B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0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</w:tr>
      <w:tr w:rsidR="009C2E9A" w:rsidRPr="009C2E9A" w14:paraId="0F295CA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86E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58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576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3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D8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6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8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583,00</w:t>
            </w:r>
          </w:p>
        </w:tc>
      </w:tr>
      <w:tr w:rsidR="009C2E9A" w:rsidRPr="009C2E9A" w14:paraId="0ADCA706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306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9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5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BF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E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7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F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FAD753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43E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F3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9D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B0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A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91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4FD359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0D8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2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A1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E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9D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CC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DCAAF2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CC9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6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B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F8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E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A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7EC569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9AF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B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6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7D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7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5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8A12E6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525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D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58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6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F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B2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C38488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AB4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2F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62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66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19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38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F3D589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3AA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3F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AB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F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4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A6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159C24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666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7D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2E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27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7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FF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7867C1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BCB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BF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D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43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F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C9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755E102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3F0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29 REKONSTRUKCIJA OBJEKTA DO KULE SV. MARTI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F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45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6D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8E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F91CB2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FF9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2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9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1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13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DD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5FB1E3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388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3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45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C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0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1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728BC2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495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B0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2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CC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C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A8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47680A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360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9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D7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59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D4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59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7F0F39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AD7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8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1A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E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6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2E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3A148E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EE1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8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0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A1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DEF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0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D28238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4A9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80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069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C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9.74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38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EB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36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6501C2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A8E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E0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9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9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A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C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75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27E977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5A6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27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9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E7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FD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F0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F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0895F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93D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B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69,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94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1D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9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50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DA7DB5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400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7E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36A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20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A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CA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A75A77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1E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A2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D1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3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52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7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F5B22C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275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2D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7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4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F2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0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0F58FC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14D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4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E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7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4E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B3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39AD15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31E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99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3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F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4F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31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89871B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DF4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3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AB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A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85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8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71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B23D7C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51C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8.1. Namjenski primici od zaduživan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B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6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C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3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DE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F8BD3B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3FF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4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2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06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D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7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36EE14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8E2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8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B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0C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7DE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0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A1CB40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EE2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31 KUĆA ISTARSKIH KAŠTELA U MOMJAN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74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63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42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6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3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68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07,50</w:t>
            </w:r>
          </w:p>
        </w:tc>
      </w:tr>
      <w:tr w:rsidR="009C2E9A" w:rsidRPr="009C2E9A" w14:paraId="761CD10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D85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8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4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C0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A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6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6C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</w:tr>
      <w:tr w:rsidR="009C2E9A" w:rsidRPr="009C2E9A" w14:paraId="7E70AAF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27B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B0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4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B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2BF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ED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C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</w:tr>
      <w:tr w:rsidR="009C2E9A" w:rsidRPr="009C2E9A" w14:paraId="5A8B325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B3B9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2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14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B63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E4D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5CD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19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</w:tr>
      <w:tr w:rsidR="009C2E9A" w:rsidRPr="009C2E9A" w14:paraId="4B59C230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FB1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1. Prihodi posebne namjene - komunalna naknad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5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2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2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5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22D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D39B10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7F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CF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D47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BF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C1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A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16E7EB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62C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CA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5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E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1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CC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AB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66DA40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36C6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28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85,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6D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7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2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B9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2D83B3A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5F4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82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85,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5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4A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C6F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8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4E95A20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0D8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C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085,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66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C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D1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4D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15BFADDF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DF5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B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229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8A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1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0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03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49031A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FAB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2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29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0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11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D6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6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E842E6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33A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E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29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2A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A1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2A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0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08281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A36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5D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229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8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34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83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D1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9B792A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765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apitalni projekt K300039 UREĐENJE OKOLIŠA DJEČJEG VRTIĆA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BC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D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D1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3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B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EB60DD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2FF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D1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B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0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BB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9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3F0608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1BC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0C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E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D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1B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8F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8B1B17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594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5 Rashodi za dodatna ulaganja na nefinancijskoj imovini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6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43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F1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3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B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2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53C2A7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FE4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40 DOGRADNJA DJEČJEG VRTIĆA KAŠ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92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43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D2C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48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93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836,00</w:t>
            </w:r>
          </w:p>
        </w:tc>
      </w:tr>
      <w:tr w:rsidR="009C2E9A" w:rsidRPr="009C2E9A" w14:paraId="7FEF84E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F54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09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7E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C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4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C9A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</w:tr>
      <w:tr w:rsidR="009C2E9A" w:rsidRPr="009C2E9A" w14:paraId="49E9B02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449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C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1A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B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54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623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</w:tr>
      <w:tr w:rsidR="009C2E9A" w:rsidRPr="009C2E9A" w14:paraId="0DE91F3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59C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1B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E0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77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C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62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</w:tr>
      <w:tr w:rsidR="009C2E9A" w:rsidRPr="009C2E9A" w14:paraId="6D4CC55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5A2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1D2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2C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3FE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F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E7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9C2E9A" w:rsidRPr="009C2E9A" w14:paraId="598D243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5A5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E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0C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9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E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6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9C2E9A" w:rsidRPr="009C2E9A" w14:paraId="1888B57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E8D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2A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98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96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31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235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</w:tr>
      <w:tr w:rsidR="009C2E9A" w:rsidRPr="009C2E9A" w14:paraId="22FF515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D09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3 PROSTORNO UREĐENJE I PROJEK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47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.253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D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9.77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CC7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886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A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886,1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4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8.886,12</w:t>
            </w:r>
          </w:p>
        </w:tc>
      </w:tr>
      <w:tr w:rsidR="009C2E9A" w:rsidRPr="009C2E9A" w14:paraId="576296C2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808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D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919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9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1.25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7B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364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48C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364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52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.364,87</w:t>
            </w:r>
          </w:p>
        </w:tc>
      </w:tr>
      <w:tr w:rsidR="009C2E9A" w:rsidRPr="009C2E9A" w14:paraId="74EAE51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E7F2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93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693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D1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F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57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26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57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85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57,87</w:t>
            </w:r>
          </w:p>
        </w:tc>
      </w:tr>
      <w:tr w:rsidR="009C2E9A" w:rsidRPr="009C2E9A" w14:paraId="3C68337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ADA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85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693,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223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24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24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57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DC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57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5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857,87</w:t>
            </w:r>
          </w:p>
        </w:tc>
      </w:tr>
      <w:tr w:rsidR="009C2E9A" w:rsidRPr="009C2E9A" w14:paraId="3C6F81A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845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D4F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995,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65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8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8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94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2A2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94,8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D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894,87</w:t>
            </w:r>
          </w:p>
        </w:tc>
      </w:tr>
      <w:tr w:rsidR="009C2E9A" w:rsidRPr="009C2E9A" w14:paraId="1EC4DD1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ED4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D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697,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3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B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5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5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9C2E9A" w:rsidRPr="009C2E9A" w14:paraId="1EDEC40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5C8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4.2. Prihodi posebne namjene - komunalni doprino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8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28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0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9C6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D8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8B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9C2E9A" w:rsidRPr="009C2E9A" w14:paraId="06AE14B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576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3C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28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564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1F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40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EE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9C2E9A" w:rsidRPr="009C2E9A" w14:paraId="58EA86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DAB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94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428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0F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98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C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64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</w:tr>
      <w:tr w:rsidR="009C2E9A" w:rsidRPr="009C2E9A" w14:paraId="1A26A1F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B2A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2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97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92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79A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9A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3A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</w:tr>
      <w:tr w:rsidR="009C2E9A" w:rsidRPr="009C2E9A" w14:paraId="3EF7FEC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679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4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97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6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86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4B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8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</w:tr>
      <w:tr w:rsidR="009C2E9A" w:rsidRPr="009C2E9A" w14:paraId="4982B5D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43B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27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797,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68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B3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D3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3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963,00</w:t>
            </w:r>
          </w:p>
        </w:tc>
      </w:tr>
      <w:tr w:rsidR="009C2E9A" w:rsidRPr="009C2E9A" w14:paraId="038F4B8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015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17 IZRADA GIS SUSTAV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AF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334,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1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7D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A5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E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171231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589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EE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20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52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BC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87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0C5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0A93AD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3AF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2C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20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1C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7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9E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FF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87170B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8B8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13A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20,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A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2E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8B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C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1D30C4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E0B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9E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3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CE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08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EF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2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CF6F87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4C8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74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3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8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A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7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54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76E975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504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4C4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3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27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55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58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FA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D2CF979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D20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1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83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D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21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6E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21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E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21,25</w:t>
            </w:r>
          </w:p>
        </w:tc>
      </w:tr>
      <w:tr w:rsidR="009C2E9A" w:rsidRPr="009C2E9A" w14:paraId="6DE08B9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65F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6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E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6DA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9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1A8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</w:tr>
      <w:tr w:rsidR="009C2E9A" w:rsidRPr="009C2E9A" w14:paraId="798336E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75A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5D8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AA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55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39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D5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</w:tr>
      <w:tr w:rsidR="009C2E9A" w:rsidRPr="009C2E9A" w14:paraId="5D82261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E62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37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3A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47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E8C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C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</w:tr>
      <w:tr w:rsidR="009C2E9A" w:rsidRPr="009C2E9A" w14:paraId="7A80DBDE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64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1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C64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36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8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DA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</w:tr>
      <w:tr w:rsidR="009C2E9A" w:rsidRPr="009C2E9A" w14:paraId="469777F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C40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F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E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4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6D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89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</w:tr>
      <w:tr w:rsidR="009C2E9A" w:rsidRPr="009C2E9A" w14:paraId="5D376C3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14DA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48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1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61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E8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2D8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</w:tr>
      <w:tr w:rsidR="009C2E9A" w:rsidRPr="009C2E9A" w14:paraId="4A0C12A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0B9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gram 3004 EU I OSTALI PROJEKT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93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776,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0C8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9.98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70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7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1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F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818,00</w:t>
            </w:r>
          </w:p>
        </w:tc>
      </w:tr>
      <w:tr w:rsidR="009C2E9A" w:rsidRPr="009C2E9A" w14:paraId="432DA0A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D001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99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3C6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DE1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5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82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</w:tr>
      <w:tr w:rsidR="009C2E9A" w:rsidRPr="009C2E9A" w14:paraId="7FB2C46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080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BFF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4A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2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7B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7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</w:tr>
      <w:tr w:rsidR="009C2E9A" w:rsidRPr="009C2E9A" w14:paraId="1381273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E27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69E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ED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4D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577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5E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</w:tr>
      <w:tr w:rsidR="009C2E9A" w:rsidRPr="009C2E9A" w14:paraId="367D37E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DA9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FD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143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4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B9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F3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</w:tr>
      <w:tr w:rsidR="009C2E9A" w:rsidRPr="009C2E9A" w14:paraId="0689451A" w14:textId="77777777" w:rsidTr="00053CBF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D43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FC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0B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C1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81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44F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</w:tr>
      <w:tr w:rsidR="009C2E9A" w:rsidRPr="009C2E9A" w14:paraId="39C6A02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A9D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48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94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D0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25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1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9C2E9A" w:rsidRPr="009C2E9A" w14:paraId="0EB803E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44D8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C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06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7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AC2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D6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9C2E9A" w:rsidRPr="009C2E9A" w14:paraId="32681027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98B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E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B85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9C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37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9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</w:tr>
      <w:tr w:rsidR="009C2E9A" w:rsidRPr="009C2E9A" w14:paraId="0D359C5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63E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C6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12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26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4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0DF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B87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9C2E9A" w:rsidRPr="009C2E9A" w14:paraId="2466A60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EA7B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5CF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2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8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F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721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4E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9C2E9A" w:rsidRPr="009C2E9A" w14:paraId="1AAC4DF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CD55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6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2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FD4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1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C38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5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9C2E9A" w:rsidRPr="009C2E9A" w14:paraId="5C0D8CA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F58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5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122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9D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AB8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8C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FA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9C2E9A" w:rsidRPr="009C2E9A" w14:paraId="53BCDC6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5D4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72 PROJEKT - TOURISM4AL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35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8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324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D4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8B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E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056615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570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C5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46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15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C3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9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276F86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8E2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9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A0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0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E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2CF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DE84274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AC57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1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8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1A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9D1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B5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575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1EE4F6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5AC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76 LAGUR - PROJEKT - IZ MORA DO BUJ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08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6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8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0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442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FA428E8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398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97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B14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E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A6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F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F84E93D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31C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0C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E52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1D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49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C9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5A3169A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A8F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E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9F2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7A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AF3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C48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7BB89DB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0E8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3C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DF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A6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7F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C9D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628AEF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671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AC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D08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447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A3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3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7AF27D0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671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FE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A2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7F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84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AD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109C21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417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29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6F4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6B9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1D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BF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84B52B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980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D8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47A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ED6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40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B5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124B851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14AB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vor 7.1. Prihodi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fin.imovine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doknade šteta od </w:t>
            </w:r>
            <w:proofErr w:type="spellStart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</w:t>
            </w:r>
            <w:proofErr w:type="spellEnd"/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6B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201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AB2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C1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13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3A37A39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D903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1CE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E1C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3012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7A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664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B2DC71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6E25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26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C6A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B20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40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7C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5B5D45F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849E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4AE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458,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8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46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8D4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90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57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2025D346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D5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0C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24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629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99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9B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1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28F202D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6E9D0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2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24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35E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398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FC4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AD6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10CDC583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EC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70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424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69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97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6AB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F9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9C2E9A" w:rsidRPr="009C2E9A" w14:paraId="21DA3D2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FFC4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or 5.1. Pomoći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DF7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3,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DB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2.01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77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892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2AA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647A712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F8DC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E006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3,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054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0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8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A0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DED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1A2D596F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435D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413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D38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8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26E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6D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0FAE27C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BB0F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1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33,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31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7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59B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CA2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77C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22328E59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9078A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17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5F1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24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7D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ED0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680F4015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AD99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821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49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807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BB75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C5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9C2E9A" w:rsidRPr="009C2E9A" w14:paraId="4097D44C" w14:textId="77777777" w:rsidTr="00053CBF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4BC2" w14:textId="77777777" w:rsidR="009C2E9A" w:rsidRPr="009C2E9A" w:rsidRDefault="009C2E9A" w:rsidP="009C2E9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I IZDACI UKUPN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B0F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67.199,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D02A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89.25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A33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353.426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602E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92.234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B3C0" w14:textId="77777777" w:rsidR="009C2E9A" w:rsidRPr="009C2E9A" w:rsidRDefault="009C2E9A" w:rsidP="009C2E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C2E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054.465,09</w:t>
            </w:r>
          </w:p>
        </w:tc>
      </w:tr>
    </w:tbl>
    <w:p w14:paraId="0AEDAC11" w14:textId="77777777" w:rsidR="00A13AFF" w:rsidRDefault="00A13AFF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5AEED14E" w14:textId="77777777" w:rsidR="00A13AFF" w:rsidRDefault="00A13AFF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6E081F8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DE6B866" w14:textId="77777777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t>Članak 4.</w:t>
      </w:r>
    </w:p>
    <w:p w14:paraId="573CE876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56AED4AD" w14:textId="0EC933D6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</w:t>
      </w:r>
      <w:r w:rsidR="008805C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računa je prilog: Obrazloženje proračuna koji se sastoji od obrazloženja općeg i posebnog dijela. </w:t>
      </w:r>
    </w:p>
    <w:p w14:paraId="0C21DA93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9CAF832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4AA051E2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3721C07" w14:textId="0832545F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aj Proračun </w:t>
      </w:r>
      <w:r w:rsidR="009C2E9A">
        <w:rPr>
          <w:rFonts w:ascii="Times New Roman" w:hAnsi="Times New Roman" w:cs="Times New Roman"/>
        </w:rPr>
        <w:t xml:space="preserve">objavit će se u </w:t>
      </w:r>
      <w:r>
        <w:rPr>
          <w:rFonts w:ascii="Times New Roman" w:hAnsi="Times New Roman" w:cs="Times New Roman"/>
        </w:rPr>
        <w:t xml:space="preserve">„Službenim novinama Grada Buja“, a </w:t>
      </w:r>
      <w:r w:rsidR="009C2E9A">
        <w:rPr>
          <w:rFonts w:ascii="Times New Roman" w:hAnsi="Times New Roman" w:cs="Times New Roman"/>
        </w:rPr>
        <w:t xml:space="preserve">stupa na snagu </w:t>
      </w:r>
      <w:r>
        <w:rPr>
          <w:rFonts w:ascii="Times New Roman" w:hAnsi="Times New Roman" w:cs="Times New Roman"/>
        </w:rPr>
        <w:t>1.</w:t>
      </w:r>
      <w:r w:rsidR="009C2E9A">
        <w:rPr>
          <w:rFonts w:ascii="Times New Roman" w:hAnsi="Times New Roman" w:cs="Times New Roman"/>
        </w:rPr>
        <w:t xml:space="preserve"> siječnja </w:t>
      </w:r>
      <w:r>
        <w:rPr>
          <w:rFonts w:ascii="Times New Roman" w:hAnsi="Times New Roman" w:cs="Times New Roman"/>
        </w:rPr>
        <w:t>202</w:t>
      </w:r>
      <w:r w:rsidR="009C2E9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godine.</w:t>
      </w:r>
    </w:p>
    <w:p w14:paraId="4BA9F29D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51CD421B" w14:textId="77777777" w:rsidR="006E4B56" w:rsidRDefault="006E4B56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68C217A" w14:textId="28A0910B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KLASA/CLASSE: </w:t>
      </w:r>
      <w:r w:rsidR="00461001" w:rsidRPr="00461001">
        <w:rPr>
          <w:rFonts w:ascii="Times New Roman" w:hAnsi="Times New Roman" w:cs="Times New Roman"/>
        </w:rPr>
        <w:t>400-01/2</w:t>
      </w:r>
      <w:r w:rsidR="009C2E9A">
        <w:rPr>
          <w:rFonts w:ascii="Times New Roman" w:hAnsi="Times New Roman" w:cs="Times New Roman"/>
        </w:rPr>
        <w:t>3</w:t>
      </w:r>
      <w:r w:rsidR="00461001" w:rsidRPr="00461001">
        <w:rPr>
          <w:rFonts w:ascii="Times New Roman" w:hAnsi="Times New Roman" w:cs="Times New Roman"/>
        </w:rPr>
        <w:t>-01/0</w:t>
      </w:r>
      <w:r w:rsidR="009C2E9A">
        <w:rPr>
          <w:rFonts w:ascii="Times New Roman" w:hAnsi="Times New Roman" w:cs="Times New Roman"/>
        </w:rPr>
        <w:t>3</w:t>
      </w:r>
    </w:p>
    <w:p w14:paraId="08ED1233" w14:textId="2AF4C169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>URBROJ/NUM.PROT.: 2163-2-02</w:t>
      </w:r>
      <w:r w:rsidR="00461001" w:rsidRPr="00461001">
        <w:rPr>
          <w:rFonts w:ascii="Times New Roman" w:hAnsi="Times New Roman" w:cs="Times New Roman"/>
        </w:rPr>
        <w:t>/1</w:t>
      </w:r>
      <w:r w:rsidRPr="00461001">
        <w:rPr>
          <w:rFonts w:ascii="Times New Roman" w:hAnsi="Times New Roman" w:cs="Times New Roman"/>
        </w:rPr>
        <w:t>-2</w:t>
      </w:r>
      <w:r w:rsidR="009C2E9A">
        <w:rPr>
          <w:rFonts w:ascii="Times New Roman" w:hAnsi="Times New Roman" w:cs="Times New Roman"/>
        </w:rPr>
        <w:t>3</w:t>
      </w:r>
      <w:r w:rsidRPr="00461001">
        <w:rPr>
          <w:rFonts w:ascii="Times New Roman" w:hAnsi="Times New Roman" w:cs="Times New Roman"/>
        </w:rPr>
        <w:t>-</w:t>
      </w:r>
      <w:r w:rsidR="00533BE9">
        <w:rPr>
          <w:rFonts w:ascii="Times New Roman" w:hAnsi="Times New Roman" w:cs="Times New Roman"/>
        </w:rPr>
        <w:t>12</w:t>
      </w:r>
      <w:r w:rsidRPr="00461001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09DFEFF2" w14:textId="3000AAA2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Buje/Buie, </w:t>
      </w:r>
      <w:r w:rsidR="00533BE9">
        <w:rPr>
          <w:rFonts w:ascii="Times New Roman" w:hAnsi="Times New Roman" w:cs="Times New Roman"/>
        </w:rPr>
        <w:t>29</w:t>
      </w:r>
      <w:r w:rsidRPr="00461001">
        <w:rPr>
          <w:rFonts w:ascii="Times New Roman" w:hAnsi="Times New Roman" w:cs="Times New Roman"/>
        </w:rPr>
        <w:t xml:space="preserve">. </w:t>
      </w:r>
      <w:r w:rsidR="009C2E9A">
        <w:rPr>
          <w:rFonts w:ascii="Times New Roman" w:hAnsi="Times New Roman" w:cs="Times New Roman"/>
        </w:rPr>
        <w:t>studenog</w:t>
      </w:r>
      <w:r w:rsidRPr="00461001">
        <w:rPr>
          <w:rFonts w:ascii="Times New Roman" w:hAnsi="Times New Roman" w:cs="Times New Roman"/>
        </w:rPr>
        <w:t>/</w:t>
      </w:r>
      <w:r w:rsidR="009C2E9A">
        <w:rPr>
          <w:rFonts w:ascii="Times New Roman" w:hAnsi="Times New Roman" w:cs="Times New Roman"/>
        </w:rPr>
        <w:t>novembre</w:t>
      </w:r>
      <w:r w:rsidRPr="00461001">
        <w:rPr>
          <w:rFonts w:ascii="Times New Roman" w:hAnsi="Times New Roman" w:cs="Times New Roman"/>
        </w:rPr>
        <w:t xml:space="preserve"> 202</w:t>
      </w:r>
      <w:r w:rsidR="009C2E9A">
        <w:rPr>
          <w:rFonts w:ascii="Times New Roman" w:hAnsi="Times New Roman" w:cs="Times New Roman"/>
        </w:rPr>
        <w:t>3</w:t>
      </w:r>
      <w:r w:rsidRPr="00461001">
        <w:rPr>
          <w:rFonts w:ascii="Times New Roman" w:hAnsi="Times New Roman" w:cs="Times New Roman"/>
        </w:rPr>
        <w:t>.</w:t>
      </w:r>
    </w:p>
    <w:p w14:paraId="6F04B9FA" w14:textId="77777777" w:rsidR="003F35A3" w:rsidRDefault="003F35A3" w:rsidP="003F35A3">
      <w:pPr>
        <w:rPr>
          <w:rFonts w:ascii="Times New Roman" w:hAnsi="Times New Roman" w:cs="Times New Roman"/>
          <w:color w:val="FF0000"/>
        </w:rPr>
      </w:pPr>
    </w:p>
    <w:p w14:paraId="235FAC53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862B369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6D899304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51D9F26B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K GRADSKOG VIJEĆA</w:t>
      </w:r>
    </w:p>
    <w:p w14:paraId="3135D75A" w14:textId="7B126970" w:rsidR="003F35A3" w:rsidRPr="005E7566" w:rsidRDefault="003F35A3" w:rsidP="003F35A3">
      <w:pPr>
        <w:jc w:val="center"/>
        <w:rPr>
          <w:rFonts w:ascii="Times New Roman" w:hAnsi="Times New Roman" w:cs="Times New Roman"/>
          <w:color w:val="FF0000"/>
        </w:rPr>
      </w:pPr>
      <w:r w:rsidRPr="003F35A3">
        <w:rPr>
          <w:rFonts w:ascii="Times New Roman" w:hAnsi="Times New Roman" w:cs="Times New Roman"/>
          <w:b/>
          <w:bCs/>
        </w:rPr>
        <w:t>Franko Gergorić</w:t>
      </w:r>
      <w:r w:rsidR="007E37F5">
        <w:rPr>
          <w:rFonts w:ascii="Times New Roman" w:hAnsi="Times New Roman" w:cs="Times New Roman"/>
          <w:b/>
          <w:bCs/>
        </w:rPr>
        <w:t>, v.r.</w:t>
      </w:r>
    </w:p>
    <w:sectPr w:rsidR="003F35A3" w:rsidRPr="005E7566" w:rsidSect="00336799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3B38" w14:textId="77777777" w:rsidR="00BF71B0" w:rsidRDefault="00BF71B0" w:rsidP="00336799">
      <w:pPr>
        <w:spacing w:line="240" w:lineRule="auto"/>
      </w:pPr>
      <w:r>
        <w:separator/>
      </w:r>
    </w:p>
  </w:endnote>
  <w:endnote w:type="continuationSeparator" w:id="0">
    <w:p w14:paraId="3C53BD1A" w14:textId="77777777" w:rsidR="00BF71B0" w:rsidRDefault="00BF71B0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5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9279869" w14:textId="77777777" w:rsidR="00336799" w:rsidRPr="00336799" w:rsidRDefault="00336799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6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67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6799">
          <w:rPr>
            <w:rFonts w:ascii="Times New Roman" w:hAnsi="Times New Roman" w:cs="Times New Roman"/>
            <w:sz w:val="20"/>
            <w:szCs w:val="20"/>
          </w:rPr>
          <w:t>2</w: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0EF564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E3C0" w14:textId="77777777" w:rsidR="00BF71B0" w:rsidRDefault="00BF71B0" w:rsidP="00336799">
      <w:pPr>
        <w:spacing w:line="240" w:lineRule="auto"/>
      </w:pPr>
      <w:r>
        <w:separator/>
      </w:r>
    </w:p>
  </w:footnote>
  <w:footnote w:type="continuationSeparator" w:id="0">
    <w:p w14:paraId="38D5367A" w14:textId="77777777" w:rsidR="00BF71B0" w:rsidRDefault="00BF71B0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975D" w14:textId="36830340" w:rsidR="00FE3A62" w:rsidRPr="00FE3A62" w:rsidRDefault="00FE3A62">
    <w:pPr>
      <w:pStyle w:val="Zaglavlj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14:paraId="4CA00F48" w14:textId="71953253" w:rsidR="00336799" w:rsidRDefault="003367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44066"/>
    <w:rsid w:val="00053CBF"/>
    <w:rsid w:val="000E45CC"/>
    <w:rsid w:val="00103144"/>
    <w:rsid w:val="0013321B"/>
    <w:rsid w:val="0016488F"/>
    <w:rsid w:val="001827B0"/>
    <w:rsid w:val="002A389D"/>
    <w:rsid w:val="002A5E00"/>
    <w:rsid w:val="00336799"/>
    <w:rsid w:val="003D316F"/>
    <w:rsid w:val="003F35A3"/>
    <w:rsid w:val="00424478"/>
    <w:rsid w:val="00461001"/>
    <w:rsid w:val="00475800"/>
    <w:rsid w:val="00484410"/>
    <w:rsid w:val="005109B5"/>
    <w:rsid w:val="00533BE9"/>
    <w:rsid w:val="00536651"/>
    <w:rsid w:val="00570F66"/>
    <w:rsid w:val="005D7D1D"/>
    <w:rsid w:val="005E7566"/>
    <w:rsid w:val="006E4B56"/>
    <w:rsid w:val="006F421B"/>
    <w:rsid w:val="007145D8"/>
    <w:rsid w:val="007A3C0B"/>
    <w:rsid w:val="007C24FB"/>
    <w:rsid w:val="007E37F5"/>
    <w:rsid w:val="007F0D7A"/>
    <w:rsid w:val="0080261B"/>
    <w:rsid w:val="008074E4"/>
    <w:rsid w:val="00834A0B"/>
    <w:rsid w:val="00852A00"/>
    <w:rsid w:val="008805C2"/>
    <w:rsid w:val="008F0A2D"/>
    <w:rsid w:val="00946C53"/>
    <w:rsid w:val="009C2E9A"/>
    <w:rsid w:val="00A122BE"/>
    <w:rsid w:val="00A13AFF"/>
    <w:rsid w:val="00A15828"/>
    <w:rsid w:val="00A370C3"/>
    <w:rsid w:val="00A45CF6"/>
    <w:rsid w:val="00AE2A5D"/>
    <w:rsid w:val="00B02603"/>
    <w:rsid w:val="00B44AD1"/>
    <w:rsid w:val="00BD0B54"/>
    <w:rsid w:val="00BE6001"/>
    <w:rsid w:val="00BF71B0"/>
    <w:rsid w:val="00C20DBD"/>
    <w:rsid w:val="00CB22AC"/>
    <w:rsid w:val="00D25552"/>
    <w:rsid w:val="00E65A61"/>
    <w:rsid w:val="00ED7535"/>
    <w:rsid w:val="00ED7BFE"/>
    <w:rsid w:val="00F348E0"/>
    <w:rsid w:val="00FB0BAB"/>
    <w:rsid w:val="00FE2696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FB7D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17716</Words>
  <Characters>100983</Characters>
  <Application>Microsoft Office Word</Application>
  <DocSecurity>0</DocSecurity>
  <Lines>841</Lines>
  <Paragraphs>2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5</cp:revision>
  <cp:lastPrinted>2023-11-30T08:28:00Z</cp:lastPrinted>
  <dcterms:created xsi:type="dcterms:W3CDTF">2023-11-30T06:56:00Z</dcterms:created>
  <dcterms:modified xsi:type="dcterms:W3CDTF">2023-12-04T11:28:00Z</dcterms:modified>
</cp:coreProperties>
</file>